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31159" w14:textId="77777777" w:rsidR="00EE7733" w:rsidRDefault="00000000">
      <w:pPr>
        <w:spacing w:before="480" w:after="360"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smallCaps/>
          <w:color w:val="000000" w:themeColor="text1"/>
          <w:sz w:val="36"/>
          <w:szCs w:val="36"/>
        </w:rPr>
        <w:t>CHAPTER 1   INTRODUCTION</w:t>
      </w:r>
    </w:p>
    <w:p w14:paraId="0F2E491D" w14:textId="727DEA63" w:rsidR="00EE7733" w:rsidRDefault="02D26ECD" w:rsidP="02D26ECD">
      <w:pPr>
        <w:spacing w:before="480" w:after="360" w:line="360" w:lineRule="auto"/>
        <w:jc w:val="both"/>
        <w:rPr>
          <w:color w:val="000000" w:themeColor="text1"/>
        </w:rPr>
      </w:pPr>
      <w:r>
        <w:rPr>
          <w:rFonts w:ascii="Times New Roman" w:eastAsia="Times New Roman" w:hAnsi="Times New Roman" w:cs="Times New Roman"/>
          <w:b/>
          <w:bCs/>
          <w:color w:val="000000" w:themeColor="text1"/>
          <w:sz w:val="32"/>
          <w:szCs w:val="32"/>
        </w:rPr>
        <w:t>1.1 INTRODUCTION</w:t>
      </w:r>
    </w:p>
    <w:p w14:paraId="3E53115A" w14:textId="4E78FF46" w:rsidR="00EE7733" w:rsidRDefault="02D26ECD" w:rsidP="00410D39">
      <w:pPr>
        <w:spacing w:before="480" w:after="360" w:line="360" w:lineRule="auto"/>
        <w:ind w:firstLine="720"/>
        <w:jc w:val="both"/>
        <w:rPr>
          <w:color w:val="000000" w:themeColor="text1"/>
        </w:rPr>
      </w:pPr>
      <w:r>
        <w:rPr>
          <w:rFonts w:ascii="Times New Roman" w:eastAsia="Times New Roman" w:hAnsi="Times New Roman" w:cs="Times New Roman"/>
          <w:color w:val="000000" w:themeColor="text1"/>
          <w:lang w:val="en-US"/>
        </w:rPr>
        <w:t>The Aquaculture Automation and Monitoring System is an innovative project aimed at transforming the aquaculture industry by addressing key challenges related to resource efficiency, water quality management, and fish health. Traditional aquaculture practices often suffer from inefficiencies such as overfeeding, inconsistent monitoring, and reliance on labor-intensive processes. These issues result in increased operational costs, environmental degradation, and sub-optimal fish growth. This project leverages cutting</w:t>
      </w:r>
      <w:r w:rsidR="006305A0">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lang w:val="en-US"/>
        </w:rPr>
        <w:t xml:space="preserve">edge technologies, including the Internet of Things (IoT) and to provide a comprehensive and intelligent solution to these challenges. </w:t>
      </w:r>
    </w:p>
    <w:p w14:paraId="3E53115B" w14:textId="77777777" w:rsidR="00EE7733" w:rsidRDefault="00000000" w:rsidP="00410D39">
      <w:pPr>
        <w:spacing w:after="3" w:line="360" w:lineRule="auto"/>
        <w:ind w:left="10" w:hanging="10"/>
        <w:jc w:val="both"/>
        <w:rPr>
          <w:color w:val="000000" w:themeColor="text1"/>
        </w:rPr>
      </w:pPr>
      <w:r>
        <w:rPr>
          <w:rFonts w:ascii="Times New Roman" w:eastAsia="Times New Roman" w:hAnsi="Times New Roman" w:cs="Times New Roman"/>
          <w:color w:val="000000" w:themeColor="text1"/>
          <w:lang w:val="en-US"/>
        </w:rPr>
        <w:t xml:space="preserve">At its core, the system combines IoT-based real-time monitoring to ensure precise control and automation in aquaculture environments. By utilizing predefined thresholds, the system can identify anomalies in water quality and automatically trigger corrective actions. This intelligent system reduces dependency on human intervention, ensures resource efficiency, and provides a stable aquatic environment for optimal fish health and growth. </w:t>
      </w:r>
    </w:p>
    <w:p w14:paraId="3E53115C" w14:textId="77777777" w:rsidR="00EE7733" w:rsidRDefault="00000000">
      <w:pPr>
        <w:spacing w:after="3" w:line="360" w:lineRule="auto"/>
        <w:ind w:left="10" w:right="765" w:hanging="10"/>
        <w:jc w:val="both"/>
        <w:rPr>
          <w:color w:val="000000" w:themeColor="text1"/>
        </w:rPr>
      </w:pPr>
      <w:r>
        <w:rPr>
          <w:rFonts w:ascii="Times New Roman" w:eastAsia="Times New Roman" w:hAnsi="Times New Roman" w:cs="Times New Roman"/>
          <w:color w:val="000000" w:themeColor="text1"/>
          <w:lang w:val="en-US"/>
        </w:rPr>
        <w:t xml:space="preserve">The Aquaculture Automation and Monitoring System is designed as a multi-functional and scalable platform that integrates seamlessly into aquaculture operations. It offers a robust set of features tailored to meet the diverse needs of fish farmers: </w:t>
      </w:r>
    </w:p>
    <w:p w14:paraId="3E53115D" w14:textId="77777777" w:rsidR="00EE7733" w:rsidRDefault="00000000" w:rsidP="006305A0">
      <w:pPr>
        <w:pStyle w:val="ListParagraph"/>
        <w:numPr>
          <w:ilvl w:val="0"/>
          <w:numId w:val="1"/>
        </w:numPr>
        <w:spacing w:after="0" w:line="360" w:lineRule="auto"/>
        <w:ind w:left="361" w:hanging="361"/>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lang w:val="en-US"/>
        </w:rPr>
        <w:t>Automated Water Quality Monitoring</w:t>
      </w:r>
      <w:r>
        <w:rPr>
          <w:rFonts w:ascii="Times New Roman" w:eastAsia="Times New Roman" w:hAnsi="Times New Roman" w:cs="Times New Roman"/>
          <w:color w:val="000000" w:themeColor="text1"/>
          <w:lang w:val="en-US"/>
        </w:rPr>
        <w:t xml:space="preserve">: IoT sensors continuously measure critical parameters such as pH, temperature, TDS, and dissolved oxygen. Alerts are generated when values cross predefined thresholds, enabling proactive interventions to maintain optimal water conditions. </w:t>
      </w:r>
    </w:p>
    <w:p w14:paraId="3E53115E" w14:textId="5D212CEC" w:rsidR="00EE7733" w:rsidRDefault="00000000" w:rsidP="006305A0">
      <w:pPr>
        <w:pStyle w:val="ListParagraph"/>
        <w:numPr>
          <w:ilvl w:val="0"/>
          <w:numId w:val="1"/>
        </w:numPr>
        <w:spacing w:after="0" w:line="360" w:lineRule="auto"/>
        <w:ind w:left="361" w:hanging="361"/>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lang w:val="en-US"/>
        </w:rPr>
        <w:t>Smart Feeding System</w:t>
      </w:r>
      <w:r>
        <w:rPr>
          <w:rFonts w:ascii="Times New Roman" w:eastAsia="Times New Roman" w:hAnsi="Times New Roman" w:cs="Times New Roman"/>
          <w:color w:val="000000" w:themeColor="text1"/>
          <w:lang w:val="en-US"/>
        </w:rPr>
        <w:t xml:space="preserve">: </w:t>
      </w:r>
      <w:r w:rsidR="006305A0">
        <w:rPr>
          <w:rFonts w:ascii="Times New Roman" w:eastAsia="Times New Roman" w:hAnsi="Times New Roman" w:cs="Times New Roman"/>
          <w:color w:val="000000" w:themeColor="text1"/>
          <w:lang w:val="en-US"/>
        </w:rPr>
        <w:t>The integration of camera</w:t>
      </w:r>
      <w:r>
        <w:rPr>
          <w:rFonts w:ascii="Times New Roman" w:eastAsia="Times New Roman" w:hAnsi="Times New Roman" w:cs="Times New Roman"/>
          <w:color w:val="000000" w:themeColor="text1"/>
          <w:lang w:val="en-US"/>
        </w:rPr>
        <w:t xml:space="preserve"> allows the system to analyze fish behavior and automate feeding schedules. This reduces overfeeding, minimizes waste, and ensures balanced nutrition for the fish. </w:t>
      </w:r>
    </w:p>
    <w:p w14:paraId="3E53115F" w14:textId="77777777" w:rsidR="00EE7733" w:rsidRDefault="00000000" w:rsidP="006305A0">
      <w:pPr>
        <w:pStyle w:val="ListParagraph"/>
        <w:numPr>
          <w:ilvl w:val="0"/>
          <w:numId w:val="1"/>
        </w:numPr>
        <w:spacing w:after="0" w:line="360" w:lineRule="auto"/>
        <w:ind w:left="361" w:hanging="361"/>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lang w:val="en-US"/>
        </w:rPr>
        <w:t>Resource Optimization</w:t>
      </w:r>
      <w:r>
        <w:rPr>
          <w:rFonts w:ascii="Times New Roman" w:eastAsia="Times New Roman" w:hAnsi="Times New Roman" w:cs="Times New Roman"/>
          <w:color w:val="000000" w:themeColor="text1"/>
          <w:lang w:val="en-US"/>
        </w:rPr>
        <w:t xml:space="preserve">: Actuators for oxygenation, filtration, and water purification are triggered automatically based on real-time data, ensuring efficient use of resources while reducing operational costs. </w:t>
      </w:r>
    </w:p>
    <w:p w14:paraId="3E531160" w14:textId="77777777" w:rsidR="00EE7733" w:rsidRDefault="00000000" w:rsidP="006305A0">
      <w:pPr>
        <w:pStyle w:val="ListParagraph"/>
        <w:numPr>
          <w:ilvl w:val="0"/>
          <w:numId w:val="1"/>
        </w:numPr>
        <w:spacing w:after="0" w:line="360" w:lineRule="auto"/>
        <w:ind w:left="361" w:hanging="361"/>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lang w:val="en-US"/>
        </w:rPr>
        <w:lastRenderedPageBreak/>
        <w:t>User-Friendly Mobile Application</w:t>
      </w:r>
      <w:r>
        <w:rPr>
          <w:rFonts w:ascii="Times New Roman" w:eastAsia="Times New Roman" w:hAnsi="Times New Roman" w:cs="Times New Roman"/>
          <w:color w:val="000000" w:themeColor="text1"/>
          <w:lang w:val="en-US"/>
        </w:rPr>
        <w:t xml:space="preserve">: A dedicated app enables farmers to monitor water quality, control automated systems, and receive alerts from anywhere in the world, providing convenience and accessibility. </w:t>
      </w:r>
    </w:p>
    <w:p w14:paraId="3E531161" w14:textId="77777777" w:rsidR="00EE7733" w:rsidRDefault="00000000" w:rsidP="006305A0">
      <w:pPr>
        <w:pStyle w:val="ListParagraph"/>
        <w:numPr>
          <w:ilvl w:val="0"/>
          <w:numId w:val="1"/>
        </w:numPr>
        <w:spacing w:after="0" w:line="360" w:lineRule="auto"/>
        <w:ind w:left="361" w:hanging="361"/>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lang w:val="en-US"/>
        </w:rPr>
        <w:t>Scalability and Sustainability</w:t>
      </w:r>
      <w:r>
        <w:rPr>
          <w:rFonts w:ascii="Times New Roman" w:eastAsia="Times New Roman" w:hAnsi="Times New Roman" w:cs="Times New Roman"/>
          <w:color w:val="000000" w:themeColor="text1"/>
          <w:lang w:val="en-US"/>
        </w:rPr>
        <w:t xml:space="preserve">: Designed to accommodate farms of varying sizes, the system promotes sustainable aquaculture practices by minimizing environmental impact and ensuring long-term resource conservation. </w:t>
      </w:r>
    </w:p>
    <w:p w14:paraId="3E531162" w14:textId="77777777" w:rsidR="00EE7733" w:rsidRDefault="00000000" w:rsidP="006305A0">
      <w:pPr>
        <w:pStyle w:val="ListParagraph"/>
        <w:numPr>
          <w:ilvl w:val="0"/>
          <w:numId w:val="1"/>
        </w:numPr>
        <w:spacing w:after="0" w:line="360" w:lineRule="auto"/>
        <w:ind w:left="361" w:hanging="361"/>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lang w:val="en-US"/>
        </w:rPr>
        <w:t>Ease of Use</w:t>
      </w:r>
      <w:r>
        <w:rPr>
          <w:rFonts w:ascii="Times New Roman" w:eastAsia="Times New Roman" w:hAnsi="Times New Roman" w:cs="Times New Roman"/>
          <w:color w:val="000000" w:themeColor="text1"/>
          <w:lang w:val="en-US"/>
        </w:rPr>
        <w:t xml:space="preserve">: The system is built to be user-friendly, allowing non-technical users to operate and manage their aquaculture operations with minimal training. </w:t>
      </w:r>
    </w:p>
    <w:p w14:paraId="3E531163" w14:textId="18C7CCFE" w:rsidR="00EE7733" w:rsidRDefault="00000000" w:rsidP="006305A0">
      <w:pPr>
        <w:spacing w:after="3" w:line="360" w:lineRule="auto"/>
        <w:ind w:left="10" w:hanging="1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By addressing the critical inefficiencies of traditional aquaculture, this system sets a new benchmark in the industry. Its ability to automate processes, adapt to environmental changes, and provide actionable insights ensures that fish farming becomes more productive, sustainable,</w:t>
      </w:r>
      <w:r w:rsidR="006305A0">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lang w:val="en-US"/>
        </w:rPr>
        <w:t xml:space="preserve">and cost-effective. Whether it’s maintaining optimal water quality, improving feeding efficiency, or providing real-time data access, this project redefines the aquaculture experience, empowering farmers to achieve better outcomes with less effort. </w:t>
      </w:r>
    </w:p>
    <w:p w14:paraId="3E531164" w14:textId="77777777" w:rsidR="00EE7733" w:rsidRDefault="00EE7733">
      <w:pPr>
        <w:spacing w:after="3" w:line="360" w:lineRule="auto"/>
        <w:ind w:left="10" w:right="765" w:hanging="10"/>
        <w:jc w:val="both"/>
        <w:rPr>
          <w:rFonts w:ascii="Times New Roman" w:eastAsia="Times New Roman" w:hAnsi="Times New Roman" w:cs="Times New Roman"/>
          <w:color w:val="000000" w:themeColor="text1"/>
          <w:lang w:val="en-US"/>
        </w:rPr>
      </w:pPr>
    </w:p>
    <w:p w14:paraId="3E531165" w14:textId="36EA1D76" w:rsidR="00EE7733" w:rsidRDefault="02D26ECD" w:rsidP="006305A0">
      <w:pPr>
        <w:spacing w:after="0"/>
        <w:jc w:val="both"/>
        <w:rPr>
          <w:rFonts w:ascii="Times New Roman" w:eastAsia="Times New Roman" w:hAnsi="Times New Roman" w:cs="Times New Roman"/>
          <w:color w:val="000000" w:themeColor="text1"/>
          <w:lang w:val="en-US"/>
        </w:rPr>
      </w:pPr>
      <w:r>
        <w:rPr>
          <w:rFonts w:ascii="Times New Roman" w:eastAsia="SimSun" w:hAnsi="Times New Roman" w:cs="Times New Roman"/>
          <w:b/>
          <w:bCs/>
          <w:color w:val="000000" w:themeColor="text1"/>
          <w:sz w:val="27"/>
          <w:szCs w:val="27"/>
          <w:lang w:val="en-US" w:eastAsia="zh-CN" w:bidi="ar"/>
        </w:rPr>
        <w:t>1.1.1 OBJECTIVE</w:t>
      </w:r>
    </w:p>
    <w:p w14:paraId="3E531166" w14:textId="77777777" w:rsidR="00EE7733" w:rsidRDefault="00000000" w:rsidP="006305A0">
      <w:pPr>
        <w:spacing w:after="0" w:line="360" w:lineRule="auto"/>
        <w:ind w:firstLine="720"/>
        <w:jc w:val="both"/>
        <w:rPr>
          <w:rFonts w:ascii="Times New Roman" w:eastAsia="Times New Roman" w:hAnsi="Times New Roman" w:cs="Times New Roman"/>
          <w:color w:val="000000" w:themeColor="text1"/>
          <w:lang w:val="en-US"/>
        </w:rPr>
      </w:pPr>
      <w:r>
        <w:rPr>
          <w:rFonts w:ascii="Times New Roman" w:eastAsia="SimSun" w:hAnsi="Times New Roman" w:cs="Times New Roman"/>
          <w:color w:val="000000" w:themeColor="text1"/>
        </w:rPr>
        <w:t>The objective of this project is to design and implement a smart aquaculture monitoring and control system using IoT technologies. The system continuously monitors critical water parameters such as pH, temperature, TDS (Total Dissolved Solids)</w:t>
      </w:r>
      <w:r>
        <w:rPr>
          <w:rFonts w:ascii="Times New Roman" w:eastAsia="SimSun" w:hAnsi="Times New Roman" w:cs="Times New Roman"/>
          <w:color w:val="000000" w:themeColor="text1"/>
          <w:lang w:val="en-US"/>
        </w:rPr>
        <w:t xml:space="preserve"> </w:t>
      </w:r>
      <w:r>
        <w:rPr>
          <w:rFonts w:ascii="Times New Roman" w:eastAsia="SimSun" w:hAnsi="Times New Roman" w:cs="Times New Roman"/>
          <w:color w:val="000000" w:themeColor="text1"/>
        </w:rPr>
        <w:t>and water level using various sensors. It also observes fish behavior through a camera module. The collected data is transmitted in real-time to a cloud platform for storage and analysis. Based on the analyzed data, the system can automatically control the feeding mechanism, oxygen supply, and water flow (outlet) using actuators like servo motors, relays, and pumps. This intelligent and automated approach aims to reduce manual labor, optimize resource usage, improve fish health, and increase productivity in a cost-effective and sustainable manner.</w:t>
      </w:r>
    </w:p>
    <w:p w14:paraId="3E531167" w14:textId="77777777" w:rsidR="00EE7733" w:rsidRDefault="00EE7733" w:rsidP="006305A0">
      <w:pPr>
        <w:spacing w:after="0" w:line="360" w:lineRule="auto"/>
        <w:ind w:hanging="10"/>
        <w:jc w:val="both"/>
        <w:rPr>
          <w:rFonts w:ascii="Times New Roman" w:eastAsia="Times New Roman" w:hAnsi="Times New Roman" w:cs="Times New Roman"/>
          <w:color w:val="000000" w:themeColor="text1"/>
          <w:lang w:val="en-US"/>
        </w:rPr>
      </w:pPr>
    </w:p>
    <w:p w14:paraId="3E531168" w14:textId="77777777" w:rsidR="00EE7733" w:rsidRDefault="00000000" w:rsidP="006305A0">
      <w:pPr>
        <w:pStyle w:val="Heading1"/>
        <w:spacing w:before="0" w:after="0" w:line="360" w:lineRule="auto"/>
        <w:ind w:hanging="10"/>
        <w:jc w:val="both"/>
        <w:rPr>
          <w:color w:val="000000" w:themeColor="text1"/>
        </w:rPr>
      </w:pPr>
      <w:r>
        <w:rPr>
          <w:rFonts w:ascii="Times New Roman" w:eastAsia="Times New Roman" w:hAnsi="Times New Roman" w:cs="Times New Roman"/>
          <w:b/>
          <w:bCs/>
          <w:color w:val="000000" w:themeColor="text1"/>
          <w:sz w:val="32"/>
          <w:szCs w:val="32"/>
          <w:lang w:val="en-US"/>
        </w:rPr>
        <w:t xml:space="preserve">1.2 SCOPE </w:t>
      </w:r>
    </w:p>
    <w:p w14:paraId="3E531169" w14:textId="77777777" w:rsidR="00EE7733" w:rsidRDefault="00000000" w:rsidP="006305A0">
      <w:pPr>
        <w:spacing w:after="0" w:line="360" w:lineRule="auto"/>
        <w:ind w:left="10" w:firstLine="710"/>
        <w:jc w:val="both"/>
        <w:rPr>
          <w:color w:val="000000" w:themeColor="text1"/>
        </w:rPr>
      </w:pPr>
      <w:r>
        <w:rPr>
          <w:rFonts w:ascii="Times New Roman" w:eastAsia="Times New Roman" w:hAnsi="Times New Roman" w:cs="Times New Roman"/>
          <w:color w:val="000000" w:themeColor="text1"/>
          <w:lang w:val="en-US"/>
        </w:rPr>
        <w:t xml:space="preserve">The scope of this IoT-based aquaculture project encompasses the design and implementation of a comprehensive system for optimizing fish farming practices through advanced monitoring and automation technologies. The project aims to integrate IoT devices for real-time data collection on water quality and fish behavior, facilitating data-driven decision-making to improve feeding strategies and enhance fish health. Additionally, the project includes the development of a user-friendly app for visualizing key metrics and alerts, </w:t>
      </w:r>
      <w:r>
        <w:rPr>
          <w:rFonts w:ascii="Times New Roman" w:eastAsia="Times New Roman" w:hAnsi="Times New Roman" w:cs="Times New Roman"/>
          <w:color w:val="000000" w:themeColor="text1"/>
          <w:lang w:val="en-US"/>
        </w:rPr>
        <w:lastRenderedPageBreak/>
        <w:t>enabling farm operators to monitor their aquaculture systems effectively. Overall, this initiative seeks to promote sustainable aquaculture practices, enhance productivity, and support the long-term viability of fish farming operations.</w:t>
      </w:r>
    </w:p>
    <w:p w14:paraId="3E53116A" w14:textId="77777777" w:rsidR="00EE7733" w:rsidRDefault="00000000">
      <w:pPr>
        <w:jc w:val="both"/>
        <w:rPr>
          <w:color w:val="000000" w:themeColor="text1"/>
        </w:rPr>
      </w:pPr>
      <w:r>
        <w:rPr>
          <w:color w:val="000000" w:themeColor="text1"/>
        </w:rPr>
        <w:br w:type="page"/>
      </w:r>
    </w:p>
    <w:p w14:paraId="3E53116C" w14:textId="7E246066" w:rsidR="00EE7733" w:rsidRPr="006305A0" w:rsidRDefault="00000000" w:rsidP="006305A0">
      <w:pPr>
        <w:pStyle w:val="Heading1"/>
        <w:spacing w:before="0" w:after="40" w:line="360" w:lineRule="auto"/>
        <w:ind w:left="-5" w:hanging="10"/>
        <w:jc w:val="center"/>
        <w:rPr>
          <w:color w:val="000000" w:themeColor="text1"/>
        </w:rPr>
      </w:pPr>
      <w:r>
        <w:rPr>
          <w:rFonts w:ascii="Times New Roman" w:eastAsia="Times New Roman" w:hAnsi="Times New Roman" w:cs="Times New Roman"/>
          <w:b/>
          <w:bCs/>
          <w:color w:val="000000" w:themeColor="text1"/>
          <w:sz w:val="36"/>
          <w:szCs w:val="36"/>
          <w:lang w:val="en-US"/>
        </w:rPr>
        <w:lastRenderedPageBreak/>
        <w:t xml:space="preserve">CHAPTER 2   PROBLEM DEFINITION </w:t>
      </w:r>
    </w:p>
    <w:p w14:paraId="3E53116D" w14:textId="77777777" w:rsidR="00EE7733" w:rsidRDefault="00000000" w:rsidP="006305A0">
      <w:pPr>
        <w:spacing w:after="3" w:line="360" w:lineRule="auto"/>
        <w:ind w:left="10" w:firstLine="71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quaculture faces significant challenges in achieving optimal fish growth due to inefficient feeding strategies and inadequate water quality management, with overfeeding escalating operational costs and compromising fish health. The reliance on manual monitoring of essential parameters is labor-intensive and often unreliable, hindering fish farm operators' ability to make informed, data-driven decisions. These inefficiencies undermine productivity and sustainability in contemporary fish farming. To address these challenges, integrating IoT-cloud based technologies and android app  provides a promising solution by enabling real-time data collection, optimizing feeding strategies, and effectively monitoring water quality, thereby enhancing productivity and promoting healthier aquatic environments.</w:t>
      </w:r>
    </w:p>
    <w:p w14:paraId="3E53116E" w14:textId="77777777" w:rsidR="00EE7733" w:rsidRDefault="00000000">
      <w:pPr>
        <w:rPr>
          <w:color w:val="000000" w:themeColor="text1"/>
        </w:rPr>
      </w:pPr>
      <w:r>
        <w:rPr>
          <w:color w:val="000000" w:themeColor="text1"/>
        </w:rPr>
        <w:br w:type="page"/>
      </w:r>
    </w:p>
    <w:p w14:paraId="3E531170" w14:textId="2A8BF2C8" w:rsidR="00EE7733" w:rsidRPr="006305A0" w:rsidRDefault="00000000" w:rsidP="006305A0">
      <w:pPr>
        <w:pStyle w:val="Heading1"/>
        <w:spacing w:before="0" w:after="3" w:line="360" w:lineRule="auto"/>
        <w:ind w:right="765"/>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36"/>
          <w:szCs w:val="36"/>
        </w:rPr>
        <w:lastRenderedPageBreak/>
        <w:t xml:space="preserve">CHAPTER 3   LITERATURE REVIEW </w:t>
      </w:r>
    </w:p>
    <w:p w14:paraId="3E531171" w14:textId="77777777" w:rsidR="00EE7733" w:rsidRDefault="00000000" w:rsidP="006305A0">
      <w:pPr>
        <w:pStyle w:val="Heading3"/>
        <w:spacing w:before="0" w:after="0" w:line="360" w:lineRule="auto"/>
        <w:ind w:hanging="10"/>
        <w:jc w:val="both"/>
        <w:rPr>
          <w:color w:val="000000" w:themeColor="text1"/>
        </w:rPr>
      </w:pPr>
      <w:r>
        <w:rPr>
          <w:rFonts w:ascii="Times New Roman" w:eastAsia="Times New Roman" w:hAnsi="Times New Roman" w:cs="Times New Roman"/>
          <w:b/>
          <w:bCs/>
          <w:color w:val="000000" w:themeColor="text1"/>
          <w:sz w:val="24"/>
          <w:szCs w:val="24"/>
        </w:rPr>
        <w:t xml:space="preserve">PROTOTYPE MODEL OF POLY HOUSE FARMING USING SENSOR AND IoT TECHNOLOGIES </w:t>
      </w:r>
    </w:p>
    <w:p w14:paraId="3E531172" w14:textId="3FD7D499" w:rsidR="00EE7733" w:rsidRDefault="02D26ECD" w:rsidP="006305A0">
      <w:pPr>
        <w:spacing w:after="3" w:line="360" w:lineRule="auto"/>
        <w:ind w:firstLine="720"/>
        <w:jc w:val="both"/>
        <w:rPr>
          <w:color w:val="000000" w:themeColor="text1"/>
        </w:rPr>
      </w:pPr>
      <w:r>
        <w:rPr>
          <w:rFonts w:ascii="Times New Roman" w:eastAsia="Times New Roman" w:hAnsi="Times New Roman" w:cs="Times New Roman"/>
          <w:color w:val="000000" w:themeColor="text1"/>
        </w:rPr>
        <w:t xml:space="preserve">In recent years yield from the agriculture fields was affected by the climate changes due to pollution and global warming etc. Another reason is that still our farmers are practicing conventional practices. On the other hand resources like land and water are diminishing These are the main challenges concentrated in this research by using green technologies i.e. poly house farming. Hence the work in this paper was focused on improving the yield from the agricultural domain by implementing end-end solution to control parameters such as temperature, humidity, soil moisture, CO2, light intensity, rainfall, tank level etc. This work is also concentrated on rain water harvesting. The data from the sensors was analyzed using cloud server and subscriptions are sent to the end users using GSM and Android app. It is observed that yield was increased with high quality and optimal resource utilization. </w:t>
      </w:r>
    </w:p>
    <w:p w14:paraId="3E531173" w14:textId="77777777" w:rsidR="00EE7733" w:rsidRDefault="00000000" w:rsidP="006305A0">
      <w:pPr>
        <w:spacing w:after="120" w:line="360" w:lineRule="auto"/>
        <w:jc w:val="both"/>
        <w:rPr>
          <w:color w:val="000000" w:themeColor="text1"/>
        </w:rPr>
      </w:pPr>
      <w:r>
        <w:rPr>
          <w:rFonts w:ascii="Times New Roman" w:eastAsia="Times New Roman" w:hAnsi="Times New Roman" w:cs="Times New Roman"/>
          <w:color w:val="000000" w:themeColor="text1"/>
        </w:rPr>
        <w:t xml:space="preserve"> </w:t>
      </w:r>
    </w:p>
    <w:p w14:paraId="3E531174" w14:textId="77777777" w:rsidR="00EE7733" w:rsidRDefault="00000000" w:rsidP="006305A0">
      <w:pPr>
        <w:pStyle w:val="Heading3"/>
        <w:spacing w:before="0" w:after="0" w:line="360" w:lineRule="auto"/>
        <w:ind w:hanging="10"/>
        <w:jc w:val="both"/>
        <w:rPr>
          <w:color w:val="000000" w:themeColor="text1"/>
        </w:rPr>
      </w:pPr>
      <w:r>
        <w:rPr>
          <w:rFonts w:ascii="Times New Roman" w:eastAsia="Times New Roman" w:hAnsi="Times New Roman" w:cs="Times New Roman"/>
          <w:b/>
          <w:bCs/>
          <w:color w:val="000000" w:themeColor="text1"/>
          <w:sz w:val="24"/>
          <w:szCs w:val="24"/>
        </w:rPr>
        <w:t xml:space="preserve">A Novel Methodology for Monitoring and Controlling of Water Quality in Aquaculture using Internet of Things (IoT) </w:t>
      </w:r>
    </w:p>
    <w:p w14:paraId="3E531175" w14:textId="77777777" w:rsidR="00EE7733" w:rsidRDefault="00000000" w:rsidP="006305A0">
      <w:pPr>
        <w:spacing w:after="3" w:line="360" w:lineRule="auto"/>
        <w:ind w:firstLine="720"/>
        <w:jc w:val="both"/>
        <w:rPr>
          <w:color w:val="000000" w:themeColor="text1"/>
        </w:rPr>
      </w:pPr>
      <w:r>
        <w:rPr>
          <w:rFonts w:ascii="Times New Roman" w:eastAsia="Times New Roman" w:hAnsi="Times New Roman" w:cs="Times New Roman"/>
          <w:color w:val="000000" w:themeColor="text1"/>
        </w:rPr>
        <w:t xml:space="preserve">We have designed Internet of Thing (IoT) system based on for monitoring and controlling the water parameters in the aquaculture. The system can detect and control the parameters such as temperature, pH value, dissolved oxygen, water level, foul smell detector and ammonia in the water. The sensors nodes gather the real time data from the water and send it to the aurdino processor for processing. If the measured parameters exceeds the desired range then the processor activates the corresponding controller for taking necessary action. The measured values from the sensors are also sent to the cloud using wi-fi modem and can be viewed in the control room. Also the values are sent as short messages to the concern person using GSM modem. The proposed system is compatible and can be used for any type of aquaculture system. </w:t>
      </w:r>
    </w:p>
    <w:p w14:paraId="3E531176" w14:textId="77777777" w:rsidR="00EE7733" w:rsidRDefault="00000000" w:rsidP="006305A0">
      <w:pPr>
        <w:spacing w:after="0" w:line="360" w:lineRule="auto"/>
        <w:jc w:val="both"/>
        <w:rPr>
          <w:color w:val="000000" w:themeColor="text1"/>
        </w:rPr>
      </w:pPr>
      <w:r>
        <w:rPr>
          <w:rFonts w:ascii="Times New Roman" w:eastAsia="Times New Roman" w:hAnsi="Times New Roman" w:cs="Times New Roman"/>
          <w:color w:val="000000" w:themeColor="text1"/>
        </w:rPr>
        <w:t xml:space="preserve"> </w:t>
      </w:r>
      <w:r>
        <w:rPr>
          <w:color w:val="000000" w:themeColor="text1"/>
        </w:rPr>
        <w:tab/>
      </w:r>
      <w:r>
        <w:rPr>
          <w:rFonts w:ascii="Times New Roman" w:eastAsia="Times New Roman" w:hAnsi="Times New Roman" w:cs="Times New Roman"/>
          <w:color w:val="000000" w:themeColor="text1"/>
        </w:rPr>
        <w:t xml:space="preserve"> </w:t>
      </w:r>
    </w:p>
    <w:p w14:paraId="3E531177" w14:textId="77777777" w:rsidR="00EE7733" w:rsidRDefault="00000000" w:rsidP="006305A0">
      <w:pPr>
        <w:pStyle w:val="Heading3"/>
        <w:spacing w:before="0" w:after="105" w:line="360" w:lineRule="auto"/>
        <w:ind w:hanging="10"/>
        <w:jc w:val="both"/>
        <w:rPr>
          <w:color w:val="000000" w:themeColor="text1"/>
        </w:rPr>
      </w:pPr>
      <w:r>
        <w:rPr>
          <w:rFonts w:ascii="Times New Roman" w:eastAsia="Times New Roman" w:hAnsi="Times New Roman" w:cs="Times New Roman"/>
          <w:b/>
          <w:bCs/>
          <w:color w:val="000000" w:themeColor="text1"/>
          <w:sz w:val="24"/>
          <w:szCs w:val="24"/>
        </w:rPr>
        <w:t xml:space="preserve">Knowledge Based Real Time Monitoring System for Aquaculture Using IoT </w:t>
      </w:r>
    </w:p>
    <w:p w14:paraId="3E531178" w14:textId="77777777" w:rsidR="00EE7733" w:rsidRDefault="00000000" w:rsidP="006305A0">
      <w:pPr>
        <w:spacing w:after="3" w:line="360" w:lineRule="auto"/>
        <w:ind w:firstLine="720"/>
        <w:jc w:val="both"/>
        <w:rPr>
          <w:color w:val="000000" w:themeColor="text1"/>
        </w:rPr>
      </w:pPr>
      <w:r>
        <w:rPr>
          <w:rFonts w:ascii="Times New Roman" w:eastAsia="Times New Roman" w:hAnsi="Times New Roman" w:cs="Times New Roman"/>
          <w:color w:val="000000" w:themeColor="text1"/>
        </w:rPr>
        <w:t xml:space="preserve">Internet of things is one of the rapidly growing fields for delivering social and economic benefits for emerging and developing economy. The field of IOT is expanding its wings in all the domains like medical, industrial, transportation, education, mining etc. Now-adays with the advancement in integrated on chip computers like Arduino, Raspberry pi the technology is </w:t>
      </w:r>
      <w:r>
        <w:rPr>
          <w:rFonts w:ascii="Times New Roman" w:eastAsia="Times New Roman" w:hAnsi="Times New Roman" w:cs="Times New Roman"/>
          <w:color w:val="000000" w:themeColor="text1"/>
        </w:rPr>
        <w:lastRenderedPageBreak/>
        <w:t xml:space="preserve">reaching the ground level with its application in agriculture and aquaculture. Water quality is a critical factor while culturing aquatic organisms. It mainly depends on several parameters like dissolved oxygen, ammonia, pH, temperature, salt, nitrates, carbonates etc. The quality of water is monitored continuously with the help of sensors to ensure growth and survival of aquatic life. The sensed data is transferred to the aqua farmer mobile through cloud. As a result preventive measures can be taken in time to minimize the losses and increase the productivity. </w:t>
      </w:r>
    </w:p>
    <w:p w14:paraId="3E531179" w14:textId="77777777" w:rsidR="00EE7733" w:rsidRDefault="00000000" w:rsidP="006305A0">
      <w:pPr>
        <w:pStyle w:val="Heading3"/>
        <w:spacing w:before="0" w:after="105" w:line="360" w:lineRule="auto"/>
        <w:ind w:hanging="10"/>
        <w:jc w:val="both"/>
        <w:rPr>
          <w:color w:val="000000" w:themeColor="text1"/>
        </w:rPr>
      </w:pPr>
      <w:r>
        <w:rPr>
          <w:rFonts w:ascii="Times New Roman" w:eastAsia="Times New Roman" w:hAnsi="Times New Roman" w:cs="Times New Roman"/>
          <w:b/>
          <w:bCs/>
          <w:color w:val="000000" w:themeColor="text1"/>
          <w:sz w:val="24"/>
          <w:szCs w:val="24"/>
        </w:rPr>
        <w:t xml:space="preserve">An application of internet of things on sustainable aquaculture system </w:t>
      </w:r>
    </w:p>
    <w:p w14:paraId="3E53117A" w14:textId="77777777" w:rsidR="00EE7733" w:rsidRDefault="00000000" w:rsidP="006305A0">
      <w:pPr>
        <w:spacing w:after="3" w:line="360" w:lineRule="auto"/>
        <w:ind w:firstLine="720"/>
        <w:jc w:val="both"/>
        <w:rPr>
          <w:color w:val="000000" w:themeColor="text1"/>
        </w:rPr>
      </w:pPr>
      <w:r>
        <w:rPr>
          <w:rFonts w:ascii="Times New Roman" w:eastAsia="Times New Roman" w:hAnsi="Times New Roman" w:cs="Times New Roman"/>
          <w:color w:val="000000" w:themeColor="text1"/>
        </w:rPr>
        <w:t xml:space="preserve">Aquaculture is one of the human important food sources. This paper proposed the prototype of the framework, Sustainable Fish-Farming System(SFFS), which can make the aqua-farming system more sustainable via applying the Internet of things(IOT) to reduce the need of energy for controlling the environment. The SFFS integrates the solar-farm and fish-farm to reduce the extra energy input. In addition, the lighting of LEDs is used to support the photosynthesis in the night-time. This way is more energyefficient than the traditional pumping. Furthermore, this prototype shows the qualitative availability of SFFS. </w:t>
      </w:r>
    </w:p>
    <w:p w14:paraId="3E53117B" w14:textId="77777777" w:rsidR="00EE7733" w:rsidRDefault="00000000" w:rsidP="006305A0">
      <w:pPr>
        <w:pStyle w:val="Heading3"/>
        <w:spacing w:before="0" w:after="100" w:line="360" w:lineRule="auto"/>
        <w:ind w:hanging="10"/>
        <w:jc w:val="both"/>
        <w:rPr>
          <w:color w:val="000000" w:themeColor="text1"/>
        </w:rPr>
      </w:pPr>
      <w:r>
        <w:rPr>
          <w:rFonts w:ascii="Times New Roman" w:eastAsia="Times New Roman" w:hAnsi="Times New Roman" w:cs="Times New Roman"/>
          <w:b/>
          <w:bCs/>
          <w:color w:val="000000" w:themeColor="text1"/>
          <w:sz w:val="24"/>
          <w:szCs w:val="24"/>
        </w:rPr>
        <w:t xml:space="preserve">IoT Based Automated Fish Farm Aquaculture Monitoring System </w:t>
      </w:r>
    </w:p>
    <w:p w14:paraId="3E53117C" w14:textId="41FE2609" w:rsidR="00EE7733" w:rsidRDefault="02D26ECD" w:rsidP="006305A0">
      <w:pPr>
        <w:spacing w:after="36"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rnet of Things (IoT) is a very fast growing technology and the field of IoT is extending its wings in every one of the areas today. With the progression in computers like Arduino, Raspberry pi, the innovation is achieving the ground level with its application in farming and aquaculture. In this work, we have outlined and actualized monitoring of water quality of aquaculture utilizing Raspberry Pi, Arduino, various Sensors, Smartphone Camera and Android application. Water quality parameters used in this work are Temperature, pH, Electrical Conductivity and Colour. Sensor acquisition is conducted by Arduino and Raspberry Pi is used as data processing device as well as  server. Photo acquisition is also performed by Raspberry Pi with the help of the smartphone camera to detect the colour of the water. Android phone is used as the terminal device. A user can monitor the water condition using an android app through Wi-Fi within Wi-Fi range and through Internet from anywhere in the world. Some analysis is performed with the four parameters value to determine the overall approximate condition of the water and required action. Every feature in this checking gadget can work legitimately and easily.</w:t>
      </w:r>
    </w:p>
    <w:p w14:paraId="3E53117D" w14:textId="77777777" w:rsidR="00EE7733" w:rsidRDefault="00EE7733" w:rsidP="006305A0">
      <w:pPr>
        <w:spacing w:after="36" w:line="360" w:lineRule="auto"/>
        <w:ind w:hanging="10"/>
        <w:jc w:val="both"/>
        <w:rPr>
          <w:rFonts w:ascii="Times New Roman" w:eastAsia="Times New Roman" w:hAnsi="Times New Roman" w:cs="Times New Roman"/>
          <w:color w:val="000000" w:themeColor="text1"/>
        </w:rPr>
      </w:pPr>
    </w:p>
    <w:p w14:paraId="333AD591" w14:textId="77777777" w:rsidR="006305A0" w:rsidRDefault="006305A0" w:rsidP="006305A0">
      <w:pPr>
        <w:spacing w:after="36" w:line="360" w:lineRule="auto"/>
        <w:ind w:hanging="10"/>
        <w:jc w:val="both"/>
        <w:rPr>
          <w:rFonts w:ascii="Times New Roman" w:eastAsia="Times New Roman" w:hAnsi="Times New Roman" w:cs="Times New Roman"/>
          <w:color w:val="000000" w:themeColor="text1"/>
        </w:rPr>
      </w:pPr>
    </w:p>
    <w:p w14:paraId="287FE424" w14:textId="77777777" w:rsidR="006305A0" w:rsidRDefault="006305A0" w:rsidP="006305A0">
      <w:pPr>
        <w:spacing w:after="36" w:line="360" w:lineRule="auto"/>
        <w:ind w:hanging="10"/>
        <w:jc w:val="both"/>
        <w:rPr>
          <w:rFonts w:ascii="Times New Roman" w:eastAsia="Times New Roman" w:hAnsi="Times New Roman" w:cs="Times New Roman"/>
          <w:color w:val="000000" w:themeColor="text1"/>
        </w:rPr>
      </w:pPr>
    </w:p>
    <w:p w14:paraId="76BA75F5" w14:textId="77777777" w:rsidR="006305A0" w:rsidRDefault="006305A0" w:rsidP="006305A0">
      <w:pPr>
        <w:spacing w:after="36" w:line="360" w:lineRule="auto"/>
        <w:ind w:hanging="10"/>
        <w:jc w:val="both"/>
        <w:rPr>
          <w:rFonts w:ascii="Times New Roman" w:eastAsia="Times New Roman" w:hAnsi="Times New Roman" w:cs="Times New Roman"/>
          <w:color w:val="000000" w:themeColor="text1"/>
        </w:rPr>
      </w:pPr>
    </w:p>
    <w:tbl>
      <w:tblPr>
        <w:tblW w:w="0" w:type="auto"/>
        <w:jc w:val="center"/>
        <w:tblLayout w:type="fixed"/>
        <w:tblLook w:val="04A0" w:firstRow="1" w:lastRow="0" w:firstColumn="1" w:lastColumn="0" w:noHBand="0" w:noVBand="1"/>
      </w:tblPr>
      <w:tblGrid>
        <w:gridCol w:w="812"/>
        <w:gridCol w:w="3133"/>
        <w:gridCol w:w="805"/>
        <w:gridCol w:w="3060"/>
        <w:gridCol w:w="2803"/>
      </w:tblGrid>
      <w:tr w:rsidR="00EE7733" w14:paraId="3E531183" w14:textId="77777777" w:rsidTr="02D26ECD">
        <w:trPr>
          <w:trHeight w:val="345"/>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7E" w14:textId="77777777" w:rsidR="00EE7733" w:rsidRDefault="00000000" w:rsidP="006305A0">
            <w:pPr>
              <w:spacing w:after="0" w:line="257" w:lineRule="auto"/>
              <w:rPr>
                <w:color w:val="000000" w:themeColor="text1"/>
              </w:rPr>
            </w:pPr>
            <w:r>
              <w:rPr>
                <w:rFonts w:ascii="Times New Roman" w:eastAsia="Times New Roman" w:hAnsi="Times New Roman" w:cs="Times New Roman"/>
                <w:b/>
                <w:bCs/>
                <w:color w:val="000000" w:themeColor="text1"/>
                <w:sz w:val="20"/>
                <w:szCs w:val="20"/>
              </w:rPr>
              <w:lastRenderedPageBreak/>
              <w:t xml:space="preserve">SL. No </w:t>
            </w:r>
          </w:p>
        </w:tc>
        <w:tc>
          <w:tcPr>
            <w:tcW w:w="31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7F" w14:textId="77777777" w:rsidR="00EE7733" w:rsidRDefault="00000000" w:rsidP="006305A0">
            <w:pPr>
              <w:spacing w:after="0" w:line="257" w:lineRule="auto"/>
              <w:rPr>
                <w:color w:val="000000" w:themeColor="text1"/>
              </w:rPr>
            </w:pPr>
            <w:r>
              <w:rPr>
                <w:rFonts w:ascii="Times New Roman" w:eastAsia="Times New Roman" w:hAnsi="Times New Roman" w:cs="Times New Roman"/>
                <w:b/>
                <w:bCs/>
                <w:color w:val="000000" w:themeColor="text1"/>
                <w:sz w:val="20"/>
                <w:szCs w:val="20"/>
              </w:rPr>
              <w:t xml:space="preserve">AUTHOR </w:t>
            </w:r>
          </w:p>
        </w:tc>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0" w14:textId="77777777" w:rsidR="00EE7733" w:rsidRDefault="00000000" w:rsidP="006305A0">
            <w:pPr>
              <w:spacing w:after="0" w:line="257" w:lineRule="auto"/>
              <w:rPr>
                <w:color w:val="000000" w:themeColor="text1"/>
              </w:rPr>
            </w:pPr>
            <w:r>
              <w:rPr>
                <w:rFonts w:ascii="Times New Roman" w:eastAsia="Times New Roman" w:hAnsi="Times New Roman" w:cs="Times New Roman"/>
                <w:b/>
                <w:bCs/>
                <w:color w:val="000000" w:themeColor="text1"/>
                <w:sz w:val="20"/>
                <w:szCs w:val="20"/>
              </w:rPr>
              <w:t xml:space="preserve">YEAR </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1" w14:textId="77777777" w:rsidR="00EE7733" w:rsidRDefault="00000000" w:rsidP="006305A0">
            <w:pPr>
              <w:spacing w:after="0" w:line="257" w:lineRule="auto"/>
              <w:rPr>
                <w:color w:val="000000" w:themeColor="text1"/>
              </w:rPr>
            </w:pPr>
            <w:r>
              <w:rPr>
                <w:rFonts w:ascii="Times New Roman" w:eastAsia="Times New Roman" w:hAnsi="Times New Roman" w:cs="Times New Roman"/>
                <w:b/>
                <w:bCs/>
                <w:color w:val="000000" w:themeColor="text1"/>
                <w:sz w:val="20"/>
                <w:szCs w:val="20"/>
              </w:rPr>
              <w:t xml:space="preserve">TECHNIQUE </w:t>
            </w:r>
          </w:p>
        </w:tc>
        <w:tc>
          <w:tcPr>
            <w:tcW w:w="2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2" w14:textId="77777777" w:rsidR="00EE7733" w:rsidRDefault="00000000" w:rsidP="006305A0">
            <w:pPr>
              <w:spacing w:after="0" w:line="257" w:lineRule="auto"/>
              <w:rPr>
                <w:color w:val="000000" w:themeColor="text1"/>
              </w:rPr>
            </w:pPr>
            <w:r>
              <w:rPr>
                <w:rFonts w:ascii="Times New Roman" w:eastAsia="Times New Roman" w:hAnsi="Times New Roman" w:cs="Times New Roman"/>
                <w:b/>
                <w:bCs/>
                <w:color w:val="000000" w:themeColor="text1"/>
                <w:sz w:val="20"/>
                <w:szCs w:val="20"/>
              </w:rPr>
              <w:t xml:space="preserve">ADVANTAGES </w:t>
            </w:r>
          </w:p>
        </w:tc>
      </w:tr>
      <w:tr w:rsidR="00EE7733" w14:paraId="3E53118A" w14:textId="77777777" w:rsidTr="02D26ECD">
        <w:trPr>
          <w:trHeight w:val="1680"/>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4"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31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6" w14:textId="77777777" w:rsidR="00EE7733" w:rsidRDefault="00000000" w:rsidP="006305A0">
            <w:pPr>
              <w:spacing w:after="85"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AJAL SAHA, RAKI BUL HASAN</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RAJIB, SUMAIYA KABIR</w:t>
            </w:r>
          </w:p>
        </w:tc>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7"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18</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8" w14:textId="77777777" w:rsidR="00EE7733" w:rsidRDefault="00000000" w:rsidP="006305A0">
            <w:pPr>
              <w:spacing w:after="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t uses Raspberry pi, Arduino, various sensors, android application and smartphone camera for water quality monitoring.</w:t>
            </w:r>
          </w:p>
        </w:tc>
        <w:tc>
          <w:tcPr>
            <w:tcW w:w="2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9"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t finds a way to give a better result for low cost than any other available systems.</w:t>
            </w:r>
          </w:p>
        </w:tc>
      </w:tr>
      <w:tr w:rsidR="00EE7733" w14:paraId="3E531196" w14:textId="77777777" w:rsidTr="02D26ECD">
        <w:trPr>
          <w:trHeight w:val="2430"/>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B" w14:textId="77777777" w:rsidR="00EE7733" w:rsidRDefault="00000000" w:rsidP="006305A0">
            <w:pPr>
              <w:spacing w:after="8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14:paraId="3E53118C"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31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E" w14:textId="77777777" w:rsidR="00EE7733" w:rsidRDefault="00000000" w:rsidP="006305A0">
            <w:pPr>
              <w:spacing w:after="9"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ia Gemel B. Palconit, Ronnie S. Concepcion II, Rogelio Ruzcko Tobias, Jonnel Alejandrino, Vincent Jan D. Almero, Argel A. Bandala, Ryan Rhay P. Vicerra, Edwin Sybingco, and Elmer P. Dadios</w:t>
            </w:r>
          </w:p>
        </w:tc>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F"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EEE</w:t>
            </w:r>
          </w:p>
          <w:p w14:paraId="3E531190" w14:textId="77777777" w:rsidR="00EE7733" w:rsidRDefault="00000000" w:rsidP="006305A0">
            <w:pPr>
              <w:spacing w:after="215"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3</w:t>
            </w:r>
          </w:p>
          <w:p w14:paraId="3E531191"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92"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oT, microcontroller,google sheet,matlab,sensors network.</w:t>
            </w:r>
          </w:p>
          <w:p w14:paraId="3E531193"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2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94" w14:textId="77777777" w:rsidR="00EE7733" w:rsidRDefault="00000000" w:rsidP="006305A0">
            <w:pPr>
              <w:spacing w:after="233"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system effectively monitored water quality parameters like pH, dissolved oxygen, temperature, and TDS with accurate data transmission and minimal video recording errors, demonstrating its feasibility for remote fish tank monitoring.</w:t>
            </w:r>
          </w:p>
          <w:p w14:paraId="3E531195" w14:textId="77777777" w:rsidR="00EE7733" w:rsidRDefault="00EE7733" w:rsidP="006305A0">
            <w:pPr>
              <w:spacing w:after="0" w:line="360" w:lineRule="auto"/>
              <w:rPr>
                <w:rFonts w:ascii="Times New Roman" w:hAnsi="Times New Roman" w:cs="Times New Roman"/>
                <w:color w:val="000000" w:themeColor="text1"/>
                <w:sz w:val="20"/>
                <w:szCs w:val="20"/>
              </w:rPr>
            </w:pPr>
          </w:p>
        </w:tc>
      </w:tr>
      <w:tr w:rsidR="00EE7733" w14:paraId="3E53119E" w14:textId="77777777" w:rsidTr="02D26ECD">
        <w:trPr>
          <w:trHeight w:val="4740"/>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97"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31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99"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 Raghu Sita Rama Raju, G. Harish Kumar Varma / Knowledge-Based</w:t>
            </w:r>
            <w:r>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rPr>
              <w:t>Real-Time Monitoring System for</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Aquaculture Using IoT</w:t>
            </w:r>
          </w:p>
        </w:tc>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9A"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17</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9B" w14:textId="77777777" w:rsidR="00EE7733" w:rsidRDefault="00000000" w:rsidP="006305A0">
            <w:pPr>
              <w:spacing w:after="95"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oT-based system with Raspberry Pi 3</w:t>
            </w:r>
            <w:r>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rPr>
              <w:t>Solar-powered with battery backup.Sensors for dissolved oxygen, ammonia, pH, nitrates, carbonates, bicarbonates, and temperature.Data sent to cloud and alerts sent to farmer’s app.</w:t>
            </w:r>
          </w:p>
        </w:tc>
        <w:tc>
          <w:tcPr>
            <w:tcW w:w="2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9C" w14:textId="77777777" w:rsidR="00EE7733" w:rsidRDefault="00000000" w:rsidP="006305A0">
            <w:pPr>
              <w:tabs>
                <w:tab w:val="center" w:pos="1443"/>
                <w:tab w:val="left" w:pos="2151"/>
                <w:tab w:val="right" w:pos="2816"/>
              </w:tabs>
              <w:spacing w:after="10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placing Raspberry Pi with</w:t>
            </w:r>
          </w:p>
          <w:p w14:paraId="3E53119D" w14:textId="267CF045" w:rsidR="00EE7733" w:rsidRDefault="02D26ECD" w:rsidP="006305A0">
            <w:pPr>
              <w:spacing w:after="283" w:line="360" w:lineRule="auto"/>
              <w:ind w:firstLine="1"/>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SP8266-12E could reduce  system cost while maintaining  functionality.ESP8266 is more  power-efficient for transmitting  sensor data, ideal for solarpowered setups.Cloud integration can still be achieved with ESP8266, making it a lightweight yet scalable solution. Recommended for projects requiring lower processing power robust communication.</w:t>
            </w:r>
          </w:p>
        </w:tc>
      </w:tr>
    </w:tbl>
    <w:p w14:paraId="3E53119F" w14:textId="77777777" w:rsidR="00EE7733" w:rsidRDefault="00EE7733" w:rsidP="006305A0">
      <w:pPr>
        <w:spacing w:after="0" w:line="360" w:lineRule="auto"/>
        <w:rPr>
          <w:rFonts w:ascii="Times New Roman" w:hAnsi="Times New Roman" w:cs="Times New Roman"/>
          <w:color w:val="000000" w:themeColor="text1"/>
          <w:sz w:val="20"/>
          <w:szCs w:val="20"/>
        </w:rPr>
      </w:pPr>
    </w:p>
    <w:tbl>
      <w:tblPr>
        <w:tblW w:w="0" w:type="auto"/>
        <w:jc w:val="center"/>
        <w:tblLayout w:type="fixed"/>
        <w:tblLook w:val="04A0" w:firstRow="1" w:lastRow="0" w:firstColumn="1" w:lastColumn="0" w:noHBand="0" w:noVBand="1"/>
      </w:tblPr>
      <w:tblGrid>
        <w:gridCol w:w="812"/>
        <w:gridCol w:w="3144"/>
        <w:gridCol w:w="802"/>
        <w:gridCol w:w="3059"/>
        <w:gridCol w:w="2797"/>
      </w:tblGrid>
      <w:tr w:rsidR="00EE7733" w14:paraId="3E5311AB" w14:textId="77777777" w:rsidTr="02D26ECD">
        <w:trPr>
          <w:trHeight w:val="3030"/>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A0"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4.</w:t>
            </w:r>
          </w:p>
        </w:tc>
        <w:tc>
          <w:tcPr>
            <w:tcW w:w="3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A1"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ishwarya Girish Menon, Prabhakar M.I ioT-based Automated Pond Water Quality Monitoring System for</w:t>
            </w:r>
          </w:p>
          <w:p w14:paraId="3E5311A2"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quaculture Farms</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A3"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1</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A7" w14:textId="77777777" w:rsidR="00EE7733" w:rsidRDefault="00000000" w:rsidP="006305A0">
            <w:pPr>
              <w:tabs>
                <w:tab w:val="center" w:pos="960"/>
                <w:tab w:val="left" w:pos="1512"/>
                <w:tab w:val="left" w:pos="2253"/>
                <w:tab w:val="right" w:pos="3081"/>
              </w:tabs>
              <w:spacing w:after="95"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ensors for water quality: pH,Temperature, Electrical Conductivity,Ammonium Ion, Redox Potential,Dissolved Oxygen, Nitrite Ion.</w:t>
            </w:r>
          </w:p>
          <w:p w14:paraId="3E5311A8"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utomated movement using DC motors and preprogrammed GPS coordinates.</w:t>
            </w: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AA" w14:textId="77777777" w:rsidR="00EE7733" w:rsidRDefault="00000000" w:rsidP="006305A0">
            <w:pPr>
              <w:spacing w:after="277"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SM communication ensures  usability in remote areas lacking  internet connectivity. Real-time data collection and  automated alerts improve  efficiency and reduce risks associated with manual monitoring.</w:t>
            </w:r>
          </w:p>
        </w:tc>
      </w:tr>
      <w:tr w:rsidR="00EE7733" w14:paraId="3E5311C0" w14:textId="77777777" w:rsidTr="02D26ECD">
        <w:trPr>
          <w:trHeight w:val="3015"/>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AC"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3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AD" w14:textId="77777777" w:rsidR="00EE7733" w:rsidRDefault="00000000" w:rsidP="006305A0">
            <w:pPr>
              <w:spacing w:after="85"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ia Gemel B. Palconit, Ronnie S.</w:t>
            </w:r>
          </w:p>
          <w:p w14:paraId="3E5311AE" w14:textId="77777777" w:rsidR="00EE7733" w:rsidRDefault="00000000" w:rsidP="006305A0">
            <w:pPr>
              <w:spacing w:after="8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oncepcion II, Rogelio Ruzcko</w:t>
            </w:r>
          </w:p>
          <w:p w14:paraId="3E5311B3" w14:textId="77777777" w:rsidR="00EE7733" w:rsidRDefault="00000000" w:rsidP="006305A0">
            <w:pPr>
              <w:spacing w:after="85"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bias, Jonnel Alejandrino, Vincent Jan D. Almero, Argel A. Bandala,Ryan Rhay P. Vicerra, Edwin Sybingco, and Elmer P. Dadios.Development of IoT-based Fish Tank Monitoring System</w:t>
            </w:r>
          </w:p>
          <w:p w14:paraId="3E5311B4"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B5"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3</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B9" w14:textId="3E68EB85" w:rsidR="00EE7733" w:rsidRDefault="02D26ECD"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system effectively monitored water quality parameters like pH,dissolved oxygen, temperature, and TDS with accurate data transmission and minimal video recording errors, demonstrating its feasibility for remote fish tank monitoring.</w:t>
            </w:r>
          </w:p>
          <w:p w14:paraId="3E5311BA"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BD"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paper shows that the system uses pH, dissolved oxygen,temperature, and TDS sensors to accurately monitor water quality in real-time, enabling efficient and</w:t>
            </w:r>
          </w:p>
          <w:p w14:paraId="3E5311BE" w14:textId="77777777" w:rsidR="00EE7733" w:rsidRDefault="00000000" w:rsidP="006305A0">
            <w:pPr>
              <w:spacing w:after="9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utomated fish tank management..</w:t>
            </w:r>
          </w:p>
          <w:p w14:paraId="3E5311BF" w14:textId="77777777" w:rsidR="00EE7733" w:rsidRDefault="00EE7733" w:rsidP="006305A0">
            <w:pPr>
              <w:spacing w:after="0" w:line="360" w:lineRule="auto"/>
              <w:rPr>
                <w:rFonts w:ascii="Times New Roman" w:hAnsi="Times New Roman" w:cs="Times New Roman"/>
                <w:color w:val="000000" w:themeColor="text1"/>
                <w:sz w:val="20"/>
                <w:szCs w:val="20"/>
              </w:rPr>
            </w:pPr>
          </w:p>
        </w:tc>
      </w:tr>
      <w:tr w:rsidR="00EE7733" w14:paraId="3E5311CC" w14:textId="77777777" w:rsidTr="02D26ECD">
        <w:trPr>
          <w:trHeight w:val="2670"/>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C1"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3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C4" w14:textId="77777777" w:rsidR="00EE7733" w:rsidRDefault="00000000" w:rsidP="006305A0">
            <w:pPr>
              <w:spacing w:after="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d. Ahsan Arif,Md.Rokonuzzaman Reza Angshu Bikash Mandal,Md. Appel Mahmud, Akib Farhana Mimi Shuma,Shah Syed Md. Fehir</w:t>
            </w:r>
          </w:p>
          <w:p w14:paraId="3E5311C5" w14:textId="77777777" w:rsidR="00EE7733" w:rsidRDefault="00000000" w:rsidP="006305A0">
            <w:pPr>
              <w:spacing w:after="85"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wards Developing an IoT-Based</w:t>
            </w:r>
          </w:p>
          <w:p w14:paraId="3E5311C6"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quaculture Monitoring System</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C7"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3</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C9"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oT-based system with GSM SIM900A, Arduino</w:t>
            </w:r>
            <w:r>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rPr>
              <w:t>temperature sensor, Analog pH Sensor, Turbidity Sensor ,SMS alerts, powered by 4.2V LiPo battery.</w:t>
            </w: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CA" w14:textId="77777777" w:rsidR="00EE7733" w:rsidRDefault="00000000" w:rsidP="006305A0">
            <w:pPr>
              <w:spacing w:after="3"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SM communication ensures usability in remote areas lacking internet connectivity.</w:t>
            </w:r>
          </w:p>
          <w:p w14:paraId="3E5311CB"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al-time data collection and automated alerts improve efficiency and reduce risks associated with manual monitoring.</w:t>
            </w:r>
          </w:p>
        </w:tc>
      </w:tr>
      <w:tr w:rsidR="00EE7733" w14:paraId="3E5311DA" w14:textId="77777777" w:rsidTr="02D26ECD">
        <w:trPr>
          <w:trHeight w:val="2445"/>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CD"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3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CE"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mart IoT-based Feeder System for</w:t>
            </w:r>
          </w:p>
          <w:p w14:paraId="3E5311CF" w14:textId="77777777" w:rsidR="00EE7733" w:rsidRDefault="00000000" w:rsidP="006305A0">
            <w:pPr>
              <w:spacing w:after="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oi Fish (Cyprinus rubrofuscus)</w:t>
            </w:r>
          </w:p>
          <w:p w14:paraId="3E5311D0"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D1"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1</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D5"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ses ESP32 microcontroller                for control.Monitors water quality with sensors. Servo motors automate feeding. Integrates with ThingSpeak for cloudbased monitoring. Mobile app provides real-time data and schedules.</w:t>
            </w:r>
          </w:p>
          <w:p w14:paraId="3E5311D6"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lerts for water quality deviations.</w:t>
            </w:r>
          </w:p>
          <w:p w14:paraId="3E5311D7"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D8" w14:textId="77777777" w:rsidR="00EE7733" w:rsidRDefault="00000000" w:rsidP="006305A0">
            <w:pPr>
              <w:spacing w:after="0" w:line="360" w:lineRule="auto"/>
              <w:ind w:hanging="2"/>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ThingSpeak channel displays water temperature and level data, proving the system's effectiveness in monitoring conditions. Testing shows the system manages feeding and water conditions  automatically for koi fish. The housing is made from cardboard for simplicity and efficiency.</w:t>
            </w:r>
          </w:p>
          <w:p w14:paraId="3E5311D9" w14:textId="77777777" w:rsidR="00EE7733" w:rsidRDefault="00EE7733" w:rsidP="006305A0">
            <w:pPr>
              <w:spacing w:after="0" w:line="360" w:lineRule="auto"/>
              <w:rPr>
                <w:rFonts w:ascii="Times New Roman" w:hAnsi="Times New Roman" w:cs="Times New Roman"/>
                <w:color w:val="000000" w:themeColor="text1"/>
                <w:sz w:val="20"/>
                <w:szCs w:val="20"/>
              </w:rPr>
            </w:pPr>
          </w:p>
        </w:tc>
      </w:tr>
      <w:tr w:rsidR="00EE7733" w14:paraId="3E5311E4" w14:textId="77777777" w:rsidTr="02D26ECD">
        <w:trPr>
          <w:trHeight w:val="1635"/>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DB"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8</w:t>
            </w:r>
          </w:p>
        </w:tc>
        <w:tc>
          <w:tcPr>
            <w:tcW w:w="3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DD" w14:textId="77777777" w:rsidR="00EE7733" w:rsidRDefault="00000000" w:rsidP="006305A0">
            <w:pPr>
              <w:spacing w:after="5"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ENAHMED TARIQ, BOUROUIS AMINA, and BENAHMED</w:t>
            </w:r>
            <w:r>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rPr>
              <w:t>KHELIFA are affiliated with the</w:t>
            </w:r>
          </w:p>
          <w:p w14:paraId="3E5311DE" w14:textId="77777777" w:rsidR="00EE7733" w:rsidRDefault="00000000" w:rsidP="006305A0">
            <w:pPr>
              <w:tabs>
                <w:tab w:val="center" w:pos="1272"/>
                <w:tab w:val="left" w:pos="2112"/>
                <w:tab w:val="right" w:pos="3162"/>
              </w:tabs>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partment of Mathematics and</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DF"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4</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0" w14:textId="77777777" w:rsidR="00EE7733" w:rsidRDefault="00000000" w:rsidP="006305A0">
            <w:pPr>
              <w:spacing w:after="4"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system uses sensors to monitor turbidity, water level, dissolved oxygen, salinity, ammonia, and carbon monoxide. It manages feeding, oxygenation, and water pumping with actuators, while Arduino and</w:t>
            </w:r>
          </w:p>
          <w:p w14:paraId="3E5311E1"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aspberry Pi handle data processing</w:t>
            </w: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2" w14:textId="77777777" w:rsidR="00EE7733" w:rsidRDefault="00000000" w:rsidP="006305A0">
            <w:pPr>
              <w:spacing w:after="0" w:line="360" w:lineRule="auto"/>
              <w:ind w:hanging="1"/>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system automates monitoring  of key water quality parameters,  reducing manual labor and  ensuring optimal conditions for  fish health and productivity. Real-</w:t>
            </w:r>
          </w:p>
          <w:p w14:paraId="3E5311E3" w14:textId="77777777" w:rsidR="00EE7733" w:rsidRDefault="00000000" w:rsidP="006305A0">
            <w:pPr>
              <w:spacing w:after="0" w:line="360" w:lineRule="auto"/>
              <w:ind w:firstLine="1"/>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ime data collection and  notifications via a mobile/web app</w:t>
            </w:r>
          </w:p>
        </w:tc>
      </w:tr>
      <w:tr w:rsidR="00EE7733" w14:paraId="3E5311EB" w14:textId="77777777" w:rsidTr="02D26ECD">
        <w:trPr>
          <w:trHeight w:val="1635"/>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5" w14:textId="77777777" w:rsidR="00EE7733" w:rsidRDefault="00EE7733" w:rsidP="006305A0">
            <w:pPr>
              <w:spacing w:line="360" w:lineRule="auto"/>
              <w:rPr>
                <w:rFonts w:ascii="Times New Roman" w:hAnsi="Times New Roman" w:cs="Times New Roman"/>
                <w:color w:val="000000" w:themeColor="text1"/>
                <w:sz w:val="20"/>
                <w:szCs w:val="20"/>
              </w:rPr>
            </w:pPr>
          </w:p>
        </w:tc>
        <w:tc>
          <w:tcPr>
            <w:tcW w:w="3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6"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omputer Science, Faculty of Exact Sciences, Tahri Mohammed University of Bechar, Bechar, Algeria.</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7" w14:textId="77777777" w:rsidR="00EE7733" w:rsidRDefault="00EE7733" w:rsidP="006305A0">
            <w:pPr>
              <w:spacing w:line="360" w:lineRule="auto"/>
              <w:rPr>
                <w:rFonts w:ascii="Times New Roman" w:hAnsi="Times New Roman" w:cs="Times New Roman"/>
                <w:color w:val="000000" w:themeColor="text1"/>
                <w:sz w:val="20"/>
                <w:szCs w:val="20"/>
              </w:rPr>
            </w:pP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8" w14:textId="77777777" w:rsidR="00EE7733" w:rsidRDefault="00000000" w:rsidP="006305A0">
            <w:pPr>
              <w:spacing w:after="26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nd IoT monitoring.</w:t>
            </w:r>
          </w:p>
          <w:p w14:paraId="3E5311E9"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A"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nable remote monitoring and quick interventions. The costeffective, low-power IoT design makes it accessible, while Firebase cloud storage ensures secure, scalable data management for informed decision-making.</w:t>
            </w:r>
          </w:p>
        </w:tc>
      </w:tr>
      <w:tr w:rsidR="00EE7733" w14:paraId="3E5311F8" w14:textId="77777777" w:rsidTr="02D26ECD">
        <w:trPr>
          <w:trHeight w:val="4530"/>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C"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3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E" w14:textId="77777777" w:rsidR="00EE7733" w:rsidRDefault="00000000" w:rsidP="006305A0">
            <w:pPr>
              <w:spacing w:after="63"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oT Based Automated Fish Farm Aquaculture Monitoring System</w:t>
            </w:r>
            <w:r>
              <w:rPr>
                <w:rFonts w:ascii="Times New Roman" w:eastAsia="Calibri" w:hAnsi="Times New Roman" w:cs="Times New Roman"/>
                <w:color w:val="000000" w:themeColor="text1"/>
                <w:sz w:val="20"/>
                <w:szCs w:val="20"/>
              </w:rPr>
              <w:t>[Text</w:t>
            </w:r>
            <w:r>
              <w:rPr>
                <w:rFonts w:ascii="Times New Roman"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rapping Break]</w:t>
            </w:r>
            <w:r>
              <w:rPr>
                <w:rFonts w:ascii="Times New Roman" w:eastAsia="Times New Roman" w:hAnsi="Times New Roman" w:cs="Times New Roman"/>
                <w:color w:val="000000" w:themeColor="text1"/>
                <w:sz w:val="20"/>
                <w:szCs w:val="20"/>
              </w:rPr>
              <w:t>Sajal Saha, Rakibul Hasan Rajib, and Sumaiya Kabir are affiliated with the Department of Computer Science and Engineering. Sajal Saha and Rakibul Hasan Rajib are from Patuakhali Science and Technology University, Patuakhali, Bangladesh, while Sumaiya Kabir is from the Department of Computer Science and Engineering at Green University of Bangladesh, Dhaka.</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F" w14:textId="77777777" w:rsidR="00EE7733" w:rsidRDefault="00000000" w:rsidP="006305A0">
            <w:pPr>
              <w:spacing w:after="808"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18</w:t>
            </w:r>
          </w:p>
          <w:p w14:paraId="3E5311F0" w14:textId="77777777" w:rsidR="00EE7733" w:rsidRDefault="00EE7733" w:rsidP="006305A0">
            <w:pPr>
              <w:spacing w:after="775" w:line="360" w:lineRule="auto"/>
              <w:rPr>
                <w:rFonts w:ascii="Times New Roman" w:hAnsi="Times New Roman" w:cs="Times New Roman"/>
                <w:color w:val="000000" w:themeColor="text1"/>
                <w:sz w:val="20"/>
                <w:szCs w:val="20"/>
              </w:rPr>
            </w:pPr>
          </w:p>
          <w:p w14:paraId="3E5311F1"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F4" w14:textId="77777777" w:rsidR="00EE7733" w:rsidRDefault="00000000" w:rsidP="006305A0">
            <w:pPr>
              <w:spacing w:after="4"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system uses Arduino UNO for sensor data collection (pH, EC, temperature) and Raspberry Pi 3 for data processing and storage in a MySQL database. An Android app allows real-time monitoring, while</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Dataplicity provides remote access.The system uses Python for communication and data handling, and a web interface built with PHP for user interaction.</w:t>
            </w:r>
          </w:p>
          <w:p w14:paraId="3E5311F5"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F6" w14:textId="77777777" w:rsidR="00EE7733" w:rsidRDefault="00000000" w:rsidP="006305A0">
            <w:pPr>
              <w:spacing w:after="246"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dvantages:</w:t>
            </w:r>
            <w:r>
              <w:rPr>
                <w:rFonts w:ascii="Times New Roman" w:eastAsia="Calibri" w:hAnsi="Times New Roman" w:cs="Times New Roman"/>
                <w:color w:val="000000" w:themeColor="text1"/>
                <w:sz w:val="20"/>
                <w:szCs w:val="20"/>
              </w:rPr>
              <w:t xml:space="preserve">[Text Wrapping </w:t>
            </w:r>
            <w:r>
              <w:rPr>
                <w:rFonts w:ascii="Times New Roman" w:eastAsia="Times New Roman"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Break]</w:t>
            </w:r>
            <w:r>
              <w:rPr>
                <w:rFonts w:ascii="Times New Roman" w:eastAsia="Times New Roman" w:hAnsi="Times New Roman" w:cs="Times New Roman"/>
                <w:color w:val="000000" w:themeColor="text1"/>
                <w:sz w:val="20"/>
                <w:szCs w:val="20"/>
              </w:rPr>
              <w:t>The system enables real time monitoring and automated  alerts for water quality  management, with a mobile app  for easy control. It offers remote  access and data logging for better  decision-making, is affordable,  and supports scalability for  various aquaculture operations. The image-capturing feature adds a visual layer for water quality assessment.</w:t>
            </w:r>
          </w:p>
          <w:p w14:paraId="3E5311F7" w14:textId="77777777" w:rsidR="00EE7733" w:rsidRDefault="00EE7733" w:rsidP="006305A0">
            <w:pPr>
              <w:spacing w:after="0" w:line="360" w:lineRule="auto"/>
              <w:rPr>
                <w:rFonts w:ascii="Times New Roman" w:eastAsia="Times New Roman" w:hAnsi="Times New Roman" w:cs="Times New Roman"/>
                <w:color w:val="000000" w:themeColor="text1"/>
                <w:sz w:val="20"/>
                <w:szCs w:val="20"/>
              </w:rPr>
            </w:pPr>
          </w:p>
        </w:tc>
      </w:tr>
    </w:tbl>
    <w:p w14:paraId="3E5311F9" w14:textId="77777777" w:rsidR="00EE7733" w:rsidRDefault="00EE7733">
      <w:pPr>
        <w:rPr>
          <w:color w:val="000000" w:themeColor="text1"/>
        </w:rPr>
      </w:pPr>
    </w:p>
    <w:p w14:paraId="3E5311FB" w14:textId="09099B86" w:rsidR="00EE7733" w:rsidRDefault="00000000">
      <w:pPr>
        <w:jc w:val="center"/>
        <w:rPr>
          <w:color w:val="000000" w:themeColor="text1"/>
        </w:rPr>
      </w:pPr>
      <w:r w:rsidRPr="006305A0">
        <w:rPr>
          <w:rFonts w:ascii="Times New Roman" w:hAnsi="Times New Roman" w:cs="Times New Roman"/>
          <w:color w:val="000000" w:themeColor="text1"/>
          <w:lang w:val="en-US"/>
        </w:rPr>
        <w:t xml:space="preserve">Table 3.1 </w:t>
      </w:r>
      <w:r w:rsidR="006305A0" w:rsidRPr="006305A0">
        <w:rPr>
          <w:rFonts w:ascii="Times New Roman" w:hAnsi="Times New Roman" w:cs="Times New Roman"/>
          <w:color w:val="000000" w:themeColor="text1"/>
          <w:lang w:val="en-US"/>
        </w:rPr>
        <w:t>Literature</w:t>
      </w:r>
      <w:r w:rsidRPr="006305A0">
        <w:rPr>
          <w:rFonts w:ascii="Times New Roman" w:hAnsi="Times New Roman" w:cs="Times New Roman"/>
          <w:color w:val="000000" w:themeColor="text1"/>
          <w:lang w:val="en-US"/>
        </w:rPr>
        <w:t xml:space="preserve"> Review</w:t>
      </w:r>
      <w:r>
        <w:rPr>
          <w:rFonts w:ascii="Times New Roman" w:hAnsi="Times New Roman" w:cs="Times New Roman"/>
          <w:color w:val="000000" w:themeColor="text1"/>
        </w:rPr>
        <w:br w:type="page"/>
      </w:r>
      <w:r>
        <w:rPr>
          <w:rFonts w:ascii="Times New Roman" w:eastAsia="Times New Roman" w:hAnsi="Times New Roman" w:cs="Times New Roman"/>
          <w:b/>
          <w:bCs/>
          <w:color w:val="000000" w:themeColor="text1"/>
          <w:sz w:val="36"/>
          <w:szCs w:val="36"/>
        </w:rPr>
        <w:lastRenderedPageBreak/>
        <w:t>CHAPTER 4   PROJECT DESCRIPTION</w:t>
      </w:r>
    </w:p>
    <w:p w14:paraId="3E5311FC" w14:textId="7AD74B71" w:rsidR="00EE7733" w:rsidRDefault="00000000" w:rsidP="006305A0">
      <w:pPr>
        <w:spacing w:after="278" w:line="360" w:lineRule="auto"/>
        <w:ind w:firstLine="710"/>
        <w:jc w:val="both"/>
        <w:rPr>
          <w:color w:val="000000" w:themeColor="text1"/>
        </w:rPr>
      </w:pPr>
      <w:r>
        <w:rPr>
          <w:rFonts w:ascii="Times New Roman" w:eastAsia="Times New Roman" w:hAnsi="Times New Roman" w:cs="Times New Roman"/>
          <w:color w:val="000000" w:themeColor="text1"/>
        </w:rPr>
        <w:t xml:space="preserve">The proposed </w:t>
      </w:r>
      <w:r>
        <w:rPr>
          <w:rFonts w:ascii="Times New Roman" w:eastAsia="Times New Roman" w:hAnsi="Times New Roman" w:cs="Times New Roman"/>
          <w:b/>
          <w:bCs/>
          <w:color w:val="000000" w:themeColor="text1"/>
        </w:rPr>
        <w:t>IoT-Based Aquaculture Monitoring System</w:t>
      </w:r>
      <w:r>
        <w:rPr>
          <w:rFonts w:ascii="Times New Roman" w:eastAsia="Times New Roman" w:hAnsi="Times New Roman" w:cs="Times New Roman"/>
          <w:color w:val="000000" w:themeColor="text1"/>
        </w:rPr>
        <w:t xml:space="preserve"> aims to address the growing challenges in fish farming caused by inefficient water quality management and resource utilization. By integrating Internet of Things (IoT) technology and automation, the system continuously monitors critical aquatic parameters such as pH, dissolved oxygen, temperature, TDS, and water level using sensors. These parameters are vital for maintaining a healthy environment for aquatic life, as deviations can lead to poor fish health and reduced yields.</w:t>
      </w:r>
    </w:p>
    <w:p w14:paraId="3E5311FD" w14:textId="77777777" w:rsidR="00EE7733" w:rsidRDefault="00000000" w:rsidP="006305A0">
      <w:pPr>
        <w:spacing w:after="307" w:line="360" w:lineRule="auto"/>
        <w:ind w:firstLine="710"/>
        <w:jc w:val="both"/>
        <w:rPr>
          <w:color w:val="000000" w:themeColor="text1"/>
        </w:rPr>
      </w:pPr>
      <w:r>
        <w:rPr>
          <w:rFonts w:ascii="Times New Roman" w:eastAsia="Times New Roman" w:hAnsi="Times New Roman" w:cs="Times New Roman"/>
          <w:color w:val="000000" w:themeColor="text1"/>
        </w:rPr>
        <w:t>The system employs an ESP8266 microcontroller as the central processing unit to collect sensor data and control actuators like oxygen boosters, and inlet</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outlet motors. It automates processes such as oxygenation and water purification, ensuring optimal water quality. Additionally, an feeding system minimizes overfeeding, preventing water pollution and improving resource efficiency. Alerts and real-time data are sent to a cloud server, accessible to farmers via a mobile app, enabling remote monitoring and control. This system reduces manual labor, enhances fish health, and promotes sustainable aquaculture practices by improving operational efficiency and reducing environmental impact.</w:t>
      </w:r>
    </w:p>
    <w:p w14:paraId="3E5311FE" w14:textId="77777777" w:rsidR="00EE7733" w:rsidRDefault="00000000">
      <w:pPr>
        <w:rPr>
          <w:color w:val="000000" w:themeColor="text1"/>
        </w:rPr>
      </w:pPr>
      <w:r>
        <w:rPr>
          <w:color w:val="000000" w:themeColor="text1"/>
        </w:rPr>
        <w:br w:type="page"/>
      </w:r>
    </w:p>
    <w:p w14:paraId="3E5311FF" w14:textId="77777777" w:rsidR="00EE7733" w:rsidRDefault="00000000">
      <w:pPr>
        <w:rPr>
          <w:color w:val="000000" w:themeColor="text1"/>
        </w:rPr>
      </w:pPr>
      <w:r>
        <w:rPr>
          <w:rFonts w:ascii="Times New Roman" w:eastAsia="SimSun" w:hAnsi="Times New Roman" w:cs="Times New Roman"/>
          <w:b/>
          <w:bCs/>
          <w:color w:val="000000" w:themeColor="text1"/>
          <w:sz w:val="32"/>
          <w:szCs w:val="32"/>
          <w:lang w:val="en-US" w:eastAsia="zh-CN" w:bidi="ar"/>
        </w:rPr>
        <w:lastRenderedPageBreak/>
        <w:t>4.1. SYSTEM DESIGN</w:t>
      </w:r>
    </w:p>
    <w:p w14:paraId="3E531200" w14:textId="77777777" w:rsidR="00EE7733" w:rsidRDefault="00EE7733">
      <w:pPr>
        <w:spacing w:after="0" w:line="353" w:lineRule="auto"/>
        <w:ind w:left="-5" w:right="3740" w:hanging="10"/>
        <w:jc w:val="both"/>
        <w:rPr>
          <w:rFonts w:ascii="Times New Roman" w:eastAsia="Times New Roman" w:hAnsi="Times New Roman" w:cs="Times New Roman"/>
          <w:b/>
          <w:bCs/>
          <w:color w:val="000000" w:themeColor="text1"/>
        </w:rPr>
      </w:pPr>
    </w:p>
    <w:p w14:paraId="3E531201" w14:textId="586F0A47" w:rsidR="00EE7733" w:rsidRDefault="00000000">
      <w:pPr>
        <w:spacing w:after="0" w:line="353" w:lineRule="auto"/>
        <w:ind w:left="-5" w:right="3740" w:hanging="1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LOW CHART AND PROPOSED DESIGN </w:t>
      </w:r>
      <w:r>
        <w:rPr>
          <w:rFonts w:ascii="Times New Roman" w:eastAsia="Times New Roman" w:hAnsi="Times New Roman" w:cs="Times New Roman"/>
          <w:b/>
          <w:bCs/>
          <w:color w:val="000000" w:themeColor="text1"/>
          <w:u w:val="single"/>
        </w:rPr>
        <w:t>FLOW CHART</w:t>
      </w:r>
    </w:p>
    <w:p w14:paraId="3E531202" w14:textId="77777777" w:rsidR="00EE7733" w:rsidRDefault="00EE7733">
      <w:pPr>
        <w:rPr>
          <w:color w:val="000000" w:themeColor="text1"/>
        </w:rPr>
      </w:pPr>
    </w:p>
    <w:p w14:paraId="3E531203" w14:textId="77777777" w:rsidR="00EE7733" w:rsidRDefault="00000000">
      <w:pPr>
        <w:jc w:val="center"/>
        <w:rPr>
          <w:color w:val="000000" w:themeColor="text1"/>
        </w:rPr>
      </w:pPr>
      <w:r>
        <w:rPr>
          <w:noProof/>
          <w:color w:val="000000" w:themeColor="text1"/>
        </w:rPr>
        <w:drawing>
          <wp:inline distT="0" distB="0" distL="114300" distR="114300" wp14:anchorId="68BB70D6" wp14:editId="07777777">
            <wp:extent cx="3559810" cy="5267325"/>
            <wp:effectExtent l="0" t="0" r="0" b="0"/>
            <wp:docPr id="135407887" name="Picture 1354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7887" name="Picture 13540788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60373" cy="5267401"/>
                    </a:xfrm>
                    <a:prstGeom prst="rect">
                      <a:avLst/>
                    </a:prstGeom>
                  </pic:spPr>
                </pic:pic>
              </a:graphicData>
            </a:graphic>
          </wp:inline>
        </w:drawing>
      </w:r>
    </w:p>
    <w:p w14:paraId="3E531204" w14:textId="77777777" w:rsidR="00EE7733" w:rsidRPr="006305A0" w:rsidRDefault="00000000">
      <w:pPr>
        <w:jc w:val="center"/>
        <w:rPr>
          <w:rFonts w:ascii="Times New Roman" w:eastAsia="Times New Roman" w:hAnsi="Times New Roman" w:cs="Times New Roman"/>
          <w:color w:val="000000" w:themeColor="text1"/>
        </w:rPr>
      </w:pPr>
      <w:r w:rsidRPr="006305A0">
        <w:rPr>
          <w:rFonts w:ascii="Times New Roman" w:eastAsia="Times New Roman" w:hAnsi="Times New Roman" w:cs="Times New Roman"/>
          <w:color w:val="000000" w:themeColor="text1"/>
        </w:rPr>
        <w:t>Fig 4.1 flow chart</w:t>
      </w:r>
    </w:p>
    <w:p w14:paraId="3E531205" w14:textId="77777777" w:rsidR="00EE7733" w:rsidRDefault="00000000" w:rsidP="0091669D">
      <w:pPr>
        <w:spacing w:after="400" w:line="257" w:lineRule="auto"/>
        <w:jc w:val="center"/>
        <w:rPr>
          <w:color w:val="000000" w:themeColor="text1"/>
        </w:rPr>
      </w:pPr>
      <w:r>
        <w:rPr>
          <w:rFonts w:ascii="Times New Roman" w:eastAsia="Times New Roman" w:hAnsi="Times New Roman" w:cs="Times New Roman"/>
          <w:b/>
          <w:bCs/>
          <w:color w:val="000000" w:themeColor="text1"/>
          <w:sz w:val="20"/>
          <w:szCs w:val="20"/>
          <w:u w:val="single"/>
        </w:rPr>
        <w:lastRenderedPageBreak/>
        <w:t>DESIGN:</w:t>
      </w:r>
      <w:r>
        <w:rPr>
          <w:rFonts w:ascii="Times New Roman" w:eastAsia="Times New Roman" w:hAnsi="Times New Roman" w:cs="Times New Roman"/>
          <w:b/>
          <w:bCs/>
          <w:color w:val="000000" w:themeColor="text1"/>
          <w:sz w:val="20"/>
          <w:szCs w:val="20"/>
          <w:u w:val="single"/>
          <w:lang w:val="en-US"/>
        </w:rPr>
        <w:t xml:space="preserve">                                                  </w:t>
      </w:r>
      <w:r>
        <w:rPr>
          <w:noProof/>
          <w:color w:val="000000" w:themeColor="text1"/>
        </w:rPr>
        <w:drawing>
          <wp:inline distT="0" distB="0" distL="114300" distR="114300" wp14:anchorId="4FE6BB71" wp14:editId="07777777">
            <wp:extent cx="4937125" cy="3523615"/>
            <wp:effectExtent l="0" t="0" r="635" b="12065"/>
            <wp:docPr id="1837634140" name="Picture 183763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4140" name="Picture 18376341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37125" cy="3523615"/>
                    </a:xfrm>
                    <a:prstGeom prst="rect">
                      <a:avLst/>
                    </a:prstGeom>
                  </pic:spPr>
                </pic:pic>
              </a:graphicData>
            </a:graphic>
          </wp:inline>
        </w:drawing>
      </w:r>
    </w:p>
    <w:p w14:paraId="3E531206" w14:textId="77777777" w:rsidR="00EE7733" w:rsidRPr="006305A0" w:rsidRDefault="00000000">
      <w:pPr>
        <w:spacing w:after="400" w:line="257" w:lineRule="auto"/>
        <w:ind w:firstLineChars="100" w:firstLine="240"/>
        <w:jc w:val="center"/>
        <w:rPr>
          <w:rFonts w:ascii="Times New Roman" w:eastAsia="Times New Roman" w:hAnsi="Times New Roman" w:cs="Times New Roman"/>
          <w:color w:val="000000" w:themeColor="text1"/>
        </w:rPr>
      </w:pPr>
      <w:r w:rsidRPr="006305A0">
        <w:rPr>
          <w:rFonts w:ascii="Times New Roman" w:eastAsia="Times New Roman" w:hAnsi="Times New Roman" w:cs="Times New Roman"/>
          <w:color w:val="000000" w:themeColor="text1"/>
        </w:rPr>
        <w:t>Fig 4.2 Data Diagram</w:t>
      </w:r>
    </w:p>
    <w:p w14:paraId="7B2B1765" w14:textId="593137A1" w:rsidR="00EE7733" w:rsidRDefault="00000000">
      <w:pPr>
        <w:spacing w:after="400" w:line="360" w:lineRule="auto"/>
        <w:ind w:left="482" w:hangingChars="200" w:hanging="482"/>
        <w:jc w:val="both"/>
        <w:rPr>
          <w:rFonts w:ascii="Times New Roman" w:hAnsi="Times New Roman" w:cs="Times New Roman"/>
          <w:b/>
          <w:bCs/>
          <w:color w:val="000000" w:themeColor="text1"/>
        </w:rPr>
      </w:pPr>
      <w:r>
        <w:rPr>
          <w:rFonts w:ascii="Times New Roman" w:hAnsi="Times New Roman" w:cs="Times New Roman"/>
          <w:b/>
          <w:bCs/>
          <w:color w:val="000000" w:themeColor="text1"/>
          <w:lang w:val="en-US"/>
        </w:rPr>
        <w:t>D</w:t>
      </w:r>
      <w:r w:rsidR="006305A0">
        <w:rPr>
          <w:rFonts w:ascii="Times New Roman" w:hAnsi="Times New Roman" w:cs="Times New Roman"/>
          <w:b/>
          <w:bCs/>
          <w:color w:val="000000" w:themeColor="text1"/>
        </w:rPr>
        <w:t>ata</w:t>
      </w:r>
      <w:r>
        <w:rPr>
          <w:rFonts w:ascii="Times New Roman" w:hAnsi="Times New Roman" w:cs="Times New Roman"/>
          <w:b/>
          <w:bCs/>
          <w:color w:val="000000" w:themeColor="text1"/>
        </w:rPr>
        <w:t xml:space="preserve"> Flow and Communication</w:t>
      </w:r>
    </w:p>
    <w:p w14:paraId="13C39761" w14:textId="764E8491" w:rsidR="00EE7733" w:rsidRDefault="02D26ECD">
      <w:pPr>
        <w:numPr>
          <w:ilvl w:val="0"/>
          <w:numId w:val="2"/>
        </w:numPr>
        <w:spacing w:after="400" w:line="360" w:lineRule="auto"/>
        <w:ind w:left="482" w:hangingChars="200" w:hanging="482"/>
        <w:jc w:val="both"/>
        <w:rPr>
          <w:rFonts w:ascii="Times New Roman" w:hAnsi="Times New Roman" w:cs="Times New Roman"/>
          <w:color w:val="000000" w:themeColor="text1"/>
        </w:rPr>
      </w:pPr>
      <w:r>
        <w:rPr>
          <w:rFonts w:ascii="Times New Roman" w:hAnsi="Times New Roman" w:cs="Times New Roman"/>
          <w:b/>
          <w:bCs/>
          <w:color w:val="000000" w:themeColor="text1"/>
        </w:rPr>
        <w:t>Sensor Data Collection</w:t>
      </w:r>
      <w:r>
        <w:rPr>
          <w:rFonts w:ascii="Times New Roman" w:hAnsi="Times New Roman" w:cs="Times New Roman"/>
          <w:color w:val="000000" w:themeColor="text1"/>
        </w:rPr>
        <w:t>:</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Sensors capture real-time data (pH, temperature, water level, TDS</w:t>
      </w:r>
      <w:r w:rsidR="006305A0">
        <w:rPr>
          <w:rFonts w:ascii="Times New Roman" w:hAnsi="Times New Roman" w:cs="Times New Roman"/>
          <w:color w:val="000000" w:themeColor="text1"/>
        </w:rPr>
        <w:t>). Data</w:t>
      </w:r>
      <w:r>
        <w:rPr>
          <w:rFonts w:ascii="Times New Roman" w:hAnsi="Times New Roman" w:cs="Times New Roman"/>
          <w:color w:val="000000" w:themeColor="text1"/>
        </w:rPr>
        <w:t xml:space="preserve"> is transmitted to the ESP8266 for initial processing</w:t>
      </w:r>
      <w:r>
        <w:rPr>
          <w:rFonts w:ascii="Times New Roman" w:hAnsi="Times New Roman" w:cs="Times New Roman"/>
          <w:color w:val="000000" w:themeColor="text1"/>
          <w:lang w:val="en-US"/>
        </w:rPr>
        <w:t>.</w:t>
      </w:r>
    </w:p>
    <w:p w14:paraId="31C7F733" w14:textId="4ACB6ACD" w:rsidR="00EE7733" w:rsidRDefault="02D26ECD">
      <w:pPr>
        <w:numPr>
          <w:ilvl w:val="0"/>
          <w:numId w:val="2"/>
        </w:numPr>
        <w:spacing w:after="400" w:line="360" w:lineRule="auto"/>
        <w:ind w:left="482" w:hangingChars="200" w:hanging="482"/>
        <w:jc w:val="both"/>
        <w:rPr>
          <w:rFonts w:ascii="Times New Roman" w:hAnsi="Times New Roman" w:cs="Times New Roman"/>
          <w:color w:val="000000" w:themeColor="text1"/>
        </w:rPr>
      </w:pPr>
      <w:r>
        <w:rPr>
          <w:rFonts w:ascii="Times New Roman" w:hAnsi="Times New Roman" w:cs="Times New Roman"/>
          <w:b/>
          <w:bCs/>
          <w:color w:val="000000" w:themeColor="text1"/>
        </w:rPr>
        <w:t>Microcontroller Processing</w:t>
      </w:r>
      <w:r>
        <w:rPr>
          <w:rFonts w:ascii="Times New Roman" w:hAnsi="Times New Roman" w:cs="Times New Roman"/>
          <w:color w:val="000000" w:themeColor="text1"/>
        </w:rPr>
        <w:t>:</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ESP8266 processes the data and sends it to the cloud via Wi-Fi.</w:t>
      </w:r>
    </w:p>
    <w:p w14:paraId="64CC3694" w14:textId="575FBA44" w:rsidR="00EE7733" w:rsidRDefault="02D26ECD">
      <w:pPr>
        <w:numPr>
          <w:ilvl w:val="0"/>
          <w:numId w:val="2"/>
        </w:numPr>
        <w:spacing w:after="400" w:line="360" w:lineRule="auto"/>
        <w:ind w:left="482" w:hangingChars="200" w:hanging="482"/>
        <w:jc w:val="both"/>
        <w:rPr>
          <w:rFonts w:ascii="Times New Roman" w:hAnsi="Times New Roman" w:cs="Times New Roman"/>
          <w:color w:val="000000" w:themeColor="text1"/>
        </w:rPr>
      </w:pPr>
      <w:r>
        <w:rPr>
          <w:rFonts w:ascii="Times New Roman" w:hAnsi="Times New Roman" w:cs="Times New Roman"/>
          <w:b/>
          <w:bCs/>
          <w:color w:val="000000" w:themeColor="text1"/>
        </w:rPr>
        <w:t>Cloud Integration</w:t>
      </w:r>
      <w:r>
        <w:rPr>
          <w:rFonts w:ascii="Times New Roman" w:hAnsi="Times New Roman" w:cs="Times New Roman"/>
          <w:color w:val="000000" w:themeColor="text1"/>
        </w:rPr>
        <w:t>: Blink Cloud stores and processes the data, making it accessible for real-time monitoring and control.</w:t>
      </w:r>
    </w:p>
    <w:p w14:paraId="0B211AB1" w14:textId="58F972A0" w:rsidR="00EE7733" w:rsidRDefault="02D26ECD">
      <w:pPr>
        <w:numPr>
          <w:ilvl w:val="0"/>
          <w:numId w:val="2"/>
        </w:numPr>
        <w:spacing w:after="400" w:line="360" w:lineRule="auto"/>
        <w:ind w:left="482" w:hangingChars="200" w:hanging="482"/>
        <w:jc w:val="both"/>
        <w:rPr>
          <w:rFonts w:ascii="Times New Roman" w:hAnsi="Times New Roman" w:cs="Times New Roman"/>
          <w:color w:val="000000" w:themeColor="text1"/>
        </w:rPr>
      </w:pPr>
      <w:r>
        <w:rPr>
          <w:rFonts w:ascii="Times New Roman" w:hAnsi="Times New Roman" w:cs="Times New Roman"/>
          <w:b/>
          <w:bCs/>
          <w:color w:val="000000" w:themeColor="text1"/>
        </w:rPr>
        <w:t>User Dashboard Communication</w:t>
      </w:r>
      <w:r>
        <w:rPr>
          <w:rFonts w:ascii="Times New Roman" w:hAnsi="Times New Roman" w:cs="Times New Roman"/>
          <w:color w:val="000000" w:themeColor="text1"/>
        </w:rPr>
        <w:t>: The dashboard retrieves processed data from the cloud for visualization</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Users send control commands (e.g., for feeding, oxygenation, or water pumping) via the dashboard.</w:t>
      </w:r>
    </w:p>
    <w:p w14:paraId="3E53120C" w14:textId="77777777" w:rsidR="00EE7733" w:rsidRDefault="02D26ECD">
      <w:pPr>
        <w:numPr>
          <w:ilvl w:val="0"/>
          <w:numId w:val="2"/>
        </w:numPr>
        <w:spacing w:after="400" w:line="360" w:lineRule="auto"/>
        <w:ind w:left="482" w:hangingChars="200" w:hanging="482"/>
        <w:jc w:val="both"/>
        <w:rPr>
          <w:rFonts w:ascii="Times New Roman" w:hAnsi="Times New Roman" w:cs="Times New Roman"/>
          <w:color w:val="000000" w:themeColor="text1"/>
        </w:rPr>
      </w:pPr>
      <w:r>
        <w:rPr>
          <w:rFonts w:ascii="Times New Roman" w:hAnsi="Times New Roman" w:cs="Times New Roman"/>
          <w:b/>
          <w:bCs/>
          <w:color w:val="000000" w:themeColor="text1"/>
        </w:rPr>
        <w:t>System Control Feedback</w:t>
      </w:r>
      <w:r>
        <w:rPr>
          <w:rFonts w:ascii="Times New Roman" w:hAnsi="Times New Roman" w:cs="Times New Roman"/>
          <w:color w:val="000000" w:themeColor="text1"/>
        </w:rPr>
        <w:t>: ESP8266 executes control commands and updates the dashboard with the latest system status.</w:t>
      </w:r>
    </w:p>
    <w:p w14:paraId="0954E508" w14:textId="77777777" w:rsidR="00EE7733" w:rsidRDefault="00000000">
      <w:pPr>
        <w:jc w:val="both"/>
        <w:rPr>
          <w:rFonts w:ascii="Times New Roman" w:eastAsia="SimSun" w:hAnsi="Times New Roman" w:cs="Times New Roman"/>
          <w:b/>
          <w:bCs/>
          <w:color w:val="000000" w:themeColor="text1"/>
          <w:sz w:val="32"/>
          <w:szCs w:val="32"/>
          <w:lang w:val="en-US" w:eastAsia="zh-CN" w:bidi="ar"/>
        </w:rPr>
      </w:pPr>
      <w:r>
        <w:rPr>
          <w:rFonts w:ascii="Times New Roman" w:eastAsia="SimSun" w:hAnsi="Times New Roman" w:cs="Times New Roman"/>
          <w:b/>
          <w:bCs/>
          <w:color w:val="000000" w:themeColor="text1"/>
          <w:sz w:val="32"/>
          <w:szCs w:val="32"/>
          <w:lang w:val="en-US" w:eastAsia="zh-CN" w:bidi="ar"/>
        </w:rPr>
        <w:lastRenderedPageBreak/>
        <w:t>4.2. ASSUMPTIONS AND DEPENDENCIES</w:t>
      </w:r>
    </w:p>
    <w:p w14:paraId="1FF79053" w14:textId="77777777" w:rsidR="00EE7733" w:rsidRDefault="00000000">
      <w:pPr>
        <w:jc w:val="both"/>
        <w:rPr>
          <w:rFonts w:ascii="Times New Roman" w:eastAsia="SimSun" w:hAnsi="Times New Roman" w:cs="Times New Roman"/>
          <w:b/>
          <w:bCs/>
          <w:color w:val="000000" w:themeColor="text1"/>
          <w:sz w:val="28"/>
          <w:szCs w:val="28"/>
          <w:lang w:val="en-US" w:eastAsia="zh-CN" w:bidi="ar"/>
        </w:rPr>
      </w:pPr>
      <w:r>
        <w:rPr>
          <w:rFonts w:ascii="Times New Roman" w:eastAsia="SimSun" w:hAnsi="Times New Roman" w:cs="Times New Roman"/>
          <w:b/>
          <w:bCs/>
          <w:color w:val="000000" w:themeColor="text1"/>
          <w:sz w:val="28"/>
          <w:szCs w:val="28"/>
          <w:lang w:val="en-US" w:eastAsia="zh-CN" w:bidi="ar"/>
        </w:rPr>
        <w:t>4.2.1 Assumptions</w:t>
      </w:r>
    </w:p>
    <w:p w14:paraId="568E5C1D" w14:textId="77777777" w:rsidR="00EE7733" w:rsidRDefault="00000000" w:rsidP="006305A0">
      <w:pPr>
        <w:spacing w:line="360" w:lineRule="auto"/>
        <w:ind w:firstLine="720"/>
        <w:jc w:val="both"/>
        <w:rPr>
          <w:rFonts w:ascii="Times New Roman" w:eastAsia="SimSun" w:hAnsi="Times New Roman" w:cs="Times New Roman"/>
          <w:color w:val="000000" w:themeColor="text1"/>
          <w:lang w:val="en-US" w:eastAsia="zh-CN" w:bidi="ar"/>
        </w:rPr>
      </w:pPr>
      <w:r>
        <w:rPr>
          <w:rFonts w:ascii="Times New Roman" w:eastAsia="SimSun" w:hAnsi="Times New Roman" w:cs="Times New Roman"/>
          <w:color w:val="000000" w:themeColor="text1"/>
          <w:lang w:val="en-US" w:eastAsia="zh-CN" w:bidi="ar"/>
        </w:rPr>
        <w:t>It is assumed that the aquatic environment remains within the operational range of the sensors used, such as temperature, pH, and turbidity sensors, to ensure accurate data collection. The ESP8266 microcontroller is expected to maintain a stable Wi-Fi connection to enable real-time data transmission to the cloud. A consistent and reliable power supply, whether from a battery or main source, is assumed to be available to support uninterrupted monitoring and automation processes. It is also presumed that the mobile application accurately receives and displays data from the cloud database, allowing users to monitor system parameters effectively. Furthermore, the user is expected to have access to a compatible smartphone or device capable of interacting with the mobile application or cloud dashboard. Lastly, it is assumed that environmental conditions, such as the presence of excessive algae or debris, do not significantly affect the performance and accuracy of the sensors.</w:t>
      </w:r>
    </w:p>
    <w:p w14:paraId="3C2AB9F2" w14:textId="77777777" w:rsidR="00EE7733" w:rsidRDefault="00000000" w:rsidP="006305A0">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2.2 Dependencies</w:t>
      </w:r>
    </w:p>
    <w:p w14:paraId="1597C5FA" w14:textId="625455DE" w:rsidR="00EE7733" w:rsidRDefault="00000000" w:rsidP="006305A0">
      <w:pPr>
        <w:jc w:val="both"/>
        <w:rPr>
          <w:rFonts w:ascii="Times New Roman" w:hAnsi="Times New Roman" w:cs="Times New Roman"/>
          <w:b/>
          <w:bCs/>
          <w:color w:val="000000" w:themeColor="text1"/>
        </w:rPr>
      </w:pPr>
      <w:r>
        <w:rPr>
          <w:rFonts w:ascii="Times New Roman" w:hAnsi="Times New Roman" w:cs="Times New Roman"/>
          <w:b/>
          <w:bCs/>
          <w:color w:val="000000" w:themeColor="text1"/>
          <w:lang w:val="en-US"/>
        </w:rPr>
        <w:t xml:space="preserve">4.2.2.1 </w:t>
      </w:r>
      <w:r>
        <w:rPr>
          <w:rFonts w:ascii="Times New Roman" w:hAnsi="Times New Roman" w:cs="Times New Roman"/>
          <w:b/>
          <w:bCs/>
          <w:color w:val="000000" w:themeColor="text1"/>
        </w:rPr>
        <w:t>Software Dependencies</w:t>
      </w:r>
    </w:p>
    <w:p w14:paraId="6CF10435"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Arduino IDE for programming the ESP8266.</w:t>
      </w:r>
    </w:p>
    <w:p w14:paraId="7EF5B62F"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Blynk  for cloud-based data logging and visualization.</w:t>
      </w:r>
    </w:p>
    <w:p w14:paraId="4A59E567"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Mobile application framework (Blynk App ).</w:t>
      </w:r>
    </w:p>
    <w:p w14:paraId="064237F3"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Sensor libraries and communication protocols (I2C).</w:t>
      </w:r>
    </w:p>
    <w:p w14:paraId="1B046001" w14:textId="7515D9E0" w:rsidR="00EE7733" w:rsidRDefault="00000000" w:rsidP="006305A0">
      <w:pPr>
        <w:jc w:val="both"/>
        <w:rPr>
          <w:rFonts w:ascii="Times New Roman" w:hAnsi="Times New Roman" w:cs="Times New Roman"/>
          <w:b/>
          <w:bCs/>
          <w:color w:val="000000" w:themeColor="text1"/>
        </w:rPr>
      </w:pPr>
      <w:r>
        <w:rPr>
          <w:rFonts w:ascii="Times New Roman" w:hAnsi="Times New Roman" w:cs="Times New Roman"/>
          <w:b/>
          <w:bCs/>
          <w:color w:val="000000" w:themeColor="text1"/>
          <w:lang w:val="en-US"/>
        </w:rPr>
        <w:t xml:space="preserve">4.2.2.2 </w:t>
      </w:r>
      <w:r>
        <w:rPr>
          <w:rFonts w:ascii="Times New Roman" w:hAnsi="Times New Roman" w:cs="Times New Roman"/>
          <w:b/>
          <w:bCs/>
          <w:color w:val="000000" w:themeColor="text1"/>
        </w:rPr>
        <w:t>Hardware Dependencies</w:t>
      </w:r>
    </w:p>
    <w:p w14:paraId="6B17BF59"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ESP8266 microcontroller (e.g., NodeMCU).</w:t>
      </w:r>
    </w:p>
    <w:p w14:paraId="7A74F611"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Sensors: pH sensor, temperature sensor (DS18B20), , water level sensor.</w:t>
      </w:r>
    </w:p>
    <w:p w14:paraId="49DC6776"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Actuators: Servo motor for automated fish feeding.</w:t>
      </w:r>
    </w:p>
    <w:p w14:paraId="0EE89D03"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Wi-Fi module (inbuilt in ESP8266) with internet access.</w:t>
      </w:r>
    </w:p>
    <w:p w14:paraId="7755D11E"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Power supply unit (battery pack or USB adapter).</w:t>
      </w:r>
    </w:p>
    <w:p w14:paraId="056BE628"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Relay module (if controlling additional devices like aerators).</w:t>
      </w:r>
    </w:p>
    <w:p w14:paraId="28AFBA24" w14:textId="77777777" w:rsidR="00EE7733" w:rsidRDefault="00EE7733">
      <w:pPr>
        <w:tabs>
          <w:tab w:val="left" w:pos="312"/>
        </w:tabs>
        <w:spacing w:after="400" w:line="360" w:lineRule="auto"/>
        <w:ind w:left="480"/>
        <w:jc w:val="both"/>
        <w:rPr>
          <w:rFonts w:ascii="Times New Roman" w:hAnsi="Times New Roman" w:cs="Times New Roman"/>
          <w:color w:val="000000" w:themeColor="text1"/>
        </w:rPr>
      </w:pPr>
    </w:p>
    <w:p w14:paraId="6D691410" w14:textId="436066EB" w:rsidR="00EE7733" w:rsidRDefault="00EE7733" w:rsidP="02D26ECD">
      <w:pPr>
        <w:tabs>
          <w:tab w:val="left" w:pos="312"/>
        </w:tabs>
        <w:spacing w:after="400" w:line="360" w:lineRule="auto"/>
        <w:jc w:val="both"/>
        <w:rPr>
          <w:rFonts w:ascii="Times New Roman" w:hAnsi="Times New Roman" w:cs="Times New Roman"/>
          <w:color w:val="000000" w:themeColor="text1"/>
        </w:rPr>
      </w:pPr>
    </w:p>
    <w:p w14:paraId="2691A866" w14:textId="77777777" w:rsidR="00EE7733" w:rsidRDefault="00EE7733">
      <w:pPr>
        <w:tabs>
          <w:tab w:val="left" w:pos="312"/>
        </w:tabs>
        <w:spacing w:after="400" w:line="360" w:lineRule="auto"/>
        <w:jc w:val="both"/>
        <w:rPr>
          <w:rFonts w:ascii="Times New Roman" w:hAnsi="Times New Roman" w:cs="Times New Roman"/>
          <w:color w:val="000000" w:themeColor="text1"/>
        </w:rPr>
      </w:pPr>
    </w:p>
    <w:p w14:paraId="3E53120D" w14:textId="77777777" w:rsidR="00EE7733" w:rsidRDefault="00000000">
      <w:pPr>
        <w:pStyle w:val="Heading1"/>
        <w:spacing w:before="0" w:after="290" w:line="257" w:lineRule="auto"/>
        <w:ind w:left="-5" w:hanging="10"/>
        <w:jc w:val="center"/>
        <w:rPr>
          <w:color w:val="000000" w:themeColor="text1"/>
        </w:rPr>
      </w:pPr>
      <w:r>
        <w:rPr>
          <w:rFonts w:ascii="Times New Roman" w:eastAsia="Times New Roman" w:hAnsi="Times New Roman" w:cs="Times New Roman"/>
          <w:b/>
          <w:bCs/>
          <w:color w:val="000000" w:themeColor="text1"/>
          <w:sz w:val="36"/>
          <w:szCs w:val="36"/>
        </w:rPr>
        <w:t>CHAPTER 5   REQUIREMENTS</w:t>
      </w:r>
      <w:r>
        <w:rPr>
          <w:rFonts w:ascii="Times New Roman" w:eastAsia="Times New Roman" w:hAnsi="Times New Roman" w:cs="Times New Roman"/>
          <w:b/>
          <w:bCs/>
          <w:color w:val="000000" w:themeColor="text1"/>
          <w:sz w:val="32"/>
          <w:szCs w:val="32"/>
        </w:rPr>
        <w:t xml:space="preserve"> </w:t>
      </w:r>
    </w:p>
    <w:p w14:paraId="3E53120E" w14:textId="77777777" w:rsidR="00EE7733" w:rsidRDefault="00000000" w:rsidP="006305A0">
      <w:pPr>
        <w:pStyle w:val="Heading3"/>
        <w:spacing w:before="0" w:after="86" w:line="360" w:lineRule="auto"/>
        <w:ind w:hanging="10"/>
        <w:jc w:val="both"/>
        <w:rPr>
          <w:rFonts w:ascii="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lang w:val="en-US"/>
        </w:rPr>
        <w:t xml:space="preserve">5.1 </w:t>
      </w:r>
      <w:r>
        <w:rPr>
          <w:rFonts w:ascii="Times New Roman" w:eastAsia="Times New Roman" w:hAnsi="Times New Roman" w:cs="Times New Roman"/>
          <w:b/>
          <w:bCs/>
          <w:color w:val="000000" w:themeColor="text1"/>
          <w:sz w:val="32"/>
          <w:szCs w:val="32"/>
        </w:rPr>
        <w:t xml:space="preserve">Functional Requirements </w:t>
      </w:r>
      <w:r>
        <w:rPr>
          <w:rFonts w:ascii="Times New Roman" w:eastAsia="Times New Roman" w:hAnsi="Times New Roman" w:cs="Times New Roman"/>
          <w:color w:val="000000" w:themeColor="text1"/>
          <w:sz w:val="32"/>
          <w:szCs w:val="32"/>
        </w:rPr>
        <w:t xml:space="preserve"> </w:t>
      </w:r>
    </w:p>
    <w:p w14:paraId="3E53120F" w14:textId="1782BE11" w:rsidR="00EE7733" w:rsidRDefault="00000000" w:rsidP="006305A0">
      <w:pPr>
        <w:spacing w:after="346" w:line="360" w:lineRule="auto"/>
        <w:ind w:hanging="10"/>
        <w:jc w:val="both"/>
        <w:rPr>
          <w:rFonts w:ascii="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en-US"/>
        </w:rPr>
        <w:t xml:space="preserve">5.1.1 </w:t>
      </w:r>
      <w:r>
        <w:rPr>
          <w:rFonts w:ascii="Times New Roman" w:eastAsia="Times New Roman" w:hAnsi="Times New Roman" w:cs="Times New Roman"/>
          <w:b/>
          <w:bCs/>
          <w:color w:val="000000" w:themeColor="text1"/>
          <w:sz w:val="28"/>
          <w:szCs w:val="28"/>
        </w:rPr>
        <w:t>Real-Time Monitoring</w:t>
      </w:r>
    </w:p>
    <w:p w14:paraId="3E531210" w14:textId="77777777" w:rsidR="00EE7733" w:rsidRDefault="00000000" w:rsidP="006305A0">
      <w:pPr>
        <w:pStyle w:val="ListParagraph"/>
        <w:numPr>
          <w:ilvl w:val="0"/>
          <w:numId w:val="4"/>
        </w:numPr>
        <w:spacing w:after="0" w:line="360" w:lineRule="auto"/>
        <w:ind w:left="0" w:hanging="361"/>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Key Parameters:</w:t>
      </w:r>
      <w:r>
        <w:rPr>
          <w:rFonts w:ascii="Times New Roman" w:eastAsia="Times New Roman" w:hAnsi="Times New Roman" w:cs="Times New Roman"/>
          <w:color w:val="000000" w:themeColor="text1"/>
        </w:rPr>
        <w:t xml:space="preserve"> The system will use sensors to track pH, temperature, TDS, dissolved oxygen, and fish behavior. These parameters will be continuously monitored, with real-time alerts sent if they deviate from set thresholds. </w:t>
      </w:r>
    </w:p>
    <w:p w14:paraId="3E531211" w14:textId="5E5E8118" w:rsidR="00EE7733" w:rsidRDefault="02D26ECD" w:rsidP="006305A0">
      <w:pPr>
        <w:pStyle w:val="ListParagraph"/>
        <w:numPr>
          <w:ilvl w:val="0"/>
          <w:numId w:val="4"/>
        </w:numPr>
        <w:spacing w:after="0" w:line="360" w:lineRule="auto"/>
        <w:ind w:left="0" w:hanging="361"/>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Alerts:</w:t>
      </w:r>
      <w:r>
        <w:rPr>
          <w:rFonts w:ascii="Times New Roman" w:eastAsia="Times New Roman" w:hAnsi="Times New Roman" w:cs="Times New Roman"/>
          <w:color w:val="000000" w:themeColor="text1"/>
        </w:rPr>
        <w:t xml:space="preserve"> You could implement this using cloud services like Blink IoT </w:t>
      </w:r>
      <w:r w:rsidR="006305A0">
        <w:rPr>
          <w:rFonts w:ascii="Times New Roman" w:eastAsia="Times New Roman" w:hAnsi="Times New Roman" w:cs="Times New Roman"/>
          <w:color w:val="000000" w:themeColor="text1"/>
        </w:rPr>
        <w:t>Core which</w:t>
      </w:r>
      <w:r>
        <w:rPr>
          <w:rFonts w:ascii="Times New Roman" w:eastAsia="Times New Roman" w:hAnsi="Times New Roman" w:cs="Times New Roman"/>
          <w:color w:val="000000" w:themeColor="text1"/>
        </w:rPr>
        <w:t xml:space="preserve"> can trigger notifications (e.g., app notification) when thresholds are crossed. </w:t>
      </w:r>
    </w:p>
    <w:p w14:paraId="3E531212" w14:textId="0DC26127" w:rsidR="00EE7733" w:rsidRDefault="00000000" w:rsidP="006305A0">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en-US"/>
        </w:rPr>
        <w:t xml:space="preserve">5.1.2 </w:t>
      </w:r>
      <w:r>
        <w:rPr>
          <w:rFonts w:ascii="Times New Roman" w:eastAsia="Times New Roman" w:hAnsi="Times New Roman" w:cs="Times New Roman"/>
          <w:b/>
          <w:bCs/>
          <w:color w:val="000000" w:themeColor="text1"/>
          <w:sz w:val="28"/>
          <w:szCs w:val="28"/>
        </w:rPr>
        <w:t xml:space="preserve">Automated Feeding System </w:t>
      </w:r>
    </w:p>
    <w:p w14:paraId="3E531213" w14:textId="77777777" w:rsidR="00EE7733" w:rsidRDefault="00000000" w:rsidP="006305A0">
      <w:pPr>
        <w:pStyle w:val="ListParagraph"/>
        <w:numPr>
          <w:ilvl w:val="0"/>
          <w:numId w:val="4"/>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eed Dispensing:</w:t>
      </w:r>
      <w:r>
        <w:rPr>
          <w:rFonts w:ascii="Times New Roman" w:eastAsia="Times New Roman" w:hAnsi="Times New Roman" w:cs="Times New Roman"/>
          <w:color w:val="000000" w:themeColor="text1"/>
        </w:rPr>
        <w:t xml:space="preserve"> Based on water quality and fish behavior, automated feeding will be triggered. A microcontroller (ESP8266) will control a servo motor to dispense feed.</w:t>
      </w:r>
      <w:r>
        <w:rPr>
          <w:rFonts w:ascii="Times New Roman" w:eastAsia="Times New Roman" w:hAnsi="Times New Roman" w:cs="Times New Roman"/>
          <w:b/>
          <w:bCs/>
          <w:color w:val="000000" w:themeColor="text1"/>
        </w:rPr>
        <w:t xml:space="preserve"> </w:t>
      </w:r>
    </w:p>
    <w:p w14:paraId="3E531214" w14:textId="77777777" w:rsidR="00EE7733" w:rsidRDefault="00EE7733" w:rsidP="006305A0">
      <w:pPr>
        <w:pStyle w:val="ListParagraph"/>
        <w:spacing w:after="0" w:line="360" w:lineRule="auto"/>
        <w:ind w:left="0"/>
        <w:jc w:val="both"/>
        <w:rPr>
          <w:rFonts w:ascii="Times New Roman" w:eastAsia="Times New Roman" w:hAnsi="Times New Roman" w:cs="Times New Roman"/>
          <w:b/>
          <w:bCs/>
          <w:color w:val="000000" w:themeColor="text1"/>
        </w:rPr>
      </w:pPr>
    </w:p>
    <w:p w14:paraId="3E531215" w14:textId="77777777" w:rsidR="00EE7733" w:rsidRDefault="00000000" w:rsidP="006305A0">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en-US"/>
        </w:rPr>
        <w:t xml:space="preserve">5.1.3 </w:t>
      </w:r>
      <w:r>
        <w:rPr>
          <w:rFonts w:ascii="Times New Roman" w:eastAsia="Times New Roman" w:hAnsi="Times New Roman" w:cs="Times New Roman"/>
          <w:b/>
          <w:bCs/>
          <w:color w:val="000000" w:themeColor="text1"/>
          <w:sz w:val="28"/>
          <w:szCs w:val="28"/>
        </w:rPr>
        <w:t xml:space="preserve">Data Collection and Storage: </w:t>
      </w:r>
    </w:p>
    <w:p w14:paraId="3E531216" w14:textId="77777777" w:rsidR="00EE7733" w:rsidRDefault="00000000" w:rsidP="006305A0">
      <w:pPr>
        <w:pStyle w:val="ListParagraph"/>
        <w:numPr>
          <w:ilvl w:val="0"/>
          <w:numId w:val="4"/>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Data from IoT sensors will be collected and stored in a cloud database Blink cloud for future analysis. </w:t>
      </w:r>
    </w:p>
    <w:p w14:paraId="3E531217" w14:textId="77777777" w:rsidR="00EE7733" w:rsidRDefault="00000000" w:rsidP="006305A0">
      <w:pPr>
        <w:spacing w:after="0" w:line="36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8"/>
          <w:szCs w:val="28"/>
          <w:lang w:val="en-US"/>
        </w:rPr>
        <w:t xml:space="preserve">5.1.4 </w:t>
      </w:r>
      <w:r>
        <w:rPr>
          <w:rFonts w:ascii="Times New Roman" w:eastAsia="Times New Roman" w:hAnsi="Times New Roman" w:cs="Times New Roman"/>
          <w:b/>
          <w:bCs/>
          <w:color w:val="000000" w:themeColor="text1"/>
          <w:sz w:val="28"/>
          <w:szCs w:val="28"/>
        </w:rPr>
        <w:t xml:space="preserve">User Interface: </w:t>
      </w:r>
    </w:p>
    <w:p w14:paraId="3E531218" w14:textId="36895C64" w:rsidR="00EE7733" w:rsidRDefault="00000000" w:rsidP="006305A0">
      <w:pPr>
        <w:pStyle w:val="ListParagraph"/>
        <w:numPr>
          <w:ilvl w:val="0"/>
          <w:numId w:val="4"/>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Dashboard: </w:t>
      </w:r>
      <w:r w:rsidR="006305A0">
        <w:rPr>
          <w:rFonts w:ascii="Times New Roman" w:eastAsia="Times New Roman" w:hAnsi="Times New Roman" w:cs="Times New Roman"/>
          <w:color w:val="000000" w:themeColor="text1"/>
        </w:rPr>
        <w:t xml:space="preserve">This </w:t>
      </w:r>
      <w:r>
        <w:rPr>
          <w:rFonts w:ascii="Times New Roman" w:eastAsia="Times New Roman" w:hAnsi="Times New Roman" w:cs="Times New Roman"/>
          <w:color w:val="000000" w:themeColor="text1"/>
        </w:rPr>
        <w:t>app will visualize data, feeding schedules, alerts, and trends.</w:t>
      </w:r>
      <w:r>
        <w:rPr>
          <w:rFonts w:ascii="Times New Roman" w:eastAsia="Times New Roman" w:hAnsi="Times New Roman" w:cs="Times New Roman"/>
          <w:b/>
          <w:bCs/>
          <w:color w:val="000000" w:themeColor="text1"/>
        </w:rPr>
        <w:t xml:space="preserve"> </w:t>
      </w:r>
    </w:p>
    <w:p w14:paraId="3E531219" w14:textId="77777777" w:rsidR="00EE7733" w:rsidRDefault="00EE7733" w:rsidP="006305A0">
      <w:pPr>
        <w:pStyle w:val="ListParagraph"/>
        <w:spacing w:after="0" w:line="360" w:lineRule="auto"/>
        <w:ind w:left="0" w:hanging="361"/>
        <w:jc w:val="both"/>
        <w:rPr>
          <w:rFonts w:ascii="Times New Roman" w:eastAsia="Times New Roman" w:hAnsi="Times New Roman" w:cs="Times New Roman"/>
          <w:b/>
          <w:bCs/>
          <w:color w:val="000000" w:themeColor="text1"/>
        </w:rPr>
      </w:pPr>
    </w:p>
    <w:p w14:paraId="3E53121A" w14:textId="77777777" w:rsidR="00EE7733" w:rsidRDefault="00000000" w:rsidP="006305A0">
      <w:pPr>
        <w:pStyle w:val="Heading3"/>
        <w:spacing w:before="0" w:after="290" w:line="360" w:lineRule="auto"/>
        <w:ind w:hanging="10"/>
        <w:jc w:val="both"/>
        <w:rPr>
          <w:rFonts w:ascii="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lang w:val="en-US"/>
        </w:rPr>
        <w:t xml:space="preserve">5.2 </w:t>
      </w:r>
      <w:r>
        <w:rPr>
          <w:rFonts w:ascii="Times New Roman" w:eastAsia="Times New Roman" w:hAnsi="Times New Roman" w:cs="Times New Roman"/>
          <w:b/>
          <w:bCs/>
          <w:color w:val="000000" w:themeColor="text1"/>
          <w:sz w:val="32"/>
          <w:szCs w:val="32"/>
        </w:rPr>
        <w:t xml:space="preserve">Non-Functional Requirements </w:t>
      </w:r>
    </w:p>
    <w:p w14:paraId="7B8EA336" w14:textId="77777777" w:rsidR="00EE7733" w:rsidRDefault="02D26ECD" w:rsidP="006305A0">
      <w:pPr>
        <w:spacing w:after="346" w:line="360" w:lineRule="auto"/>
        <w:ind w:hanging="1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8"/>
          <w:szCs w:val="28"/>
          <w:lang w:val="en-US"/>
        </w:rPr>
        <w:t xml:space="preserve">5.2.1 </w:t>
      </w:r>
      <w:r>
        <w:rPr>
          <w:rFonts w:ascii="Times New Roman" w:eastAsia="Times New Roman" w:hAnsi="Times New Roman" w:cs="Times New Roman"/>
          <w:b/>
          <w:bCs/>
          <w:color w:val="000000" w:themeColor="text1"/>
          <w:sz w:val="28"/>
          <w:szCs w:val="28"/>
        </w:rPr>
        <w:t xml:space="preserve">Performance: </w:t>
      </w:r>
      <w:r>
        <w:rPr>
          <w:rFonts w:ascii="Times New Roman" w:eastAsia="SimSun" w:hAnsi="Times New Roman" w:cs="Times New Roman"/>
          <w:color w:val="000000" w:themeColor="text1"/>
        </w:rPr>
        <w:t>The system performs efficiently by processing sensor data quickly and updating it in real-time. The ESP8266 handles operations smoothly, while Blynk Cloud ensures fast and stable communication. Lightweight code and optimized data handling improve overall system responsiveness.</w:t>
      </w:r>
    </w:p>
    <w:p w14:paraId="3E53121B" w14:textId="77777777" w:rsidR="00EE7733" w:rsidRDefault="02D26ECD" w:rsidP="006305A0">
      <w:pPr>
        <w:spacing w:after="346" w:line="360" w:lineRule="auto"/>
        <w:ind w:hanging="1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8"/>
          <w:szCs w:val="28"/>
          <w:lang w:val="en-US"/>
        </w:rPr>
        <w:t xml:space="preserve">5.2.2 </w:t>
      </w:r>
      <w:r>
        <w:rPr>
          <w:rFonts w:ascii="Times New Roman" w:eastAsia="Times New Roman" w:hAnsi="Times New Roman" w:cs="Times New Roman"/>
          <w:b/>
          <w:bCs/>
          <w:color w:val="000000" w:themeColor="text1"/>
          <w:sz w:val="28"/>
          <w:szCs w:val="28"/>
        </w:rPr>
        <w:t>Low Latency:</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rPr>
        <w:t>Real-time data should be updated with minimal delay (target &lt; 5 seconds). Efficient coding, caching mechanisms, and optimized API usage can help.</w:t>
      </w:r>
      <w:r>
        <w:rPr>
          <w:rFonts w:ascii="Times New Roman" w:eastAsia="Times New Roman" w:hAnsi="Times New Roman" w:cs="Times New Roman"/>
          <w:b/>
          <w:bCs/>
          <w:color w:val="000000" w:themeColor="text1"/>
        </w:rPr>
        <w:t xml:space="preserve"> </w:t>
      </w:r>
    </w:p>
    <w:p w14:paraId="3E53121C" w14:textId="77777777" w:rsidR="00EE7733" w:rsidRDefault="02D26ECD" w:rsidP="006305A0">
      <w:pPr>
        <w:pStyle w:val="ListParagraph"/>
        <w:numPr>
          <w:ilvl w:val="0"/>
          <w:numId w:val="5"/>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Concurrent Users:</w:t>
      </w:r>
      <w:r>
        <w:rPr>
          <w:rFonts w:ascii="Times New Roman" w:eastAsia="Times New Roman" w:hAnsi="Times New Roman" w:cs="Times New Roman"/>
          <w:color w:val="000000" w:themeColor="text1"/>
        </w:rPr>
        <w:t xml:space="preserve"> Use scalable</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cloud solutions to ensure performance under increased user load.</w:t>
      </w:r>
      <w:r>
        <w:rPr>
          <w:rFonts w:ascii="Times New Roman" w:eastAsia="Times New Roman" w:hAnsi="Times New Roman" w:cs="Times New Roman"/>
          <w:b/>
          <w:bCs/>
          <w:color w:val="000000" w:themeColor="text1"/>
        </w:rPr>
        <w:t xml:space="preserve"> </w:t>
      </w:r>
    </w:p>
    <w:p w14:paraId="3E53121D" w14:textId="77777777" w:rsidR="00EE7733" w:rsidRDefault="00000000" w:rsidP="006305A0">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en-US"/>
        </w:rPr>
        <w:t xml:space="preserve">5.2.3 </w:t>
      </w:r>
      <w:r>
        <w:rPr>
          <w:rFonts w:ascii="Times New Roman" w:eastAsia="Times New Roman" w:hAnsi="Times New Roman" w:cs="Times New Roman"/>
          <w:b/>
          <w:bCs/>
          <w:color w:val="000000" w:themeColor="text1"/>
          <w:sz w:val="28"/>
          <w:szCs w:val="28"/>
        </w:rPr>
        <w:t xml:space="preserve">Scalability: </w:t>
      </w:r>
    </w:p>
    <w:p w14:paraId="3E53121E" w14:textId="77777777" w:rsidR="00EE7733" w:rsidRDefault="00000000" w:rsidP="006305A0">
      <w:pPr>
        <w:pStyle w:val="ListParagraph"/>
        <w:numPr>
          <w:ilvl w:val="0"/>
          <w:numId w:val="5"/>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ensor Addition:</w:t>
      </w:r>
      <w:r>
        <w:rPr>
          <w:rFonts w:ascii="Times New Roman" w:eastAsia="Times New Roman" w:hAnsi="Times New Roman" w:cs="Times New Roman"/>
          <w:color w:val="000000" w:themeColor="text1"/>
        </w:rPr>
        <w:t xml:space="preserve"> The system should allow for easy addition of new sensors, possibly using a modular IoT architecture.</w:t>
      </w:r>
      <w:r>
        <w:rPr>
          <w:rFonts w:ascii="Times New Roman" w:eastAsia="Times New Roman" w:hAnsi="Times New Roman" w:cs="Times New Roman"/>
          <w:b/>
          <w:bCs/>
          <w:color w:val="000000" w:themeColor="text1"/>
        </w:rPr>
        <w:t xml:space="preserve"> </w:t>
      </w:r>
    </w:p>
    <w:p w14:paraId="3E53121F" w14:textId="77777777" w:rsidR="00EE7733" w:rsidRDefault="00000000" w:rsidP="006305A0">
      <w:pPr>
        <w:pStyle w:val="ListParagraph"/>
        <w:numPr>
          <w:ilvl w:val="0"/>
          <w:numId w:val="5"/>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loud Scalability:</w:t>
      </w:r>
      <w:r>
        <w:rPr>
          <w:rFonts w:ascii="Times New Roman" w:eastAsia="Times New Roman" w:hAnsi="Times New Roman" w:cs="Times New Roman"/>
          <w:color w:val="000000" w:themeColor="text1"/>
        </w:rPr>
        <w:t xml:space="preserve"> Cloud platforms Blink should handle growing data and user volume without performance degradation.</w:t>
      </w:r>
      <w:r>
        <w:rPr>
          <w:rFonts w:ascii="Times New Roman" w:eastAsia="Times New Roman" w:hAnsi="Times New Roman" w:cs="Times New Roman"/>
          <w:b/>
          <w:bCs/>
          <w:color w:val="000000" w:themeColor="text1"/>
        </w:rPr>
        <w:t xml:space="preserve"> </w:t>
      </w:r>
    </w:p>
    <w:p w14:paraId="3E531220" w14:textId="77777777" w:rsidR="00EE7733" w:rsidRDefault="00000000" w:rsidP="006305A0">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en-US"/>
        </w:rPr>
        <w:t xml:space="preserve">5.2.4 </w:t>
      </w:r>
      <w:r>
        <w:rPr>
          <w:rFonts w:ascii="Times New Roman" w:eastAsia="Times New Roman" w:hAnsi="Times New Roman" w:cs="Times New Roman"/>
          <w:b/>
          <w:bCs/>
          <w:color w:val="000000" w:themeColor="text1"/>
          <w:sz w:val="28"/>
          <w:szCs w:val="28"/>
        </w:rPr>
        <w:t xml:space="preserve">Reliability: </w:t>
      </w:r>
    </w:p>
    <w:p w14:paraId="3E531221" w14:textId="77777777" w:rsidR="00EE7733" w:rsidRDefault="00000000" w:rsidP="006305A0">
      <w:pPr>
        <w:pStyle w:val="ListParagraph"/>
        <w:numPr>
          <w:ilvl w:val="0"/>
          <w:numId w:val="5"/>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High Availability:</w:t>
      </w:r>
      <w:r>
        <w:rPr>
          <w:rFonts w:ascii="Times New Roman" w:eastAsia="Times New Roman" w:hAnsi="Times New Roman" w:cs="Times New Roman"/>
          <w:color w:val="000000" w:themeColor="text1"/>
        </w:rPr>
        <w:t xml:space="preserve"> Implement fail</w:t>
      </w:r>
      <w:r>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rPr>
        <w:t>over mechanisms and use services with SLAs guaranteeing uptime (e.g., Blink 99.99% uptime guarantee).</w:t>
      </w:r>
      <w:r>
        <w:rPr>
          <w:rFonts w:ascii="Times New Roman" w:eastAsia="Times New Roman" w:hAnsi="Times New Roman" w:cs="Times New Roman"/>
          <w:b/>
          <w:bCs/>
          <w:color w:val="000000" w:themeColor="text1"/>
        </w:rPr>
        <w:t xml:space="preserve"> </w:t>
      </w:r>
    </w:p>
    <w:p w14:paraId="3E531222" w14:textId="77777777" w:rsidR="00EE7733" w:rsidRDefault="00000000" w:rsidP="006305A0">
      <w:pPr>
        <w:pStyle w:val="ListParagraph"/>
        <w:numPr>
          <w:ilvl w:val="0"/>
          <w:numId w:val="5"/>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Backup &amp; Recovery:</w:t>
      </w:r>
      <w:r>
        <w:rPr>
          <w:rFonts w:ascii="Times New Roman" w:eastAsia="Times New Roman" w:hAnsi="Times New Roman" w:cs="Times New Roman"/>
          <w:color w:val="000000" w:themeColor="text1"/>
        </w:rPr>
        <w:t xml:space="preserve"> Data backup solutions (e.g., Blink Backup) and recovery mechanisms should be in place to prevent data loss.</w:t>
      </w:r>
      <w:r>
        <w:rPr>
          <w:rFonts w:ascii="Times New Roman" w:eastAsia="Times New Roman" w:hAnsi="Times New Roman" w:cs="Times New Roman"/>
          <w:b/>
          <w:bCs/>
          <w:color w:val="000000" w:themeColor="text1"/>
        </w:rPr>
        <w:t xml:space="preserve"> </w:t>
      </w:r>
    </w:p>
    <w:p w14:paraId="3E531223" w14:textId="77777777" w:rsidR="00EE7733" w:rsidRDefault="00000000" w:rsidP="006305A0">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en-US"/>
        </w:rPr>
        <w:t xml:space="preserve">5.2.5 </w:t>
      </w:r>
      <w:r>
        <w:rPr>
          <w:rFonts w:ascii="Times New Roman" w:eastAsia="Times New Roman" w:hAnsi="Times New Roman" w:cs="Times New Roman"/>
          <w:b/>
          <w:bCs/>
          <w:color w:val="000000" w:themeColor="text1"/>
          <w:sz w:val="28"/>
          <w:szCs w:val="28"/>
        </w:rPr>
        <w:t xml:space="preserve">Usability: </w:t>
      </w:r>
    </w:p>
    <w:p w14:paraId="3E531224" w14:textId="77777777" w:rsidR="00EE7733" w:rsidRDefault="00000000" w:rsidP="006305A0">
      <w:pPr>
        <w:pStyle w:val="ListParagraph"/>
        <w:numPr>
          <w:ilvl w:val="0"/>
          <w:numId w:val="5"/>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User-Friendly UI: </w:t>
      </w:r>
      <w:r>
        <w:rPr>
          <w:rFonts w:ascii="Times New Roman" w:eastAsia="Times New Roman" w:hAnsi="Times New Roman" w:cs="Times New Roman"/>
          <w:color w:val="000000" w:themeColor="text1"/>
        </w:rPr>
        <w:t>The UI should be intuitive and require minimal training. It should also support mobile access to monitor the system on the go.</w:t>
      </w:r>
      <w:r>
        <w:rPr>
          <w:rFonts w:ascii="Times New Roman" w:eastAsia="Times New Roman" w:hAnsi="Times New Roman" w:cs="Times New Roman"/>
          <w:b/>
          <w:bCs/>
          <w:color w:val="000000" w:themeColor="text1"/>
        </w:rPr>
        <w:t xml:space="preserve"> </w:t>
      </w:r>
    </w:p>
    <w:p w14:paraId="3E531225" w14:textId="77777777" w:rsidR="00EE7733" w:rsidRDefault="00000000" w:rsidP="006305A0">
      <w:pPr>
        <w:pStyle w:val="ListParagraph"/>
        <w:numPr>
          <w:ilvl w:val="0"/>
          <w:numId w:val="5"/>
        </w:numPr>
        <w:spacing w:after="0" w:line="360" w:lineRule="auto"/>
        <w:ind w:left="0" w:hanging="361"/>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Responsiveness: </w:t>
      </w:r>
      <w:r>
        <w:rPr>
          <w:rFonts w:ascii="Times New Roman" w:eastAsia="Times New Roman" w:hAnsi="Times New Roman" w:cs="Times New Roman"/>
          <w:color w:val="000000" w:themeColor="text1"/>
        </w:rPr>
        <w:t>Ensure that the app is responsive and accessible on different device types.</w:t>
      </w:r>
    </w:p>
    <w:p w14:paraId="3E531226" w14:textId="77777777" w:rsidR="00EE7733" w:rsidRDefault="00EE7733" w:rsidP="006305A0">
      <w:pPr>
        <w:jc w:val="both"/>
        <w:rPr>
          <w:rFonts w:ascii="Times New Roman" w:eastAsia="SimSun" w:hAnsi="Times New Roman" w:cs="Times New Roman"/>
          <w:b/>
          <w:bCs/>
          <w:color w:val="000000" w:themeColor="text1"/>
          <w:lang w:val="en-US" w:eastAsia="zh-CN" w:bidi="ar"/>
        </w:rPr>
      </w:pPr>
    </w:p>
    <w:p w14:paraId="3E531227" w14:textId="77777777" w:rsidR="00EE7733" w:rsidRDefault="00000000" w:rsidP="006305A0">
      <w:pPr>
        <w:jc w:val="both"/>
        <w:rPr>
          <w:rFonts w:ascii="Times New Roman" w:hAnsi="Times New Roman" w:cs="Times New Roman"/>
          <w:color w:val="000000" w:themeColor="text1"/>
          <w:sz w:val="32"/>
          <w:szCs w:val="32"/>
        </w:rPr>
      </w:pPr>
      <w:r>
        <w:rPr>
          <w:rFonts w:ascii="Times New Roman" w:eastAsia="SimSun" w:hAnsi="Times New Roman" w:cs="Times New Roman"/>
          <w:b/>
          <w:bCs/>
          <w:color w:val="000000" w:themeColor="text1"/>
          <w:sz w:val="32"/>
          <w:szCs w:val="32"/>
          <w:lang w:val="en-US" w:eastAsia="zh-CN" w:bidi="ar"/>
        </w:rPr>
        <w:t>5.3. HARDWARE AND SOFTWARE REQUIREMENTS</w:t>
      </w:r>
    </w:p>
    <w:p w14:paraId="0886CAE8" w14:textId="77777777" w:rsidR="00EE7733" w:rsidRDefault="02D26ECD" w:rsidP="006305A0">
      <w:pPr>
        <w:pStyle w:val="Heading3"/>
        <w:spacing w:before="0" w:after="86" w:line="360" w:lineRule="auto"/>
        <w:ind w:hanging="10"/>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lang w:val="en-US"/>
        </w:rPr>
        <w:t xml:space="preserve">5.3.1 </w:t>
      </w:r>
      <w:r>
        <w:rPr>
          <w:rFonts w:ascii="Times New Roman" w:eastAsia="Times New Roman" w:hAnsi="Times New Roman" w:cs="Times New Roman"/>
          <w:b/>
          <w:bCs/>
          <w:color w:val="000000" w:themeColor="text1"/>
        </w:rPr>
        <w:t>Software</w:t>
      </w:r>
      <w:r>
        <w:rPr>
          <w:rFonts w:ascii="Times New Roman" w:eastAsia="Times New Roman" w:hAnsi="Times New Roman" w:cs="Times New Roman"/>
          <w:b/>
          <w:bCs/>
          <w:color w:val="000000" w:themeColor="text1"/>
          <w:lang w:val="en-US"/>
        </w:rPr>
        <w:t>:</w:t>
      </w:r>
      <w:r>
        <w:rPr>
          <w:rFonts w:ascii="Times New Roman" w:eastAsia="Times New Roman" w:hAnsi="Times New Roman" w:cs="Times New Roman"/>
          <w:b/>
          <w:bCs/>
          <w:color w:val="000000" w:themeColor="text1"/>
        </w:rPr>
        <w:t xml:space="preserve"> </w:t>
      </w:r>
    </w:p>
    <w:p w14:paraId="3E531229" w14:textId="77777777" w:rsidR="00EE7733" w:rsidRDefault="02D26ECD" w:rsidP="006305A0">
      <w:pPr>
        <w:pStyle w:val="Heading3"/>
        <w:spacing w:before="0" w:after="86" w:line="360" w:lineRule="auto"/>
        <w:ind w:hanging="10"/>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en-US"/>
        </w:rPr>
        <w:t xml:space="preserve">5.3.1.1 </w:t>
      </w:r>
      <w:r>
        <w:rPr>
          <w:rStyle w:val="Strong"/>
          <w:rFonts w:ascii="Times New Roman" w:hAnsi="Times New Roman" w:cs="Times New Roman"/>
          <w:color w:val="000000" w:themeColor="text1"/>
          <w:sz w:val="24"/>
          <w:szCs w:val="24"/>
        </w:rPr>
        <w:t xml:space="preserve">Arduino IDE: </w:t>
      </w:r>
      <w:r>
        <w:rPr>
          <w:rFonts w:ascii="Times New Roman" w:hAnsi="Times New Roman" w:cs="Times New Roman"/>
          <w:color w:val="000000" w:themeColor="text1"/>
          <w:sz w:val="24"/>
          <w:szCs w:val="24"/>
        </w:rPr>
        <w:t>The Arduino Integrated Development Environment (IDE) is an open-source platform used for writing, compiling, and uploading code to Arduino boards. It supports C/C++ programming and provides a simple interface for beginners to interact with micro</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controllers.</w:t>
      </w:r>
    </w:p>
    <w:p w14:paraId="3E53122A" w14:textId="77777777" w:rsidR="00EE7733" w:rsidRDefault="02D26ECD" w:rsidP="006305A0">
      <w:pPr>
        <w:pStyle w:val="NormalWeb"/>
        <w:spacing w:beforeAutospacing="0" w:line="360" w:lineRule="auto"/>
        <w:jc w:val="both"/>
        <w:rPr>
          <w:rFonts w:eastAsia="Times New Roman"/>
          <w:color w:val="000000" w:themeColor="text1"/>
          <w:lang w:val="en-GB"/>
        </w:rPr>
      </w:pPr>
      <w:r>
        <w:rPr>
          <w:rStyle w:val="Strong"/>
          <w:color w:val="000000" w:themeColor="text1"/>
        </w:rPr>
        <w:t xml:space="preserve">5.3.1.2 Arduino-Based C++ Programming: </w:t>
      </w:r>
      <w:r>
        <w:rPr>
          <w:color w:val="000000" w:themeColor="text1"/>
        </w:rPr>
        <w:t>This refers to programming Arduino boards using a simplified version of C++ within the Arduino IDE. It includes predefined functions and libraries that make it easier to interact with hardware components such as sensors, motors, and LEDs for embedded system projects.</w:t>
      </w:r>
      <w:r>
        <w:rPr>
          <w:rFonts w:eastAsia="Times New Roman"/>
          <w:color w:val="000000" w:themeColor="text1"/>
        </w:rPr>
        <w:t xml:space="preserve"> </w:t>
      </w:r>
    </w:p>
    <w:p w14:paraId="3E53122B" w14:textId="77777777" w:rsidR="00EE7733" w:rsidRDefault="00000000" w:rsidP="006305A0">
      <w:pPr>
        <w:pStyle w:val="Heading3"/>
        <w:spacing w:before="0" w:after="86" w:line="360" w:lineRule="auto"/>
        <w:ind w:hanging="10"/>
        <w:jc w:val="both"/>
        <w:rPr>
          <w:rFonts w:ascii="Times New Roman" w:hAnsi="Times New Roman" w:cs="Times New Roman"/>
          <w:color w:val="000000" w:themeColor="text1"/>
        </w:rPr>
      </w:pPr>
      <w:r>
        <w:rPr>
          <w:rFonts w:ascii="Times New Roman" w:eastAsia="Times New Roman" w:hAnsi="Times New Roman" w:cs="Times New Roman"/>
          <w:b/>
          <w:bCs/>
          <w:color w:val="000000" w:themeColor="text1"/>
          <w:lang w:val="en-US"/>
        </w:rPr>
        <w:t xml:space="preserve">5.3.2 </w:t>
      </w:r>
      <w:r>
        <w:rPr>
          <w:rFonts w:ascii="Times New Roman" w:eastAsia="Times New Roman" w:hAnsi="Times New Roman" w:cs="Times New Roman"/>
          <w:b/>
          <w:bCs/>
          <w:color w:val="000000" w:themeColor="text1"/>
        </w:rPr>
        <w:t>Hardware</w:t>
      </w:r>
      <w:r>
        <w:rPr>
          <w:rFonts w:ascii="Times New Roman" w:eastAsia="Times New Roman" w:hAnsi="Times New Roman" w:cs="Times New Roman"/>
          <w:b/>
          <w:bCs/>
          <w:color w:val="000000" w:themeColor="text1"/>
          <w:lang w:val="en-US"/>
        </w:rPr>
        <w:t>:</w:t>
      </w:r>
      <w:r>
        <w:rPr>
          <w:rFonts w:ascii="Times New Roman" w:eastAsia="Times New Roman" w:hAnsi="Times New Roman" w:cs="Times New Roman"/>
          <w:b/>
          <w:bCs/>
          <w:color w:val="000000" w:themeColor="text1"/>
        </w:rPr>
        <w:t xml:space="preserve"> </w:t>
      </w:r>
    </w:p>
    <w:p w14:paraId="3E53122C" w14:textId="0BEA0EB1" w:rsidR="00EE7733" w:rsidRDefault="02D26ECD" w:rsidP="006305A0">
      <w:pPr>
        <w:pStyle w:val="NormalWeb"/>
        <w:spacing w:beforeAutospacing="0" w:line="360" w:lineRule="auto"/>
        <w:jc w:val="both"/>
        <w:rPr>
          <w:color w:val="000000" w:themeColor="text1"/>
        </w:rPr>
      </w:pPr>
      <w:r>
        <w:rPr>
          <w:rStyle w:val="Strong"/>
          <w:color w:val="000000" w:themeColor="text1"/>
        </w:rPr>
        <w:t xml:space="preserve">5.3.2.1 Micro controller (ESP8266): </w:t>
      </w:r>
      <w:r>
        <w:rPr>
          <w:color w:val="000000" w:themeColor="text1"/>
        </w:rPr>
        <w:t>The ESP8266 is a low-cost Wi-Fi micro controller used for controlling and monitoring devices remotely. It connects various sensors and components to the internet for real-time data transmission and automation in aquaculture systems.</w:t>
      </w:r>
    </w:p>
    <w:p w14:paraId="3E53122D" w14:textId="3F5B8D29" w:rsidR="00EE7733" w:rsidRDefault="02D26ECD" w:rsidP="006305A0">
      <w:pPr>
        <w:pStyle w:val="NormalWeb"/>
        <w:spacing w:beforeAutospacing="0" w:line="360" w:lineRule="auto"/>
        <w:jc w:val="both"/>
        <w:rPr>
          <w:color w:val="000000" w:themeColor="text1"/>
        </w:rPr>
      </w:pPr>
      <w:r>
        <w:rPr>
          <w:rStyle w:val="Strong"/>
          <w:color w:val="000000" w:themeColor="text1"/>
        </w:rPr>
        <w:lastRenderedPageBreak/>
        <w:t xml:space="preserve">5.3.2.2 pH Sensor: </w:t>
      </w:r>
      <w:r>
        <w:rPr>
          <w:color w:val="000000" w:themeColor="text1"/>
        </w:rPr>
        <w:t>This sensor measures the pH level of water, helping monitor its acidity or alkalinity. Maintaining optimal pH levels is essential for fish health and water quality management.</w:t>
      </w:r>
    </w:p>
    <w:p w14:paraId="3E53122E" w14:textId="368A58A5" w:rsidR="00EE7733" w:rsidRDefault="02D26ECD" w:rsidP="006305A0">
      <w:pPr>
        <w:pStyle w:val="NormalWeb"/>
        <w:spacing w:beforeAutospacing="0" w:line="360" w:lineRule="auto"/>
        <w:jc w:val="both"/>
        <w:rPr>
          <w:color w:val="000000" w:themeColor="text1"/>
        </w:rPr>
      </w:pPr>
      <w:r>
        <w:rPr>
          <w:rStyle w:val="Strong"/>
          <w:color w:val="000000" w:themeColor="text1"/>
        </w:rPr>
        <w:t xml:space="preserve">5.3.2.3 TDS Sensor: </w:t>
      </w:r>
      <w:r>
        <w:rPr>
          <w:color w:val="000000" w:themeColor="text1"/>
        </w:rPr>
        <w:t>The Total Dissolved Solids (TDS) sensor measures the concentration of dissolved substances in water, indicating its purity. High TDS levels may be harmful to aquatic life and require intervention.</w:t>
      </w:r>
    </w:p>
    <w:p w14:paraId="3E53122F" w14:textId="67E6A0E8" w:rsidR="00EE7733" w:rsidRDefault="02D26ECD" w:rsidP="006305A0">
      <w:pPr>
        <w:pStyle w:val="NormalWeb"/>
        <w:spacing w:beforeAutospacing="0" w:line="360" w:lineRule="auto"/>
        <w:jc w:val="both"/>
        <w:rPr>
          <w:color w:val="000000" w:themeColor="text1"/>
        </w:rPr>
      </w:pPr>
      <w:r>
        <w:rPr>
          <w:rStyle w:val="Strong"/>
          <w:color w:val="000000" w:themeColor="text1"/>
        </w:rPr>
        <w:t xml:space="preserve">5.3.2.4 Water Temperature Sensor: </w:t>
      </w:r>
      <w:r>
        <w:rPr>
          <w:color w:val="000000" w:themeColor="text1"/>
        </w:rPr>
        <w:t>This sensor monitors the water temperature to ensure it stays within the suitable range for fish growth and survival. Fluctuations in temperature can stress fish and affect metabolism.</w:t>
      </w:r>
    </w:p>
    <w:p w14:paraId="3E531230" w14:textId="6C93069F" w:rsidR="00EE7733" w:rsidRDefault="02D26ECD" w:rsidP="006305A0">
      <w:pPr>
        <w:pStyle w:val="NormalWeb"/>
        <w:spacing w:beforeAutospacing="0" w:line="360" w:lineRule="auto"/>
        <w:jc w:val="both"/>
        <w:rPr>
          <w:color w:val="000000" w:themeColor="text1"/>
        </w:rPr>
      </w:pPr>
      <w:r>
        <w:rPr>
          <w:rStyle w:val="Strong"/>
          <w:color w:val="000000" w:themeColor="text1"/>
        </w:rPr>
        <w:t xml:space="preserve">5.3.2.5 Water Level Sensor: </w:t>
      </w:r>
      <w:r>
        <w:rPr>
          <w:color w:val="000000" w:themeColor="text1"/>
        </w:rPr>
        <w:t>Used to detect changes in the water level of the fish tank or pond. It helps prevent overflow or under fill conditions and ensures optimal water volume is maintained.</w:t>
      </w:r>
    </w:p>
    <w:p w14:paraId="3E531231" w14:textId="345B71C3" w:rsidR="00EE7733" w:rsidRDefault="02D26ECD" w:rsidP="006305A0">
      <w:pPr>
        <w:pStyle w:val="NormalWeb"/>
        <w:spacing w:beforeAutospacing="0" w:line="360" w:lineRule="auto"/>
        <w:jc w:val="both"/>
        <w:rPr>
          <w:color w:val="000000" w:themeColor="text1"/>
        </w:rPr>
      </w:pPr>
      <w:r>
        <w:rPr>
          <w:rStyle w:val="Strong"/>
          <w:color w:val="000000" w:themeColor="text1"/>
        </w:rPr>
        <w:t xml:space="preserve">5.3.2.6 Relay: </w:t>
      </w:r>
      <w:r>
        <w:rPr>
          <w:color w:val="000000" w:themeColor="text1"/>
        </w:rPr>
        <w:t>A relay acts as a switch that allows the microcontroller to control high-voltage devices such as motors or pumps. It enables automation by turning devices on or off based on sensor inputs.</w:t>
      </w:r>
    </w:p>
    <w:p w14:paraId="3E531232" w14:textId="393E8A2D" w:rsidR="00EE7733" w:rsidRDefault="02D26ECD" w:rsidP="006305A0">
      <w:pPr>
        <w:pStyle w:val="NormalWeb"/>
        <w:spacing w:beforeAutospacing="0" w:line="360" w:lineRule="auto"/>
        <w:jc w:val="both"/>
        <w:rPr>
          <w:color w:val="000000" w:themeColor="text1"/>
        </w:rPr>
      </w:pPr>
      <w:r>
        <w:rPr>
          <w:rStyle w:val="Strong"/>
          <w:color w:val="000000" w:themeColor="text1"/>
        </w:rPr>
        <w:t xml:space="preserve">5.3.2.7 Servo Motor: </w:t>
      </w:r>
      <w:r>
        <w:rPr>
          <w:color w:val="000000" w:themeColor="text1"/>
        </w:rPr>
        <w:t>Servo motors are used for precise control of angular position. In aquaculture, they are often used to control feeding mechanisms or open/close valves.</w:t>
      </w:r>
    </w:p>
    <w:p w14:paraId="3E531233" w14:textId="77777777" w:rsidR="00EE7733" w:rsidRDefault="00000000" w:rsidP="006305A0">
      <w:pPr>
        <w:pStyle w:val="NormalWeb"/>
        <w:spacing w:beforeAutospacing="0" w:line="360" w:lineRule="auto"/>
        <w:jc w:val="both"/>
        <w:rPr>
          <w:color w:val="000000" w:themeColor="text1"/>
        </w:rPr>
      </w:pPr>
      <w:r>
        <w:rPr>
          <w:rStyle w:val="Strong"/>
          <w:color w:val="000000" w:themeColor="text1"/>
        </w:rPr>
        <w:t>5.3.2.8 Camera (ESP32-CAM):</w:t>
      </w:r>
      <w:r>
        <w:rPr>
          <w:color w:val="000000" w:themeColor="text1"/>
        </w:rPr>
        <w:br/>
        <w:t>The ESP32-CAM module includes a built-in camera that captures images or videos for monitoring fish behavior and tank conditions. It can be triggered automatically or manually for visual inspection.</w:t>
      </w:r>
    </w:p>
    <w:p w14:paraId="3E531234" w14:textId="3FB9B79F" w:rsidR="00EE7733" w:rsidRDefault="02D26ECD" w:rsidP="006305A0">
      <w:pPr>
        <w:pStyle w:val="NormalWeb"/>
        <w:spacing w:beforeAutospacing="0" w:line="360" w:lineRule="auto"/>
        <w:jc w:val="both"/>
        <w:rPr>
          <w:color w:val="000000" w:themeColor="text1"/>
        </w:rPr>
      </w:pPr>
      <w:r>
        <w:rPr>
          <w:rStyle w:val="Strong"/>
          <w:color w:val="000000" w:themeColor="text1"/>
        </w:rPr>
        <w:t xml:space="preserve">5.3.2.9 Oxygen Motor (Aerator): </w:t>
      </w:r>
      <w:r>
        <w:rPr>
          <w:color w:val="000000" w:themeColor="text1"/>
        </w:rPr>
        <w:t>This motor is used to oxygenate the water, ensuring an adequate supply of dissolved oxygen for fish respiration and preventing oxygen depletion.</w:t>
      </w:r>
    </w:p>
    <w:p w14:paraId="3E531235" w14:textId="4CB58928" w:rsidR="00EE7733" w:rsidRDefault="02D26ECD" w:rsidP="006305A0">
      <w:pPr>
        <w:pStyle w:val="NormalWeb"/>
        <w:spacing w:beforeAutospacing="0" w:line="360" w:lineRule="auto"/>
        <w:jc w:val="both"/>
        <w:rPr>
          <w:color w:val="000000" w:themeColor="text1"/>
        </w:rPr>
      </w:pPr>
      <w:r>
        <w:rPr>
          <w:rStyle w:val="Strong"/>
          <w:color w:val="000000" w:themeColor="text1"/>
        </w:rPr>
        <w:t xml:space="preserve">5.3.2.10 Outlet Motors (Pump-in and Pump-out): </w:t>
      </w:r>
      <w:r>
        <w:rPr>
          <w:color w:val="000000" w:themeColor="text1"/>
        </w:rPr>
        <w:t>These motors are responsible for water circulation pumping fresh water into the tank and removing waste water. They help maintain clean water conditions and control pollution levels.</w:t>
      </w:r>
    </w:p>
    <w:p w14:paraId="3E531236" w14:textId="77777777" w:rsidR="00EE7733" w:rsidRDefault="0000000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3E531237" w14:textId="77777777" w:rsidR="00EE7733" w:rsidRDefault="00000000">
      <w:pPr>
        <w:pStyle w:val="Heading1"/>
        <w:spacing w:before="0" w:after="0" w:line="257" w:lineRule="auto"/>
        <w:ind w:left="-5" w:hanging="10"/>
        <w:jc w:val="center"/>
        <w:rPr>
          <w:color w:val="000000" w:themeColor="text1"/>
        </w:rPr>
      </w:pPr>
      <w:r>
        <w:rPr>
          <w:rFonts w:ascii="Times New Roman" w:eastAsia="Times New Roman" w:hAnsi="Times New Roman" w:cs="Times New Roman"/>
          <w:b/>
          <w:bCs/>
          <w:color w:val="000000" w:themeColor="text1"/>
          <w:sz w:val="36"/>
          <w:szCs w:val="36"/>
        </w:rPr>
        <w:lastRenderedPageBreak/>
        <w:t>CHAPTER 6   Methodology</w:t>
      </w:r>
    </w:p>
    <w:p w14:paraId="3E531238" w14:textId="77777777" w:rsidR="00EE7733" w:rsidRDefault="00000000">
      <w:pPr>
        <w:pStyle w:val="Heading1"/>
        <w:spacing w:before="0" w:after="0" w:line="257" w:lineRule="auto"/>
        <w:ind w:left="-5" w:hanging="10"/>
        <w:jc w:val="center"/>
        <w:rPr>
          <w:color w:val="000000" w:themeColor="text1"/>
        </w:rPr>
      </w:pPr>
      <w:r>
        <w:rPr>
          <w:rFonts w:ascii="Times New Roman" w:eastAsia="Times New Roman" w:hAnsi="Times New Roman" w:cs="Times New Roman"/>
          <w:b/>
          <w:bCs/>
          <w:color w:val="000000" w:themeColor="text1"/>
          <w:sz w:val="36"/>
          <w:szCs w:val="36"/>
        </w:rPr>
        <w:t xml:space="preserve"> </w:t>
      </w:r>
    </w:p>
    <w:p w14:paraId="3624E8DD" w14:textId="77777777" w:rsidR="00EE7733" w:rsidRDefault="00EE7733">
      <w:pPr>
        <w:spacing w:after="8" w:line="257" w:lineRule="auto"/>
        <w:ind w:left="-3"/>
        <w:rPr>
          <w:color w:val="000000" w:themeColor="text1"/>
        </w:rPr>
      </w:pPr>
    </w:p>
    <w:p w14:paraId="3E531239" w14:textId="77777777" w:rsidR="00EE7733" w:rsidRDefault="00000000">
      <w:pPr>
        <w:spacing w:after="8" w:line="257" w:lineRule="auto"/>
        <w:ind w:left="-3"/>
        <w:rPr>
          <w:color w:val="000000" w:themeColor="text1"/>
        </w:rPr>
      </w:pPr>
      <w:r>
        <w:rPr>
          <w:noProof/>
          <w:color w:val="000000" w:themeColor="text1"/>
        </w:rPr>
        <w:drawing>
          <wp:inline distT="0" distB="0" distL="114300" distR="114300" wp14:anchorId="69811683" wp14:editId="07777777">
            <wp:extent cx="5379085" cy="2984500"/>
            <wp:effectExtent l="0" t="0" r="0" b="0"/>
            <wp:docPr id="1313110908" name="Picture 13131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0908" name="Picture 1313110908"/>
                    <pic:cNvPicPr>
                      <a:picLocks noChangeAspect="1"/>
                    </pic:cNvPicPr>
                  </pic:nvPicPr>
                  <pic:blipFill>
                    <a:blip r:embed="rId10">
                      <a:extLst>
                        <a:ext uri="{28A0092B-C50C-407E-A947-70E740481C1C}">
                          <a14:useLocalDpi xmlns:a14="http://schemas.microsoft.com/office/drawing/2010/main" val="0"/>
                        </a:ext>
                      </a:extLst>
                    </a:blip>
                    <a:srcRect r="750" b="11488"/>
                    <a:stretch>
                      <a:fillRect/>
                    </a:stretch>
                  </pic:blipFill>
                  <pic:spPr>
                    <a:xfrm>
                      <a:off x="0" y="0"/>
                      <a:ext cx="5379085" cy="2984500"/>
                    </a:xfrm>
                    <a:prstGeom prst="rect">
                      <a:avLst/>
                    </a:prstGeom>
                  </pic:spPr>
                </pic:pic>
              </a:graphicData>
            </a:graphic>
          </wp:inline>
        </w:drawing>
      </w:r>
    </w:p>
    <w:p w14:paraId="3E53123A" w14:textId="77777777" w:rsidR="00EE7733" w:rsidRDefault="00000000">
      <w:pPr>
        <w:spacing w:after="317" w:line="264" w:lineRule="auto"/>
        <w:ind w:left="10" w:right="773" w:hanging="1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rPr>
        <w:t>Fig 6.1</w:t>
      </w:r>
      <w:r>
        <w:rPr>
          <w:rFonts w:ascii="Times New Roman" w:eastAsia="Times New Roman" w:hAnsi="Times New Roman" w:cs="Times New Roman"/>
          <w:color w:val="000000" w:themeColor="text1"/>
          <w:lang w:val="en-US"/>
        </w:rPr>
        <w:t xml:space="preserve"> Propossed Block Diagram</w:t>
      </w:r>
    </w:p>
    <w:p w14:paraId="3E53123B" w14:textId="77777777" w:rsidR="00EE7733" w:rsidRDefault="00000000" w:rsidP="006305A0">
      <w:pPr>
        <w:spacing w:after="274" w:line="360" w:lineRule="auto"/>
        <w:ind w:firstLine="725"/>
        <w:jc w:val="both"/>
        <w:rPr>
          <w:color w:val="000000" w:themeColor="text1"/>
        </w:rPr>
      </w:pPr>
      <w:r>
        <w:rPr>
          <w:rFonts w:ascii="Times New Roman" w:eastAsia="Times New Roman" w:hAnsi="Times New Roman" w:cs="Times New Roman"/>
          <w:color w:val="000000" w:themeColor="text1"/>
        </w:rPr>
        <w:t>The Microcontroller (ESP8266) serves as the central unit in this aquaculture system, managing all sensor operations and ensuring seamless communication and control. The system utilizes Blynk Cloud and a third-party Blynk IoT application for real-time data transmission, enabling users to monitor and manage the system through a mobile interface.</w:t>
      </w:r>
      <w:r>
        <w:rPr>
          <w:rFonts w:ascii="Times New Roman" w:eastAsia="Times New Roman" w:hAnsi="Times New Roman" w:cs="Times New Roman"/>
          <w:b/>
          <w:bCs/>
          <w:color w:val="000000" w:themeColor="text1"/>
        </w:rPr>
        <w:t xml:space="preserve"> </w:t>
      </w:r>
    </w:p>
    <w:p w14:paraId="3E53123C" w14:textId="77777777" w:rsidR="00EE7733" w:rsidRDefault="00000000" w:rsidP="006305A0">
      <w:pPr>
        <w:spacing w:after="274" w:line="360" w:lineRule="auto"/>
        <w:ind w:left="10" w:firstLine="710"/>
        <w:jc w:val="both"/>
        <w:rPr>
          <w:color w:val="000000" w:themeColor="text1"/>
        </w:rPr>
      </w:pPr>
      <w:r>
        <w:rPr>
          <w:rFonts w:ascii="Times New Roman" w:eastAsia="Times New Roman" w:hAnsi="Times New Roman" w:cs="Times New Roman"/>
          <w:color w:val="000000" w:themeColor="text1"/>
        </w:rPr>
        <w:t xml:space="preserve">The TDS Sensor measures the turbidity of the water by detecting suspended particles using light scattering. When TDS levels exceed the defined threshold, the motor driver activates the inlet and outlet motors to improve water quality. The motors stop automatically once the TDS levels return to acceptable limits. Simultaneously, the water level sensor ensures the correct water level is maintained during motor operation by continuously monitoring the pond's water status. </w:t>
      </w:r>
    </w:p>
    <w:p w14:paraId="3E53123D" w14:textId="273A1BDB" w:rsidR="00EE7733" w:rsidRDefault="02D26ECD" w:rsidP="006305A0">
      <w:pPr>
        <w:spacing w:after="274" w:line="360" w:lineRule="auto"/>
        <w:ind w:firstLine="720"/>
        <w:jc w:val="both"/>
        <w:rPr>
          <w:color w:val="000000" w:themeColor="text1"/>
        </w:rPr>
      </w:pPr>
      <w:r>
        <w:rPr>
          <w:rFonts w:ascii="Times New Roman" w:eastAsia="Times New Roman" w:hAnsi="Times New Roman" w:cs="Times New Roman"/>
          <w:color w:val="000000" w:themeColor="text1"/>
        </w:rPr>
        <w:t xml:space="preserve">The pH Sensor is responsible for keeping the pH levels within the ideal range of 0 to 1. If the pH levels deviate, 0 for normal water and 1 for salty or impure water.send alert signal if the value is 1. </w:t>
      </w:r>
    </w:p>
    <w:p w14:paraId="3E53123E" w14:textId="77777777" w:rsidR="00EE7733" w:rsidRDefault="00000000" w:rsidP="006305A0">
      <w:pPr>
        <w:spacing w:after="274" w:line="360" w:lineRule="auto"/>
        <w:ind w:firstLine="720"/>
        <w:jc w:val="both"/>
        <w:rPr>
          <w:color w:val="000000" w:themeColor="text1"/>
        </w:rPr>
      </w:pPr>
      <w:r>
        <w:rPr>
          <w:rFonts w:ascii="Times New Roman" w:eastAsia="Times New Roman" w:hAnsi="Times New Roman" w:cs="Times New Roman"/>
          <w:color w:val="000000" w:themeColor="text1"/>
        </w:rPr>
        <w:t xml:space="preserve">The Temperature Sensor monitors the water temperature continuously. If the temperature crosses the threshold, the system adjusts the water conditions to stabilize the temperature and maintain a suitable environment for the fish. </w:t>
      </w:r>
    </w:p>
    <w:p w14:paraId="3E53123F" w14:textId="77777777" w:rsidR="00EE7733" w:rsidRDefault="00000000" w:rsidP="006305A0">
      <w:pPr>
        <w:spacing w:after="274" w:line="360" w:lineRule="auto"/>
        <w:ind w:firstLine="720"/>
        <w:jc w:val="both"/>
        <w:rPr>
          <w:color w:val="000000" w:themeColor="text1"/>
        </w:rPr>
      </w:pPr>
      <w:r>
        <w:rPr>
          <w:rFonts w:ascii="Times New Roman" w:eastAsia="Times New Roman" w:hAnsi="Times New Roman" w:cs="Times New Roman"/>
          <w:color w:val="000000" w:themeColor="text1"/>
        </w:rPr>
        <w:lastRenderedPageBreak/>
        <w:t xml:space="preserve">A camera is integrated into the system for fish behavior surveillance. The camera helps monitor signs of hunger or illness in the fish. Based on these observations, the feeding system can either be operated manually by the user via the mobile app or triggered automatically when hunger is detected. A servo motor dispenses precise amounts of food, reducing overfeeding and maintaining water quality. </w:t>
      </w:r>
    </w:p>
    <w:p w14:paraId="3E531240" w14:textId="77777777" w:rsidR="00EE7733" w:rsidRDefault="00000000" w:rsidP="006305A0">
      <w:pPr>
        <w:spacing w:after="274" w:line="360" w:lineRule="auto"/>
        <w:ind w:firstLine="720"/>
        <w:jc w:val="both"/>
        <w:rPr>
          <w:color w:val="000000" w:themeColor="text1"/>
        </w:rPr>
      </w:pPr>
      <w:r>
        <w:rPr>
          <w:rFonts w:ascii="Times New Roman" w:eastAsia="Times New Roman" w:hAnsi="Times New Roman" w:cs="Times New Roman"/>
          <w:color w:val="000000" w:themeColor="text1"/>
        </w:rPr>
        <w:t xml:space="preserve">Additionally, the camera assists in overseeing fish health to detect potential illnesses and alert users for timely action. </w:t>
      </w:r>
    </w:p>
    <w:p w14:paraId="3E531241" w14:textId="77777777" w:rsidR="00EE7733" w:rsidRDefault="00000000" w:rsidP="006305A0">
      <w:pPr>
        <w:spacing w:after="0" w:line="360" w:lineRule="auto"/>
        <w:ind w:firstLine="720"/>
        <w:jc w:val="both"/>
        <w:rPr>
          <w:color w:val="000000" w:themeColor="text1"/>
        </w:rPr>
      </w:pPr>
      <w:r>
        <w:rPr>
          <w:rFonts w:ascii="Times New Roman" w:eastAsia="Times New Roman" w:hAnsi="Times New Roman" w:cs="Times New Roman"/>
          <w:color w:val="000000" w:themeColor="text1"/>
        </w:rPr>
        <w:t>The system also includes automated water purification using the inlet and outlet motors whenever contamination is detected. Moreover, an oxygenation mechanism is activated to stabilize oxygen levels and maintain water quality if thresholds are exceeded. By integrating real-time monitoring, automated controls, and user interaction through the Blynk IoT app, the system provides an efficient, sustainable, and user-friendly approach to managing aquaculture environments.</w:t>
      </w:r>
    </w:p>
    <w:p w14:paraId="3E531242" w14:textId="77777777" w:rsidR="00EE7733" w:rsidRDefault="00000000">
      <w:pPr>
        <w:rPr>
          <w:color w:val="000000" w:themeColor="text1"/>
        </w:rPr>
      </w:pPr>
      <w:r>
        <w:rPr>
          <w:color w:val="000000" w:themeColor="text1"/>
        </w:rPr>
        <w:br w:type="page"/>
      </w:r>
    </w:p>
    <w:p w14:paraId="7C66DD16" w14:textId="74AAE165" w:rsidR="00EE7733" w:rsidRDefault="00000000">
      <w:pPr>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lastRenderedPageBreak/>
        <w:t>CHAPTER 7 EXPERIMENTATION</w:t>
      </w:r>
    </w:p>
    <w:p w14:paraId="29023450" w14:textId="77777777" w:rsidR="00EE7733" w:rsidRDefault="00000000" w:rsidP="006305A0">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experimentation phase of the aquaculture project follows a structured process to ensure the efficient monitoring and management of water quality, fish behavior, and automated feeding. This chapter outlines the software and hardware implementation, integration, and observed challenges.</w:t>
      </w:r>
    </w:p>
    <w:p w14:paraId="35691D3E" w14:textId="77777777" w:rsidR="00EE7733" w:rsidRDefault="00000000" w:rsidP="006305A0">
      <w:pPr>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7.1 SOFTWARE DEVELOPMENT</w:t>
      </w:r>
    </w:p>
    <w:p w14:paraId="61028B49" w14:textId="5A95E3CA" w:rsidR="00EE7733" w:rsidRDefault="00000000" w:rsidP="006305A0">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Objective</w:t>
      </w:r>
    </w:p>
    <w:p w14:paraId="18614F37" w14:textId="77777777" w:rsidR="00EE7733" w:rsidRDefault="00000000" w:rsidP="006305A0">
      <w:pPr>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 develop an IoT-based real-time monitoring system that collects, processes, and responds to water quality parameters and fish behavior using sensor data and mobile application interfaces.</w:t>
      </w:r>
    </w:p>
    <w:p w14:paraId="7E9F73FF" w14:textId="43509F37" w:rsidR="00EE7733" w:rsidRDefault="00000000" w:rsidP="006305A0">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ensor Integration and Data Processing</w:t>
      </w:r>
    </w:p>
    <w:p w14:paraId="72BC4DF8" w14:textId="77777777" w:rsidR="00EE7733" w:rsidRDefault="00000000" w:rsidP="006305A0">
      <w:p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eps:</w:t>
      </w:r>
    </w:p>
    <w:p w14:paraId="36DA0EE9"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rfaced sensors (pH, TDS, temperature, water level) with the ESP8266 microcontroller using Arduino IDE (C++).</w:t>
      </w:r>
    </w:p>
    <w:p w14:paraId="60F77A63"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figured sensor calibration for accurate threshold detection.</w:t>
      </w:r>
    </w:p>
    <w:p w14:paraId="0B48BBDC"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llected real-time data from each sensor and transmitted it to the Blynk Cloud platform.</w:t>
      </w:r>
    </w:p>
    <w:p w14:paraId="5CEC64F8" w14:textId="77777777" w:rsidR="00EE7733" w:rsidRDefault="00EE7733" w:rsidP="006305A0">
      <w:pPr>
        <w:jc w:val="both"/>
        <w:rPr>
          <w:rFonts w:ascii="Times New Roman" w:eastAsia="Times New Roman" w:hAnsi="Times New Roman" w:cs="Times New Roman"/>
          <w:color w:val="000000" w:themeColor="text1"/>
        </w:rPr>
      </w:pPr>
    </w:p>
    <w:p w14:paraId="5CBA81AC" w14:textId="06F8CADD" w:rsidR="00EE7733" w:rsidRDefault="00000000" w:rsidP="006305A0">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loud Communication and Mobile App Integration</w:t>
      </w:r>
    </w:p>
    <w:p w14:paraId="7245EFDB" w14:textId="77777777" w:rsidR="00EE7733" w:rsidRDefault="00000000" w:rsidP="006305A0">
      <w:p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eps:</w:t>
      </w:r>
    </w:p>
    <w:p w14:paraId="6B77B721"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grated the Blynk IoT application for real-time visualization and control.</w:t>
      </w:r>
    </w:p>
    <w:p w14:paraId="448BF9B5"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igned mobile UI for live sensor data, alerts, motor controls, and camera access.</w:t>
      </w:r>
    </w:p>
    <w:p w14:paraId="4B05D535"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figured triggers and notifications for parameter breaches (e.g., abnormal pH or TDS levels).</w:t>
      </w:r>
    </w:p>
    <w:p w14:paraId="12A288C0" w14:textId="77777777" w:rsidR="00EE7733" w:rsidRDefault="00EE7733" w:rsidP="006305A0">
      <w:pPr>
        <w:jc w:val="both"/>
        <w:rPr>
          <w:rFonts w:ascii="Times New Roman" w:eastAsia="Times New Roman" w:hAnsi="Times New Roman" w:cs="Times New Roman"/>
          <w:color w:val="000000" w:themeColor="text1"/>
        </w:rPr>
      </w:pPr>
    </w:p>
    <w:p w14:paraId="6546672F" w14:textId="118B3783" w:rsidR="00EE7733" w:rsidRDefault="00000000" w:rsidP="006305A0">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utomation Logic Implementation</w:t>
      </w:r>
    </w:p>
    <w:p w14:paraId="5EE0412E" w14:textId="77777777" w:rsidR="00EE7733" w:rsidRDefault="00000000" w:rsidP="006305A0">
      <w:p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eps:</w:t>
      </w:r>
    </w:p>
    <w:p w14:paraId="743B8E3C"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grammed conditional logic for:</w:t>
      </w:r>
    </w:p>
    <w:p w14:paraId="4EA45F95"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iggering inlet/outlet motors when TDS exceeds a set threshold.</w:t>
      </w:r>
    </w:p>
    <w:p w14:paraId="37091343"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vating oxygen motor when dissolved oxygen level drops.</w:t>
      </w:r>
    </w:p>
    <w:p w14:paraId="3BD843AF" w14:textId="77777777" w:rsidR="00EE7733" w:rsidRDefault="00EE7733" w:rsidP="006305A0">
      <w:pPr>
        <w:jc w:val="both"/>
        <w:rPr>
          <w:rFonts w:ascii="Times New Roman" w:eastAsia="Times New Roman" w:hAnsi="Times New Roman" w:cs="Times New Roman"/>
          <w:color w:val="000000" w:themeColor="text1"/>
        </w:rPr>
      </w:pPr>
    </w:p>
    <w:p w14:paraId="3F3F23E5"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Sending alerts when water level is too high/low or pH is impure.</w:t>
      </w:r>
    </w:p>
    <w:p w14:paraId="3833D87F"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plemented servo motor-based automatic feeding system based on fish behavior detected via camera or user command.</w:t>
      </w:r>
    </w:p>
    <w:p w14:paraId="25F8DF85" w14:textId="24DD4B0C" w:rsidR="00EE7733" w:rsidRDefault="00000000" w:rsidP="006305A0">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amera and Feeding Control</w:t>
      </w:r>
    </w:p>
    <w:p w14:paraId="0050E57F" w14:textId="77777777" w:rsidR="00EE7733" w:rsidRDefault="00000000" w:rsidP="006305A0">
      <w:p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eps:</w:t>
      </w:r>
    </w:p>
    <w:p w14:paraId="5DA7D1DB"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grated ESP32-CAM for fish surveillance.</w:t>
      </w:r>
    </w:p>
    <w:p w14:paraId="2334176B"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abled image capture when water quality deteriorates or feeding is required.</w:t>
      </w:r>
    </w:p>
    <w:p w14:paraId="23215F08"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d servo motor to dispense controlled feed quantities upon manual or automated triggers.</w:t>
      </w:r>
    </w:p>
    <w:p w14:paraId="1816F96E" w14:textId="5894D683" w:rsidR="00EE7733" w:rsidRDefault="00000000" w:rsidP="006305A0">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esting and Optimization</w:t>
      </w:r>
    </w:p>
    <w:p w14:paraId="30F70CC2" w14:textId="77777777" w:rsidR="00EE7733" w:rsidRDefault="00000000" w:rsidP="006305A0">
      <w:p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eps:</w:t>
      </w:r>
    </w:p>
    <w:p w14:paraId="70F547BD"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ted real-time data transmission delays and system response across various network conditions.</w:t>
      </w:r>
    </w:p>
    <w:p w14:paraId="6324AAB7"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e-tuned threshold values and control delays for optimal environmental response.</w:t>
      </w:r>
    </w:p>
    <w:p w14:paraId="34DAE30B"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ducted edge-case testing for power failure recovery, sensor disconnect, and unexpected behavior.</w:t>
      </w:r>
    </w:p>
    <w:p w14:paraId="698EB584" w14:textId="60F6408C" w:rsidR="00EE7733" w:rsidRDefault="00000000" w:rsidP="006305A0">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Expected Results</w:t>
      </w:r>
    </w:p>
    <w:p w14:paraId="59BCBD38"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al-time monitoring and control through mobile app.</w:t>
      </w:r>
    </w:p>
    <w:p w14:paraId="2F5A7389"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curate automated operation of feeding, purification, and oxygenation systems.</w:t>
      </w:r>
    </w:p>
    <w:p w14:paraId="6049D700" w14:textId="525B5164" w:rsidR="00EE7733" w:rsidRDefault="02D26ECD"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erts and logs maintained for all critical actions and thresholds.</w:t>
      </w:r>
    </w:p>
    <w:p w14:paraId="755F0C31" w14:textId="5DF15970" w:rsidR="00EE7733" w:rsidRDefault="00EE7733" w:rsidP="02D26ECD"/>
    <w:p w14:paraId="2268E3F4" w14:textId="264FAD28" w:rsidR="00EE7733" w:rsidRDefault="00000000" w:rsidP="02D26ECD">
      <w:r>
        <w:br w:type="page"/>
      </w:r>
    </w:p>
    <w:p w14:paraId="40D283C5" w14:textId="77777777" w:rsidR="00EE7733" w:rsidRDefault="00000000">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7.2 HARDWARE IMPLEMENTATION</w:t>
      </w:r>
    </w:p>
    <w:p w14:paraId="08D3C3BD" w14:textId="77777777" w:rsidR="00EE7733" w:rsidRDefault="00000000">
      <w:pPr>
        <w:rPr>
          <w:rFonts w:ascii="Times New Roman" w:eastAsia="Times New Roman" w:hAnsi="Times New Roman" w:cs="Times New Roman"/>
          <w:b/>
          <w:bCs/>
          <w:color w:val="000000" w:themeColor="text1"/>
          <w:sz w:val="32"/>
          <w:szCs w:val="32"/>
          <w:lang w:val="en-US"/>
        </w:rPr>
      </w:pPr>
      <w:r>
        <w:rPr>
          <w:rFonts w:ascii="Times New Roman" w:eastAsia="Times New Roman" w:hAnsi="Times New Roman" w:cs="Times New Roman"/>
          <w:b/>
          <w:bCs/>
          <w:noProof/>
          <w:color w:val="000000" w:themeColor="text1"/>
          <w:sz w:val="32"/>
          <w:szCs w:val="32"/>
          <w:lang w:val="en-US"/>
        </w:rPr>
        <w:drawing>
          <wp:inline distT="0" distB="0" distL="114300" distR="114300" wp14:anchorId="7349DF33" wp14:editId="07777777">
            <wp:extent cx="2768600" cy="3693795"/>
            <wp:effectExtent l="0" t="0" r="5080" b="9525"/>
            <wp:docPr id="1" name="Picture 1" descr="h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rd1"/>
                    <pic:cNvPicPr>
                      <a:picLocks noChangeAspect="1"/>
                    </pic:cNvPicPr>
                  </pic:nvPicPr>
                  <pic:blipFill>
                    <a:blip r:embed="rId11"/>
                    <a:stretch>
                      <a:fillRect/>
                    </a:stretch>
                  </pic:blipFill>
                  <pic:spPr>
                    <a:xfrm>
                      <a:off x="0" y="0"/>
                      <a:ext cx="2768600" cy="3693795"/>
                    </a:xfrm>
                    <a:prstGeom prst="rect">
                      <a:avLst/>
                    </a:prstGeom>
                  </pic:spPr>
                </pic:pic>
              </a:graphicData>
            </a:graphic>
          </wp:inline>
        </w:drawing>
      </w:r>
      <w:r>
        <w:rPr>
          <w:rFonts w:ascii="Times New Roman" w:eastAsia="Times New Roman" w:hAnsi="Times New Roman" w:cs="Times New Roman"/>
          <w:b/>
          <w:bCs/>
          <w:noProof/>
          <w:color w:val="000000" w:themeColor="text1"/>
          <w:sz w:val="32"/>
          <w:szCs w:val="32"/>
          <w:lang w:val="en-US"/>
        </w:rPr>
        <w:drawing>
          <wp:inline distT="0" distB="0" distL="114300" distR="114300" wp14:anchorId="43475767" wp14:editId="07777777">
            <wp:extent cx="2757805" cy="3712210"/>
            <wp:effectExtent l="0" t="0" r="635" b="6350"/>
            <wp:docPr id="2" name="Picture 2" descr="h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d2"/>
                    <pic:cNvPicPr>
                      <a:picLocks noChangeAspect="1"/>
                    </pic:cNvPicPr>
                  </pic:nvPicPr>
                  <pic:blipFill>
                    <a:blip r:embed="rId12"/>
                    <a:stretch>
                      <a:fillRect/>
                    </a:stretch>
                  </pic:blipFill>
                  <pic:spPr>
                    <a:xfrm flipH="1">
                      <a:off x="0" y="0"/>
                      <a:ext cx="2757805" cy="3712210"/>
                    </a:xfrm>
                    <a:prstGeom prst="rect">
                      <a:avLst/>
                    </a:prstGeom>
                  </pic:spPr>
                </pic:pic>
              </a:graphicData>
            </a:graphic>
          </wp:inline>
        </w:drawing>
      </w:r>
    </w:p>
    <w:p w14:paraId="1385FA2E" w14:textId="5E6F1F03" w:rsidR="00EE7733" w:rsidRPr="006305A0" w:rsidRDefault="02D26ECD">
      <w:pPr>
        <w:jc w:val="center"/>
        <w:rPr>
          <w:rFonts w:ascii="Times New Roman" w:eastAsia="Times New Roman" w:hAnsi="Times New Roman" w:cs="Times New Roman"/>
          <w:color w:val="000000" w:themeColor="text1"/>
          <w:lang w:val="en-US"/>
        </w:rPr>
      </w:pPr>
      <w:r w:rsidRPr="006305A0">
        <w:rPr>
          <w:rFonts w:ascii="Times New Roman" w:eastAsia="Times New Roman" w:hAnsi="Times New Roman" w:cs="Times New Roman"/>
          <w:color w:val="000000" w:themeColor="text1"/>
          <w:lang w:val="en-US"/>
        </w:rPr>
        <w:t>Fig.7.2 HardWare Prototype</w:t>
      </w:r>
    </w:p>
    <w:p w14:paraId="7FB9D594" w14:textId="77777777" w:rsidR="00EE7733" w:rsidRDefault="00000000">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Objective:</w:t>
      </w:r>
    </w:p>
    <w:p w14:paraId="56D4D1AF" w14:textId="77777777" w:rsidR="00EE7733" w:rsidRDefault="00000000" w:rsidP="006305A0">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 set up a cost-effective, power-efficient, and real-time responsive IoT hardware platform for aquaculture monitoring and control.</w:t>
      </w:r>
      <w:r>
        <w:rPr>
          <w:rFonts w:ascii="Times New Roman" w:eastAsia="SimSun" w:hAnsi="Times New Roman" w:cs="Times New Roman"/>
          <w:color w:val="000000" w:themeColor="text1"/>
        </w:rPr>
        <w:t>The hardware setup included an ESP8266 microcontroller, various water quality sensors (pH, TDS, temperature, water level), a servo motor for feeding, a relay module to control oxygen and water pumps, and an ESP32-CAM for visual monitoring. The components were powered using a regulated power supply, and connected in a way that allowed real-time data collection and automation. The hardware was tested in real conditions to ensure accurate readings and smooth operation of motors and the camera. The setup was designed to be cost-effective and suitable for small-scale fish farms, with optional expansion for solar power and edge computing.</w:t>
      </w:r>
    </w:p>
    <w:p w14:paraId="347E0FF1" w14:textId="77777777" w:rsidR="00EE7733" w:rsidRDefault="00000000">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ardware Requirements:</w:t>
      </w:r>
    </w:p>
    <w:p w14:paraId="11663F51" w14:textId="77777777" w:rsidR="00EE7733" w:rsidRDefault="00000000">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rocontroller: ESP8266 NodeMCU – main controller for sensor and actuator communication.</w:t>
      </w:r>
    </w:p>
    <w:p w14:paraId="4DE496DD" w14:textId="77777777" w:rsidR="00EE7733" w:rsidRDefault="00EE7733">
      <w:pPr>
        <w:rPr>
          <w:rFonts w:ascii="Times New Roman" w:eastAsia="Times New Roman" w:hAnsi="Times New Roman" w:cs="Times New Roman"/>
          <w:color w:val="000000" w:themeColor="text1"/>
        </w:rPr>
      </w:pPr>
    </w:p>
    <w:p w14:paraId="3FBBF733" w14:textId="77777777" w:rsidR="00EE7733" w:rsidRDefault="00EE7733">
      <w:pPr>
        <w:rPr>
          <w:rFonts w:ascii="Times New Roman" w:eastAsia="Times New Roman" w:hAnsi="Times New Roman" w:cs="Times New Roman"/>
          <w:color w:val="000000" w:themeColor="text1"/>
        </w:rPr>
      </w:pPr>
    </w:p>
    <w:p w14:paraId="6679A4E0" w14:textId="77777777" w:rsidR="00EE7733" w:rsidRDefault="00EE7733">
      <w:pPr>
        <w:rPr>
          <w:rFonts w:ascii="Times New Roman" w:eastAsia="Times New Roman" w:hAnsi="Times New Roman" w:cs="Times New Roman"/>
          <w:color w:val="000000" w:themeColor="text1"/>
        </w:rPr>
      </w:pPr>
    </w:p>
    <w:p w14:paraId="767BBD00" w14:textId="77777777" w:rsidR="00EE7733" w:rsidRDefault="00000000">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ensors:</w:t>
      </w:r>
    </w:p>
    <w:p w14:paraId="42878C7F"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H Sensor (4502C)</w:t>
      </w:r>
    </w:p>
    <w:p w14:paraId="1CF07296"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DS Sensor</w:t>
      </w:r>
    </w:p>
    <w:p w14:paraId="7D586958"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ater Temperature Sensor (DS18B20)</w:t>
      </w:r>
    </w:p>
    <w:p w14:paraId="297B9F9C"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ater Level Sensor</w:t>
      </w:r>
    </w:p>
    <w:p w14:paraId="1BFB703D" w14:textId="77777777" w:rsidR="00EE7733" w:rsidRDefault="00000000">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ctuators:</w:t>
      </w:r>
    </w:p>
    <w:p w14:paraId="68F068F0"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lay modules for pump and motor control</w:t>
      </w:r>
    </w:p>
    <w:p w14:paraId="149CCC18"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rvo motor for feeding</w:t>
      </w:r>
    </w:p>
    <w:p w14:paraId="44A5A9FE"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xygen motor</w:t>
      </w:r>
    </w:p>
    <w:p w14:paraId="12EDB85A"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let and Outlet Motors</w:t>
      </w:r>
    </w:p>
    <w:p w14:paraId="3367AC20"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mera Module: ESP32-CAM for real-time visual monitoring.</w:t>
      </w:r>
    </w:p>
    <w:p w14:paraId="3DCA3617" w14:textId="77777777" w:rsidR="00EE7733" w:rsidRDefault="00000000">
      <w:pPr>
        <w:numPr>
          <w:ilvl w:val="0"/>
          <w:numId w:val="6"/>
        </w:num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rPr>
        <w:t>Power Supply: 5V/12V regulated power supply for motors and ESP modules</w:t>
      </w:r>
    </w:p>
    <w:p w14:paraId="104125E1" w14:textId="77777777" w:rsidR="00EE7733" w:rsidRDefault="00000000">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sz w:val="28"/>
          <w:szCs w:val="28"/>
        </w:rPr>
        <w:t>Connectivity</w:t>
      </w:r>
      <w:r>
        <w:rPr>
          <w:rFonts w:ascii="Times New Roman" w:eastAsia="Times New Roman" w:hAnsi="Times New Roman" w:cs="Times New Roman"/>
          <w:color w:val="000000" w:themeColor="text1"/>
        </w:rPr>
        <w:t>: Wi-Fi-enabled for Blynk cloud communication.</w:t>
      </w:r>
    </w:p>
    <w:p w14:paraId="7D49407D" w14:textId="77777777" w:rsidR="00EE7733" w:rsidRDefault="00000000">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eployment and Testing:</w:t>
      </w:r>
    </w:p>
    <w:p w14:paraId="1B468AF2"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Sensor Testing:</w:t>
      </w:r>
      <w:r>
        <w:rPr>
          <w:rFonts w:ascii="Times New Roman" w:eastAsia="Times New Roman" w:hAnsi="Times New Roman" w:cs="Times New Roman"/>
          <w:color w:val="000000" w:themeColor="text1"/>
        </w:rPr>
        <w:t xml:space="preserve"> Verified sensor calibration and accuracy in real pond conditions.</w:t>
      </w:r>
    </w:p>
    <w:p w14:paraId="0F683449"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Motor Testing: </w:t>
      </w:r>
      <w:r>
        <w:rPr>
          <w:rFonts w:ascii="Times New Roman" w:eastAsia="Times New Roman" w:hAnsi="Times New Roman" w:cs="Times New Roman"/>
          <w:color w:val="000000" w:themeColor="text1"/>
        </w:rPr>
        <w:t>Confirmed activation logic for oxygen, outlet motors based on sensor thresholds.</w:t>
      </w:r>
    </w:p>
    <w:p w14:paraId="45D55BD5"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Servo Testing:</w:t>
      </w:r>
      <w:r>
        <w:rPr>
          <w:rFonts w:ascii="Times New Roman" w:eastAsia="Times New Roman" w:hAnsi="Times New Roman" w:cs="Times New Roman"/>
          <w:color w:val="000000" w:themeColor="text1"/>
        </w:rPr>
        <w:t xml:space="preserve"> Ensured precise food dispensing using timed servo rotation.</w:t>
      </w:r>
    </w:p>
    <w:p w14:paraId="71004CD3"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Camera Integration: </w:t>
      </w:r>
      <w:r>
        <w:rPr>
          <w:rFonts w:ascii="Times New Roman" w:eastAsia="Times New Roman" w:hAnsi="Times New Roman" w:cs="Times New Roman"/>
          <w:color w:val="000000" w:themeColor="text1"/>
        </w:rPr>
        <w:t>Tested real-time image capture and transmission upon alert trigger or manual command.</w:t>
      </w:r>
    </w:p>
    <w:p w14:paraId="5E799E8A" w14:textId="77777777" w:rsidR="00EE7733" w:rsidRDefault="00000000">
      <w:pPr>
        <w:pStyle w:val="Heading4"/>
        <w:keepNext w:val="0"/>
        <w:keepLines w:val="0"/>
        <w:rPr>
          <w:rFonts w:ascii="Times New Roman" w:hAnsi="Times New Roman" w:cs="Times New Roman"/>
          <w:b/>
          <w:bCs/>
          <w:i w:val="0"/>
          <w:iCs w:val="0"/>
          <w:color w:val="000000" w:themeColor="text1"/>
          <w:sz w:val="28"/>
          <w:szCs w:val="28"/>
        </w:rPr>
      </w:pPr>
      <w:r>
        <w:rPr>
          <w:rStyle w:val="Strong"/>
          <w:rFonts w:ascii="Times New Roman" w:hAnsi="Times New Roman" w:cs="Times New Roman"/>
          <w:i w:val="0"/>
          <w:iCs w:val="0"/>
          <w:color w:val="000000" w:themeColor="text1"/>
          <w:sz w:val="28"/>
          <w:szCs w:val="28"/>
        </w:rPr>
        <w:t>Observations and Challenges:</w:t>
      </w:r>
    </w:p>
    <w:p w14:paraId="38307FD7" w14:textId="77777777" w:rsidR="00EE7733" w:rsidRDefault="00000000">
      <w:pPr>
        <w:pStyle w:val="NormalWeb"/>
        <w:numPr>
          <w:ilvl w:val="0"/>
          <w:numId w:val="6"/>
        </w:numPr>
        <w:spacing w:line="360" w:lineRule="auto"/>
        <w:rPr>
          <w:color w:val="000000" w:themeColor="text1"/>
        </w:rPr>
      </w:pPr>
      <w:r>
        <w:rPr>
          <w:color w:val="000000" w:themeColor="text1"/>
        </w:rPr>
        <w:t>Limited memory on ESP8266 constrained image or camera data processing.</w:t>
      </w:r>
    </w:p>
    <w:p w14:paraId="6F0B791C" w14:textId="77777777" w:rsidR="00EE7733" w:rsidRDefault="00000000">
      <w:pPr>
        <w:pStyle w:val="NormalWeb"/>
        <w:numPr>
          <w:ilvl w:val="0"/>
          <w:numId w:val="6"/>
        </w:numPr>
        <w:spacing w:line="360" w:lineRule="auto"/>
        <w:rPr>
          <w:color w:val="000000" w:themeColor="text1"/>
        </w:rPr>
      </w:pPr>
      <w:r>
        <w:rPr>
          <w:color w:val="000000" w:themeColor="text1"/>
        </w:rPr>
        <w:t>Variations in water sensor values due to temperature and contamination required calibration.</w:t>
      </w:r>
    </w:p>
    <w:p w14:paraId="791BBB2F" w14:textId="77777777" w:rsidR="00EE7733" w:rsidRDefault="00000000">
      <w:pPr>
        <w:pStyle w:val="NormalWeb"/>
        <w:numPr>
          <w:ilvl w:val="0"/>
          <w:numId w:val="6"/>
        </w:numPr>
        <w:spacing w:line="360" w:lineRule="auto"/>
        <w:rPr>
          <w:color w:val="000000" w:themeColor="text1"/>
        </w:rPr>
      </w:pPr>
      <w:r>
        <w:rPr>
          <w:color w:val="000000" w:themeColor="text1"/>
        </w:rPr>
        <w:t>Wi-Fi instability occasionally delayed cloud communication.</w:t>
      </w:r>
    </w:p>
    <w:p w14:paraId="37B12D5B" w14:textId="77777777" w:rsidR="00EE7733" w:rsidRDefault="00000000">
      <w:pPr>
        <w:pStyle w:val="NormalWeb"/>
        <w:numPr>
          <w:ilvl w:val="0"/>
          <w:numId w:val="6"/>
        </w:numPr>
        <w:spacing w:line="360" w:lineRule="auto"/>
        <w:rPr>
          <w:color w:val="000000" w:themeColor="text1"/>
        </w:rPr>
      </w:pPr>
      <w:r>
        <w:rPr>
          <w:color w:val="000000" w:themeColor="text1"/>
        </w:rPr>
        <w:t>Manual calibration and tuning required for motors and servo accuracy.</w:t>
      </w:r>
    </w:p>
    <w:p w14:paraId="64F7E3D0" w14:textId="77777777" w:rsidR="00EE7733" w:rsidRDefault="02D26ECD">
      <w:pPr>
        <w:pStyle w:val="NormalWeb"/>
        <w:numPr>
          <w:ilvl w:val="0"/>
          <w:numId w:val="6"/>
        </w:numPr>
        <w:spacing w:line="360" w:lineRule="auto"/>
        <w:rPr>
          <w:color w:val="000000" w:themeColor="text1"/>
        </w:rPr>
      </w:pPr>
      <w:r>
        <w:rPr>
          <w:color w:val="000000" w:themeColor="text1"/>
        </w:rPr>
        <w:t>Environmental noise (e.g., bubbles, shadows) sometimes misled camera detection.</w:t>
      </w:r>
    </w:p>
    <w:p w14:paraId="360CCC71" w14:textId="284D503D" w:rsidR="00EE7733" w:rsidRPr="00892ADA" w:rsidRDefault="02D26ECD" w:rsidP="00892ADA">
      <w:pPr>
        <w:jc w:val="center"/>
      </w:pPr>
      <w:r>
        <w:br w:type="page"/>
      </w:r>
      <w:r>
        <w:rPr>
          <w:rFonts w:ascii="Times New Roman" w:eastAsia="Times New Roman" w:hAnsi="Times New Roman" w:cs="Times New Roman"/>
          <w:b/>
          <w:bCs/>
          <w:color w:val="000000" w:themeColor="text1"/>
          <w:sz w:val="36"/>
          <w:szCs w:val="36"/>
        </w:rPr>
        <w:lastRenderedPageBreak/>
        <w:t xml:space="preserve">CHAPTER 8 </w:t>
      </w:r>
      <w:r>
        <w:rPr>
          <w:rFonts w:ascii="Times New Roman" w:eastAsia="Times New Roman" w:hAnsi="Times New Roman" w:cs="Times New Roman"/>
          <w:b/>
          <w:bCs/>
          <w:color w:val="000000" w:themeColor="text1"/>
          <w:sz w:val="36"/>
          <w:szCs w:val="36"/>
          <w:lang w:val="en-US"/>
        </w:rPr>
        <w:t xml:space="preserve">TESTING AND </w:t>
      </w:r>
      <w:r>
        <w:rPr>
          <w:rFonts w:ascii="Times New Roman" w:eastAsia="Times New Roman" w:hAnsi="Times New Roman" w:cs="Times New Roman"/>
          <w:b/>
          <w:bCs/>
          <w:color w:val="000000" w:themeColor="text1"/>
          <w:sz w:val="36"/>
          <w:szCs w:val="36"/>
        </w:rPr>
        <w:t>RESULTS</w:t>
      </w:r>
    </w:p>
    <w:p w14:paraId="3E53124C" w14:textId="77777777" w:rsidR="00EE7733" w:rsidRDefault="00000000">
      <w:pPr>
        <w:pStyle w:val="ListParagraph"/>
        <w:spacing w:after="0" w:line="360" w:lineRule="auto"/>
        <w:ind w:left="0" w:right="761"/>
        <w:jc w:val="both"/>
        <w:rPr>
          <w:rFonts w:ascii="Times New Roman" w:eastAsia="Calibri" w:hAnsi="Times New Roman" w:cs="Times New Roman"/>
          <w:color w:val="000000" w:themeColor="text1"/>
          <w:sz w:val="22"/>
          <w:szCs w:val="22"/>
          <w:lang w:val="en-US"/>
        </w:rPr>
      </w:pPr>
      <w:r>
        <w:rPr>
          <w:rFonts w:ascii="Times New Roman" w:eastAsia="Calibri" w:hAnsi="Times New Roman" w:cs="Times New Roman"/>
          <w:b/>
          <w:bCs/>
          <w:color w:val="000000" w:themeColor="text1"/>
          <w:sz w:val="28"/>
          <w:szCs w:val="28"/>
        </w:rPr>
        <w:t>8.1 RESULT</w:t>
      </w:r>
      <w:r>
        <w:rPr>
          <w:rFonts w:ascii="Times New Roman" w:eastAsia="Calibri" w:hAnsi="Times New Roman" w:cs="Times New Roman"/>
          <w:b/>
          <w:bCs/>
          <w:color w:val="000000" w:themeColor="text1"/>
          <w:sz w:val="28"/>
          <w:szCs w:val="28"/>
          <w:lang w:val="en-US"/>
        </w:rPr>
        <w:t>S</w:t>
      </w:r>
    </w:p>
    <w:p w14:paraId="3E53124D" w14:textId="77777777" w:rsidR="00EE7733" w:rsidRPr="002F1010" w:rsidRDefault="00000000">
      <w:pPr>
        <w:pStyle w:val="Heading1"/>
        <w:rPr>
          <w:rFonts w:ascii="Times New Roman" w:eastAsia="Times New Roman" w:hAnsi="Times New Roman" w:cs="Times New Roman"/>
          <w:color w:val="000000" w:themeColor="text1"/>
          <w:sz w:val="32"/>
          <w:szCs w:val="32"/>
          <w:lang w:val="en-US"/>
        </w:rPr>
      </w:pPr>
      <w:r w:rsidRPr="002F1010">
        <w:rPr>
          <w:rFonts w:ascii="Times New Roman" w:eastAsia="Times New Roman" w:hAnsi="Times New Roman" w:cs="Times New Roman"/>
          <w:noProof/>
          <w:color w:val="000000" w:themeColor="text1"/>
          <w:sz w:val="32"/>
          <w:szCs w:val="32"/>
          <w:lang w:val="en-US"/>
        </w:rPr>
        <w:drawing>
          <wp:inline distT="0" distB="0" distL="114300" distR="114300" wp14:anchorId="79B8C6F5" wp14:editId="07777777">
            <wp:extent cx="2768600" cy="3312795"/>
            <wp:effectExtent l="0" t="0" r="5080" b="9525"/>
            <wp:docPr id="3" name="Picture 3" descr="h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ard1"/>
                    <pic:cNvPicPr>
                      <a:picLocks noChangeAspect="1"/>
                    </pic:cNvPicPr>
                  </pic:nvPicPr>
                  <pic:blipFill>
                    <a:blip r:embed="rId11"/>
                    <a:stretch>
                      <a:fillRect/>
                    </a:stretch>
                  </pic:blipFill>
                  <pic:spPr>
                    <a:xfrm>
                      <a:off x="0" y="0"/>
                      <a:ext cx="2768600" cy="3312795"/>
                    </a:xfrm>
                    <a:prstGeom prst="rect">
                      <a:avLst/>
                    </a:prstGeom>
                  </pic:spPr>
                </pic:pic>
              </a:graphicData>
            </a:graphic>
          </wp:inline>
        </w:drawing>
      </w:r>
      <w:r w:rsidRPr="002F1010">
        <w:rPr>
          <w:rFonts w:ascii="Times New Roman" w:eastAsia="Times New Roman" w:hAnsi="Times New Roman" w:cs="Times New Roman"/>
          <w:noProof/>
          <w:color w:val="000000" w:themeColor="text1"/>
          <w:sz w:val="32"/>
          <w:szCs w:val="32"/>
          <w:lang w:val="en-US"/>
        </w:rPr>
        <w:drawing>
          <wp:inline distT="0" distB="0" distL="114300" distR="114300" wp14:anchorId="641ADB50" wp14:editId="07777777">
            <wp:extent cx="2757805" cy="3331845"/>
            <wp:effectExtent l="0" t="0" r="635" b="5715"/>
            <wp:docPr id="4" name="Picture 4" descr="h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ard2"/>
                    <pic:cNvPicPr>
                      <a:picLocks noChangeAspect="1"/>
                    </pic:cNvPicPr>
                  </pic:nvPicPr>
                  <pic:blipFill>
                    <a:blip r:embed="rId12"/>
                    <a:stretch>
                      <a:fillRect/>
                    </a:stretch>
                  </pic:blipFill>
                  <pic:spPr>
                    <a:xfrm flipH="1">
                      <a:off x="0" y="0"/>
                      <a:ext cx="2757805" cy="3331845"/>
                    </a:xfrm>
                    <a:prstGeom prst="rect">
                      <a:avLst/>
                    </a:prstGeom>
                  </pic:spPr>
                </pic:pic>
              </a:graphicData>
            </a:graphic>
          </wp:inline>
        </w:drawing>
      </w:r>
    </w:p>
    <w:p w14:paraId="541E3BFD" w14:textId="77777777" w:rsidR="00EE7733" w:rsidRPr="002F1010" w:rsidRDefault="00000000">
      <w:pPr>
        <w:jc w:val="center"/>
        <w:rPr>
          <w:color w:val="000000" w:themeColor="text1"/>
          <w:lang w:val="en-US"/>
        </w:rPr>
      </w:pPr>
      <w:r w:rsidRPr="002F1010">
        <w:rPr>
          <w:rFonts w:ascii="Times New Roman" w:eastAsia="Times New Roman" w:hAnsi="Times New Roman" w:cs="Times New Roman"/>
          <w:color w:val="000000" w:themeColor="text1"/>
          <w:lang w:val="en-US"/>
        </w:rPr>
        <w:t>Fig:8.1 Hardware Prototype</w:t>
      </w:r>
    </w:p>
    <w:p w14:paraId="47ADCE22" w14:textId="77777777" w:rsidR="00EE7733" w:rsidRDefault="00000000" w:rsidP="006305A0">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hardware prototype, as shown in Fig</w:t>
      </w:r>
      <w:r>
        <w:rPr>
          <w:rFonts w:ascii="Times New Roman" w:eastAsia="Times New Roman" w:hAnsi="Times New Roman" w:cs="Times New Roman"/>
          <w:color w:val="000000" w:themeColor="text1"/>
          <w:lang w:val="en-US"/>
        </w:rPr>
        <w:t xml:space="preserve"> 8.1</w:t>
      </w:r>
      <w:r>
        <w:rPr>
          <w:rFonts w:ascii="Times New Roman" w:eastAsia="Times New Roman" w:hAnsi="Times New Roman" w:cs="Times New Roman"/>
          <w:color w:val="000000" w:themeColor="text1"/>
        </w:rPr>
        <w:t>, integrates multiple sensors and actuators to ensure seamless aquaculture management. The system monitors key water quality parameters including TDS, temperature, and pH. These sensors continuously send data to the Blynk Cloud, which transmits the information to a mobile application for real-time monitoring. When any parameter exceeds the predefined threshold, the system automatically triggers the corresponding actuator.</w:t>
      </w:r>
    </w:p>
    <w:p w14:paraId="5ECB01A8" w14:textId="77777777" w:rsidR="00EE7733" w:rsidRDefault="00EE7733">
      <w:pPr>
        <w:spacing w:line="276" w:lineRule="auto"/>
        <w:jc w:val="both"/>
        <w:rPr>
          <w:rFonts w:eastAsia="Times New Roman"/>
          <w:color w:val="000000" w:themeColor="text1"/>
        </w:rPr>
      </w:pPr>
    </w:p>
    <w:p w14:paraId="0DF1C5CC" w14:textId="77777777" w:rsidR="00EE7733" w:rsidRDefault="00EE7733">
      <w:pPr>
        <w:rPr>
          <w:color w:val="000000" w:themeColor="text1"/>
        </w:rPr>
      </w:pPr>
    </w:p>
    <w:p w14:paraId="3E53124E" w14:textId="77777777" w:rsidR="00EE7733" w:rsidRDefault="00000000">
      <w:pPr>
        <w:spacing w:after="251" w:line="247" w:lineRule="auto"/>
        <w:ind w:left="-5" w:right="761"/>
        <w:jc w:val="center"/>
        <w:rPr>
          <w:color w:val="000000" w:themeColor="text1"/>
        </w:rPr>
      </w:pPr>
      <w:r>
        <w:rPr>
          <w:noProof/>
          <w:color w:val="000000" w:themeColor="text1"/>
        </w:rPr>
        <w:lastRenderedPageBreak/>
        <w:drawing>
          <wp:inline distT="0" distB="0" distL="0" distR="0" wp14:anchorId="2F21A5B1" wp14:editId="07777777">
            <wp:extent cx="2527300" cy="3333750"/>
            <wp:effectExtent l="0" t="0" r="2540" b="3810"/>
            <wp:docPr id="700665582" name="Picture 700665582" descr="Screenshot_20250301_103558_Blynk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5582" name="Picture 700665582" descr="Screenshot_20250301_103558_Blynk Io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27300" cy="3333750"/>
                    </a:xfrm>
                    <a:prstGeom prst="rect">
                      <a:avLst/>
                    </a:prstGeom>
                  </pic:spPr>
                </pic:pic>
              </a:graphicData>
            </a:graphic>
          </wp:inline>
        </w:drawing>
      </w:r>
    </w:p>
    <w:p w14:paraId="454AC7EE" w14:textId="1A9EEC4A" w:rsidR="00EE7733" w:rsidRPr="006305A0" w:rsidRDefault="00000000">
      <w:pPr>
        <w:spacing w:line="276" w:lineRule="auto"/>
        <w:jc w:val="center"/>
        <w:rPr>
          <w:rFonts w:ascii="Times New Roman" w:eastAsia="Times New Roman" w:hAnsi="Times New Roman" w:cs="Times New Roman"/>
          <w:color w:val="000000" w:themeColor="text1"/>
        </w:rPr>
      </w:pPr>
      <w:r w:rsidRPr="006305A0">
        <w:rPr>
          <w:rFonts w:ascii="Times New Roman" w:eastAsia="Times New Roman" w:hAnsi="Times New Roman" w:cs="Times New Roman"/>
          <w:color w:val="000000" w:themeColor="text1"/>
        </w:rPr>
        <w:t>Fig</w:t>
      </w:r>
      <w:r w:rsidRPr="006305A0">
        <w:rPr>
          <w:rFonts w:ascii="Times New Roman" w:eastAsia="Times New Roman" w:hAnsi="Times New Roman" w:cs="Times New Roman"/>
          <w:color w:val="000000" w:themeColor="text1"/>
          <w:lang w:val="en-US"/>
        </w:rPr>
        <w:t>.</w:t>
      </w:r>
      <w:r w:rsidRPr="006305A0">
        <w:rPr>
          <w:rFonts w:ascii="Times New Roman" w:eastAsia="Times New Roman" w:hAnsi="Times New Roman" w:cs="Times New Roman"/>
          <w:color w:val="000000" w:themeColor="text1"/>
        </w:rPr>
        <w:t xml:space="preserve"> </w:t>
      </w:r>
      <w:r w:rsidRPr="006305A0">
        <w:rPr>
          <w:rFonts w:ascii="Times New Roman" w:eastAsia="Times New Roman" w:hAnsi="Times New Roman" w:cs="Times New Roman"/>
          <w:color w:val="000000" w:themeColor="text1"/>
          <w:lang w:val="en-US"/>
        </w:rPr>
        <w:t xml:space="preserve">8.2 </w:t>
      </w:r>
      <w:r w:rsidRPr="006305A0">
        <w:rPr>
          <w:rFonts w:ascii="Times New Roman" w:eastAsia="Times New Roman" w:hAnsi="Times New Roman" w:cs="Times New Roman"/>
          <w:color w:val="000000" w:themeColor="text1"/>
        </w:rPr>
        <w:t>App Dashboard</w:t>
      </w:r>
    </w:p>
    <w:p w14:paraId="017D5F1D" w14:textId="77777777" w:rsidR="00EE7733" w:rsidRDefault="02D26ECD" w:rsidP="006305A0">
      <w:pPr>
        <w:spacing w:line="36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igure</w:t>
      </w:r>
      <w:r>
        <w:rPr>
          <w:rFonts w:ascii="Times New Roman" w:eastAsia="Times New Roman" w:hAnsi="Times New Roman" w:cs="Times New Roman"/>
          <w:color w:val="000000" w:themeColor="text1"/>
          <w:lang w:val="en-US"/>
        </w:rPr>
        <w:t xml:space="preserve"> 8.2</w:t>
      </w:r>
      <w:r>
        <w:rPr>
          <w:rFonts w:ascii="Times New Roman" w:eastAsia="Times New Roman" w:hAnsi="Times New Roman" w:cs="Times New Roman"/>
          <w:color w:val="000000" w:themeColor="text1"/>
        </w:rPr>
        <w:t xml:space="preserve"> illustrates a simple app page created using the Blynk IoT platform. The interface displays real-time sensor data—including readings for pH, TDS, and temperature—and provides interactive buttons for manual control. These buttons enable the user to trigger automated functions such as feeding and water pump activation, ensuring prompt intervention when water quality parameters deviate from their set thresholds.</w:t>
      </w:r>
    </w:p>
    <w:p w14:paraId="5FD05075" w14:textId="6EE6FD60" w:rsidR="02D26ECD" w:rsidRDefault="02D26ECD" w:rsidP="02D26ECD">
      <w:pPr>
        <w:jc w:val="center"/>
      </w:pPr>
    </w:p>
    <w:p w14:paraId="2AE3FEE9" w14:textId="77777777" w:rsidR="00EE7733" w:rsidRDefault="00000000">
      <w:pPr>
        <w:jc w:val="center"/>
        <w:rPr>
          <w:color w:val="000000" w:themeColor="text1"/>
        </w:rPr>
      </w:pPr>
      <w:r>
        <w:rPr>
          <w:noProof/>
          <w:color w:val="000000" w:themeColor="text1"/>
        </w:rPr>
        <w:lastRenderedPageBreak/>
        <w:drawing>
          <wp:inline distT="0" distB="0" distL="0" distR="0" wp14:anchorId="01D10CFF" wp14:editId="07777777">
            <wp:extent cx="2400300" cy="3492500"/>
            <wp:effectExtent l="0" t="0" r="7620" b="12700"/>
            <wp:docPr id="1828312141" name="Picture 1828312141" descr="Screenshot_20250301_103746_Blynk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2141" name="Picture 1828312141" descr="Screenshot_20250301_103746_Blynk Io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00300" cy="3492500"/>
                    </a:xfrm>
                    <a:prstGeom prst="rect">
                      <a:avLst/>
                    </a:prstGeom>
                  </pic:spPr>
                </pic:pic>
              </a:graphicData>
            </a:graphic>
          </wp:inline>
        </w:drawing>
      </w:r>
    </w:p>
    <w:p w14:paraId="5A92D25E" w14:textId="77777777" w:rsidR="00EE7733" w:rsidRPr="006305A0" w:rsidRDefault="00000000">
      <w:pPr>
        <w:spacing w:line="276" w:lineRule="auto"/>
        <w:jc w:val="center"/>
        <w:rPr>
          <w:rFonts w:ascii="Times New Roman" w:eastAsia="Times New Roman" w:hAnsi="Times New Roman" w:cs="Times New Roman"/>
          <w:color w:val="000000" w:themeColor="text1"/>
        </w:rPr>
      </w:pPr>
      <w:r w:rsidRPr="006305A0">
        <w:rPr>
          <w:rFonts w:ascii="Times New Roman" w:eastAsia="Times New Roman" w:hAnsi="Times New Roman" w:cs="Times New Roman"/>
          <w:color w:val="000000" w:themeColor="text1"/>
        </w:rPr>
        <w:t>Fig</w:t>
      </w:r>
      <w:r w:rsidRPr="006305A0">
        <w:rPr>
          <w:rFonts w:ascii="Times New Roman" w:eastAsia="Times New Roman" w:hAnsi="Times New Roman" w:cs="Times New Roman"/>
          <w:color w:val="000000" w:themeColor="text1"/>
          <w:lang w:val="en-US"/>
        </w:rPr>
        <w:t>.8.3</w:t>
      </w:r>
      <w:r w:rsidRPr="006305A0">
        <w:rPr>
          <w:rFonts w:ascii="Times New Roman" w:eastAsia="Times New Roman" w:hAnsi="Times New Roman" w:cs="Times New Roman"/>
          <w:color w:val="000000" w:themeColor="text1"/>
        </w:rPr>
        <w:t xml:space="preserve"> Notification Display</w:t>
      </w:r>
    </w:p>
    <w:p w14:paraId="38280BB7" w14:textId="77777777" w:rsidR="00EE7733" w:rsidRDefault="00000000" w:rsidP="006305A0">
      <w:pPr>
        <w:spacing w:line="276" w:lineRule="auto"/>
        <w:ind w:firstLine="720"/>
        <w:jc w:val="both"/>
        <w:rPr>
          <w:color w:val="000000" w:themeColor="text1"/>
        </w:rPr>
      </w:pPr>
      <w:r>
        <w:rPr>
          <w:rFonts w:ascii="Times New Roman" w:eastAsia="Times New Roman" w:hAnsi="Times New Roman" w:cs="Times New Roman"/>
          <w:color w:val="000000" w:themeColor="text1"/>
        </w:rPr>
        <w:t xml:space="preserve">This figure </w:t>
      </w:r>
      <w:r>
        <w:rPr>
          <w:rFonts w:ascii="Times New Roman" w:eastAsia="Times New Roman" w:hAnsi="Times New Roman" w:cs="Times New Roman"/>
          <w:color w:val="000000" w:themeColor="text1"/>
          <w:lang w:val="en-US"/>
        </w:rPr>
        <w:t>8.3</w:t>
      </w:r>
      <w:r>
        <w:rPr>
          <w:rFonts w:ascii="Times New Roman" w:eastAsia="Times New Roman" w:hAnsi="Times New Roman" w:cs="Times New Roman"/>
          <w:color w:val="000000" w:themeColor="text1"/>
        </w:rPr>
        <w:t xml:space="preserve"> shows automated notifications sent to the mobile app when sensor readings exceed preset thresholds, enabling timely intervention.</w:t>
      </w:r>
    </w:p>
    <w:p w14:paraId="20DE2871" w14:textId="77777777" w:rsidR="00EE7733" w:rsidRDefault="00EE7733">
      <w:pPr>
        <w:spacing w:line="276" w:lineRule="auto"/>
        <w:jc w:val="both"/>
        <w:rPr>
          <w:rFonts w:ascii="Times New Roman" w:eastAsia="Times New Roman" w:hAnsi="Times New Roman" w:cs="Times New Roman"/>
          <w:color w:val="000000" w:themeColor="text1"/>
        </w:rPr>
      </w:pPr>
    </w:p>
    <w:p w14:paraId="30E92A7D" w14:textId="77777777" w:rsidR="00EE7733" w:rsidRDefault="00000000">
      <w:pPr>
        <w:spacing w:line="276" w:lineRule="auto"/>
        <w:jc w:val="center"/>
        <w:rPr>
          <w:rFonts w:eastAsia="Times New Roman"/>
          <w:color w:val="000000" w:themeColor="text1"/>
          <w:sz w:val="19"/>
          <w:szCs w:val="19"/>
        </w:rPr>
      </w:pPr>
      <w:r>
        <w:rPr>
          <w:noProof/>
          <w:color w:val="000000" w:themeColor="text1"/>
        </w:rPr>
        <w:drawing>
          <wp:inline distT="0" distB="0" distL="0" distR="0" wp14:anchorId="18FCBF44" wp14:editId="07777777">
            <wp:extent cx="2803525" cy="2858135"/>
            <wp:effectExtent l="0" t="0" r="635" b="6985"/>
            <wp:docPr id="1891319254" name="Picture 1891319254" descr="fi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9254" name="Picture 1891319254" descr="fish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03525" cy="2858135"/>
                    </a:xfrm>
                    <a:prstGeom prst="rect">
                      <a:avLst/>
                    </a:prstGeom>
                  </pic:spPr>
                </pic:pic>
              </a:graphicData>
            </a:graphic>
          </wp:inline>
        </w:drawing>
      </w:r>
    </w:p>
    <w:p w14:paraId="5A751013" w14:textId="77777777" w:rsidR="00EE7733" w:rsidRPr="006305A0" w:rsidRDefault="00000000">
      <w:pPr>
        <w:spacing w:line="276" w:lineRule="auto"/>
        <w:jc w:val="center"/>
        <w:rPr>
          <w:rFonts w:ascii="Times New Roman" w:eastAsia="Times New Roman" w:hAnsi="Times New Roman" w:cs="Times New Roman"/>
          <w:color w:val="000000" w:themeColor="text1"/>
        </w:rPr>
      </w:pPr>
      <w:r w:rsidRPr="006305A0">
        <w:rPr>
          <w:rFonts w:ascii="Times New Roman" w:eastAsia="Times New Roman" w:hAnsi="Times New Roman" w:cs="Times New Roman"/>
          <w:color w:val="000000" w:themeColor="text1"/>
        </w:rPr>
        <w:t>Fi</w:t>
      </w:r>
      <w:r w:rsidRPr="006305A0">
        <w:rPr>
          <w:rFonts w:ascii="Times New Roman" w:eastAsia="Times New Roman" w:hAnsi="Times New Roman" w:cs="Times New Roman"/>
          <w:color w:val="000000" w:themeColor="text1"/>
          <w:lang w:val="en-US"/>
        </w:rPr>
        <w:t>g.8.4</w:t>
      </w:r>
      <w:r w:rsidRPr="006305A0">
        <w:rPr>
          <w:rFonts w:ascii="Times New Roman" w:eastAsia="Times New Roman" w:hAnsi="Times New Roman" w:cs="Times New Roman"/>
          <w:color w:val="000000" w:themeColor="text1"/>
        </w:rPr>
        <w:t xml:space="preserve"> Serial monitoring (Data)</w:t>
      </w:r>
    </w:p>
    <w:p w14:paraId="49218C54" w14:textId="77777777" w:rsidR="00EE7733" w:rsidRDefault="00000000" w:rsidP="006305A0">
      <w:pPr>
        <w:spacing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figure </w:t>
      </w:r>
      <w:r>
        <w:rPr>
          <w:rFonts w:ascii="Times New Roman" w:eastAsia="Times New Roman" w:hAnsi="Times New Roman" w:cs="Times New Roman"/>
          <w:color w:val="000000" w:themeColor="text1"/>
          <w:lang w:val="en-US"/>
        </w:rPr>
        <w:t>8.4</w:t>
      </w:r>
      <w:r>
        <w:rPr>
          <w:rFonts w:ascii="Times New Roman" w:eastAsia="Times New Roman" w:hAnsi="Times New Roman" w:cs="Times New Roman"/>
          <w:color w:val="000000" w:themeColor="text1"/>
        </w:rPr>
        <w:t>, displays the serial monitoring of real-time sensor data, allowing continuous observation of water quality parameters.</w:t>
      </w:r>
    </w:p>
    <w:p w14:paraId="3E531256" w14:textId="02C72716" w:rsidR="00EE7733" w:rsidRDefault="00000000">
      <w:pPr>
        <w:pStyle w:val="Heading1"/>
        <w:spacing w:before="0" w:after="194" w:line="257" w:lineRule="auto"/>
        <w:jc w:val="center"/>
        <w:rPr>
          <w:color w:val="000000" w:themeColor="text1"/>
        </w:rPr>
      </w:pPr>
      <w:r>
        <w:rPr>
          <w:rFonts w:ascii="Times New Roman" w:eastAsia="Times New Roman" w:hAnsi="Times New Roman" w:cs="Times New Roman"/>
          <w:b/>
          <w:bCs/>
          <w:color w:val="000000" w:themeColor="text1"/>
          <w:sz w:val="36"/>
          <w:szCs w:val="36"/>
        </w:rPr>
        <w:lastRenderedPageBreak/>
        <w:t xml:space="preserve">CHAPTER 9 </w:t>
      </w:r>
      <w:r>
        <w:rPr>
          <w:rFonts w:ascii="Times New Roman" w:eastAsia="Times New Roman" w:hAnsi="Times New Roman" w:cs="Times New Roman"/>
          <w:b/>
          <w:bCs/>
          <w:color w:val="000000" w:themeColor="text1"/>
          <w:sz w:val="36"/>
          <w:szCs w:val="36"/>
          <w:lang w:val="en-US"/>
        </w:rPr>
        <w:t xml:space="preserve">Conclusion </w:t>
      </w:r>
      <w:r w:rsidR="00065A80">
        <w:rPr>
          <w:rFonts w:ascii="Times New Roman" w:eastAsia="Times New Roman" w:hAnsi="Times New Roman" w:cs="Times New Roman"/>
          <w:b/>
          <w:bCs/>
          <w:color w:val="000000" w:themeColor="text1"/>
          <w:sz w:val="36"/>
          <w:szCs w:val="36"/>
          <w:lang w:val="en-US"/>
        </w:rPr>
        <w:t>a</w:t>
      </w:r>
      <w:r>
        <w:rPr>
          <w:rFonts w:ascii="Times New Roman" w:eastAsia="Times New Roman" w:hAnsi="Times New Roman" w:cs="Times New Roman"/>
          <w:b/>
          <w:bCs/>
          <w:color w:val="000000" w:themeColor="text1"/>
          <w:sz w:val="36"/>
          <w:szCs w:val="36"/>
          <w:lang w:val="en-US"/>
        </w:rPr>
        <w:t>nd Future Work</w:t>
      </w:r>
    </w:p>
    <w:p w14:paraId="1A08DDF1" w14:textId="77777777" w:rsidR="00EE7733" w:rsidRDefault="02D26ECD" w:rsidP="006305A0">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Times New Roman" w:eastAsia="Calibri" w:hAnsi="Times New Roman" w:cs="Times New Roman"/>
          <w:b/>
          <w:bCs/>
          <w:color w:val="000000" w:themeColor="text1"/>
          <w:sz w:val="32"/>
          <w:szCs w:val="32"/>
        </w:rPr>
      </w:pPr>
      <w:r>
        <w:rPr>
          <w:rFonts w:ascii="Times New Roman" w:eastAsia="Calibri" w:hAnsi="Times New Roman" w:cs="Times New Roman"/>
          <w:b/>
          <w:bCs/>
          <w:color w:val="000000" w:themeColor="text1"/>
          <w:sz w:val="32"/>
          <w:szCs w:val="32"/>
          <w:lang w:val="en-US"/>
        </w:rPr>
        <w:t>9</w:t>
      </w:r>
      <w:r>
        <w:rPr>
          <w:rFonts w:ascii="Times New Roman" w:eastAsia="Calibri" w:hAnsi="Times New Roman" w:cs="Times New Roman"/>
          <w:b/>
          <w:bCs/>
          <w:color w:val="000000" w:themeColor="text1"/>
          <w:sz w:val="32"/>
          <w:szCs w:val="32"/>
        </w:rPr>
        <w:t>.1. CONCLUSION</w:t>
      </w:r>
    </w:p>
    <w:p w14:paraId="79C3C6A4" w14:textId="5DDBA5C1" w:rsidR="00EE7733" w:rsidRDefault="006305A0" w:rsidP="006305A0">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The iot-enabled smart aquaculture system represents a transformative advancement in contemporary fish farming practices by combining iot sensors cloud-based analytics and mobile connectivity this solution delivers unprecedented monitoring capabilities and automated control the system tracks four vital water parameters in real-time ph levels water temperature dissolved oxygen content total dissolved solids tds through intelligent automation it precisely regulates feeding schedules and aeration processes optimizing aquatic conditions for improved fish welfare and operational sustainability instant notifications and cloud-based analytics enable farm operators to make informed decisions remotely significantly boosting both yield and profitability looking ahead the systems evolution will incorporate sophisticated machine learning algorithms to analyze fish activity patterns derive actionable intelligence from water quality metrics predict potential system issues these enhancements will elevate the platforms analytical capabilities overcoming existing constraints to establish a new standard for proactive data-driven aquaculture management.</w:t>
      </w:r>
    </w:p>
    <w:p w14:paraId="7E5AC9DF" w14:textId="77777777" w:rsidR="00EE7733" w:rsidRDefault="00000000" w:rsidP="006305A0">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Calibri" w:hAnsi="Times New Roman" w:cs="Times New Roman"/>
          <w:b/>
          <w:bCs/>
          <w:color w:val="000000" w:themeColor="text1"/>
          <w:sz w:val="32"/>
          <w:szCs w:val="32"/>
        </w:rPr>
      </w:pPr>
      <w:r>
        <w:rPr>
          <w:rFonts w:ascii="Times New Roman" w:eastAsia="Calibri" w:hAnsi="Times New Roman" w:cs="Times New Roman"/>
          <w:b/>
          <w:bCs/>
          <w:color w:val="000000" w:themeColor="text1"/>
          <w:sz w:val="32"/>
          <w:szCs w:val="32"/>
          <w:lang w:val="en-US"/>
        </w:rPr>
        <w:t>9</w:t>
      </w:r>
      <w:r>
        <w:rPr>
          <w:rFonts w:ascii="Times New Roman" w:eastAsia="Calibri" w:hAnsi="Times New Roman" w:cs="Times New Roman"/>
          <w:b/>
          <w:bCs/>
          <w:color w:val="000000" w:themeColor="text1"/>
          <w:sz w:val="32"/>
          <w:szCs w:val="32"/>
        </w:rPr>
        <w:t>.</w:t>
      </w:r>
      <w:r>
        <w:rPr>
          <w:rFonts w:ascii="Times New Roman" w:eastAsia="Calibri" w:hAnsi="Times New Roman" w:cs="Times New Roman"/>
          <w:b/>
          <w:bCs/>
          <w:color w:val="000000" w:themeColor="text1"/>
          <w:sz w:val="32"/>
          <w:szCs w:val="32"/>
          <w:lang w:val="en-US"/>
        </w:rPr>
        <w:t>2</w:t>
      </w:r>
      <w:r>
        <w:rPr>
          <w:rFonts w:ascii="Times New Roman" w:eastAsia="Calibri" w:hAnsi="Times New Roman" w:cs="Times New Roman"/>
          <w:b/>
          <w:bCs/>
          <w:color w:val="000000" w:themeColor="text1"/>
          <w:sz w:val="32"/>
          <w:szCs w:val="32"/>
        </w:rPr>
        <w:t xml:space="preserve">. SCOPE FOR FUTUREWORK </w:t>
      </w:r>
    </w:p>
    <w:p w14:paraId="2860AD79" w14:textId="77777777" w:rsidR="00EE7733" w:rsidRDefault="00000000" w:rsidP="006305A0">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rPr>
        <w:t>To enhance the capabilities of the proposed smart aquaculture system, future developments can incorporate advanced technologies as follows</w:t>
      </w:r>
      <w:r>
        <w:rPr>
          <w:rFonts w:ascii="Times New Roman" w:eastAsia="Calibri" w:hAnsi="Times New Roman" w:cs="Times New Roman"/>
          <w:color w:val="000000" w:themeColor="text1"/>
          <w:lang w:val="en-US"/>
        </w:rPr>
        <w:t>:</w:t>
      </w:r>
    </w:p>
    <w:p w14:paraId="2E28B1E9" w14:textId="0B92130F" w:rsidR="00EE7733" w:rsidRDefault="02D26ECD" w:rsidP="006305A0">
      <w:pPr>
        <w:numPr>
          <w:ilvl w:val="0"/>
          <w:numId w:val="7"/>
        </w:numPr>
        <w:tabs>
          <w:tab w:val="clear" w:pos="4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ind w:left="0"/>
        <w:jc w:val="both"/>
        <w:rPr>
          <w:rFonts w:ascii="Times New Roman" w:eastAsia="Calibri" w:hAnsi="Times New Roman" w:cs="Times New Roman"/>
          <w:color w:val="000000" w:themeColor="text1"/>
        </w:rPr>
      </w:pPr>
      <w:r>
        <w:rPr>
          <w:rFonts w:ascii="Times New Roman" w:eastAsia="Calibri" w:hAnsi="Times New Roman" w:cs="Times New Roman"/>
          <w:b/>
          <w:bCs/>
          <w:color w:val="000000" w:themeColor="text1"/>
        </w:rPr>
        <w:t xml:space="preserve">AI/ML-Based Data Threshold Prediction Using Raspberry Pi </w:t>
      </w:r>
      <w:r>
        <w:rPr>
          <w:rFonts w:ascii="Times New Roman" w:eastAsia="Calibri" w:hAnsi="Times New Roman" w:cs="Times New Roman"/>
          <w:color w:val="000000" w:themeColor="text1"/>
        </w:rPr>
        <w:t>Artificial Intelligence (AI) and Machine Learning (ML) algorithms can be deployed on lightweight computing platforms such as the Raspberry Pi to analyze historical sensor data and predict critical threshold deviations. This would allow for proactive interventions, reducing the risk of fish mortality and ensuring sustained optimal conditions in the aquatic environment.</w:t>
      </w:r>
    </w:p>
    <w:p w14:paraId="3E531259" w14:textId="6C7229DF" w:rsidR="00EE7733" w:rsidRDefault="02D26ECD" w:rsidP="006305A0">
      <w:pPr>
        <w:numPr>
          <w:ilvl w:val="0"/>
          <w:numId w:val="7"/>
        </w:numPr>
        <w:tabs>
          <w:tab w:val="clear" w:pos="4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ind w:left="0"/>
        <w:jc w:val="both"/>
        <w:rPr>
          <w:rFonts w:ascii="Times New Roman" w:eastAsia="Calibri" w:hAnsi="Times New Roman" w:cs="Times New Roman"/>
          <w:color w:val="000000" w:themeColor="text1"/>
        </w:rPr>
      </w:pPr>
      <w:r>
        <w:rPr>
          <w:rFonts w:ascii="Times New Roman" w:eastAsia="Calibri" w:hAnsi="Times New Roman" w:cs="Times New Roman"/>
          <w:b/>
          <w:bCs/>
          <w:color w:val="000000" w:themeColor="text1"/>
        </w:rPr>
        <w:t xml:space="preserve">Fish Behavior Analysis Using CNN and Camera Feeds </w:t>
      </w:r>
      <w:r>
        <w:rPr>
          <w:rFonts w:ascii="Times New Roman" w:eastAsia="Calibri" w:hAnsi="Times New Roman" w:cs="Times New Roman"/>
          <w:color w:val="000000" w:themeColor="text1"/>
        </w:rPr>
        <w:t>Convolutional Neural Networks (CNNs) can be trained on live video feeds from underwater cameras to detect and classify fish behavior patterns. This can help in identifying anomalies such as stress, sickness, or overfeeding. Automating this behavioral monitoring enhances the precision of feeding schedules and health management, contributing to overall system intelligence and sustainability.</w:t>
      </w:r>
    </w:p>
    <w:p w14:paraId="3E53125A" w14:textId="77777777" w:rsidR="00EE7733" w:rsidRDefault="00000000">
      <w:pPr>
        <w:numPr>
          <w:ilvl w:val="0"/>
          <w:numId w:val="7"/>
        </w:numPr>
        <w:spacing w:line="360" w:lineRule="auto"/>
        <w:rPr>
          <w:color w:val="000000" w:themeColor="text1"/>
          <w:sz w:val="20"/>
          <w:szCs w:val="20"/>
        </w:rPr>
      </w:pPr>
      <w:r>
        <w:rPr>
          <w:color w:val="000000" w:themeColor="text1"/>
        </w:rPr>
        <w:br w:type="page"/>
      </w:r>
    </w:p>
    <w:p w14:paraId="3E53125B" w14:textId="77777777" w:rsidR="00EE7733" w:rsidRDefault="00000000">
      <w:pPr>
        <w:pStyle w:val="Heading1"/>
        <w:spacing w:before="0" w:after="254" w:line="257" w:lineRule="auto"/>
        <w:ind w:left="-5" w:hanging="10"/>
        <w:jc w:val="center"/>
        <w:rPr>
          <w:color w:val="000000" w:themeColor="text1"/>
        </w:rPr>
      </w:pPr>
      <w:r>
        <w:rPr>
          <w:rFonts w:ascii="Times New Roman" w:eastAsia="Times New Roman" w:hAnsi="Times New Roman" w:cs="Times New Roman"/>
          <w:b/>
          <w:bCs/>
          <w:color w:val="000000" w:themeColor="text1"/>
          <w:sz w:val="36"/>
          <w:szCs w:val="36"/>
          <w:lang w:val="en-US"/>
        </w:rPr>
        <w:lastRenderedPageBreak/>
        <w:t xml:space="preserve">Chapter 10 </w:t>
      </w:r>
      <w:r>
        <w:rPr>
          <w:rFonts w:ascii="Times New Roman" w:eastAsia="Times New Roman" w:hAnsi="Times New Roman" w:cs="Times New Roman"/>
          <w:b/>
          <w:bCs/>
          <w:color w:val="000000" w:themeColor="text1"/>
          <w:sz w:val="36"/>
          <w:szCs w:val="36"/>
        </w:rPr>
        <w:t>REFERENCES</w:t>
      </w:r>
    </w:p>
    <w:p w14:paraId="3E53125C" w14:textId="77777777" w:rsidR="00EE7733" w:rsidRDefault="00000000">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 xml:space="preserve">[1] </w:t>
      </w:r>
      <w:r>
        <w:rPr>
          <w:rFonts w:ascii="Times New Roman" w:eastAsia="Times New Roman" w:hAnsi="Times New Roman" w:cs="Times New Roman"/>
          <w:color w:val="000000" w:themeColor="text1"/>
        </w:rPr>
        <w:t>S. Saha, R. Hasan Rajib and S. Kabir, "IoT Based Automated Fish Farm Aquaculture Monitoring System," 2018 International Conference on Innovations in Science, Engineering and Technology (ICISET), Chittagong, Bangladesh, 2018, pp. 201-206, doi: 10.1109/ICISET.2018.8745543.</w:t>
      </w:r>
    </w:p>
    <w:p w14:paraId="3E53125D" w14:textId="77777777" w:rsidR="00EE7733" w:rsidRDefault="0000000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2] </w:t>
      </w:r>
      <w:r>
        <w:rPr>
          <w:rFonts w:ascii="Times New Roman" w:hAnsi="Times New Roman" w:cs="Times New Roman"/>
          <w:color w:val="000000" w:themeColor="text1"/>
        </w:rPr>
        <w:t xml:space="preserve">S. Tseng, Y. Li and M. Wang, "An application of internet of things on sustainable aquaculture system," 2016 International Conference on Orange Technologies (ICOT), Melbourne, VIC, pp. 17-19, 2016. </w:t>
      </w:r>
    </w:p>
    <w:p w14:paraId="3E53125E" w14:textId="77777777" w:rsidR="00EE7733" w:rsidRDefault="00000000">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3] </w:t>
      </w:r>
      <w:r>
        <w:rPr>
          <w:rFonts w:ascii="Times New Roman" w:hAnsi="Times New Roman" w:cs="Times New Roman"/>
          <w:color w:val="000000" w:themeColor="text1"/>
        </w:rPr>
        <w:t xml:space="preserve">M. H. Rohit, Z. T. Hoque, S. M. M. Karim and S. Siddique, "Cost Efficient Automated Pisciculture Assistance System Using Internet of Things (IoT)," 2019 IEEE/ACM 1st International Workshop on Software Engineering Research &amp; Practices for the Internet of Things (SERP4IoT), Montreal, QC, Canada, pp. 49-52, 2019. </w:t>
      </w:r>
      <w:r>
        <w:rPr>
          <w:rFonts w:ascii="Times New Roman" w:hAnsi="Times New Roman" w:cs="Times New Roman"/>
          <w:color w:val="000000" w:themeColor="text1"/>
          <w:lang w:val="en-US"/>
        </w:rPr>
        <w:t>4</w:t>
      </w:r>
    </w:p>
    <w:p w14:paraId="3E53125F" w14:textId="77777777" w:rsidR="00EE7733" w:rsidRDefault="0000000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4] </w:t>
      </w:r>
      <w:r>
        <w:rPr>
          <w:rFonts w:ascii="Times New Roman" w:hAnsi="Times New Roman" w:cs="Times New Roman"/>
          <w:color w:val="000000" w:themeColor="text1"/>
        </w:rPr>
        <w:t xml:space="preserve">J. Chen, W. Sung and G. Lin, "Automated Monitoring System for the Fish Farm Aquaculture Environment," 2015 IEEE International Conference on Systems, Man, and Cybernetics, Kowloon, pp. 1161-1166, 2015. </w:t>
      </w:r>
    </w:p>
    <w:p w14:paraId="3E531260" w14:textId="77777777" w:rsidR="00EE7733" w:rsidRDefault="0000000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5] </w:t>
      </w:r>
      <w:r>
        <w:rPr>
          <w:rFonts w:ascii="Times New Roman" w:hAnsi="Times New Roman" w:cs="Times New Roman"/>
          <w:color w:val="000000" w:themeColor="text1"/>
        </w:rPr>
        <w:t>Y. Ma and W. Ding, "Design of Intelligent Monitoring System for Aquaculture Water Dissolved Oxygen," 2018 IEEE 3rd Advanced Information Technology, Electronic and A</w:t>
      </w:r>
      <w:r>
        <w:rPr>
          <w:rFonts w:ascii="Times New Roman" w:hAnsi="Times New Roman" w:cs="Times New Roman"/>
          <w:color w:val="000000" w:themeColor="text1"/>
          <w:lang w:val="en-US"/>
        </w:rPr>
        <w:t>556</w:t>
      </w:r>
      <w:r>
        <w:rPr>
          <w:rFonts w:ascii="Times New Roman" w:hAnsi="Times New Roman" w:cs="Times New Roman"/>
          <w:color w:val="000000" w:themeColor="text1"/>
        </w:rPr>
        <w:t xml:space="preserve">utomation Control Conference (IAEAC), Chongqing, pp. 414-418, 2018. </w:t>
      </w:r>
    </w:p>
    <w:p w14:paraId="3E531261" w14:textId="77777777" w:rsidR="00EE7733" w:rsidRDefault="00000000">
      <w:pPr>
        <w:spacing w:line="360" w:lineRule="auto"/>
        <w:jc w:val="both"/>
        <w:rPr>
          <w:rFonts w:ascii="Times New Roman" w:eastAsia="Times New Roman" w:hAnsi="Times New Roman" w:cs="Times New Roman"/>
          <w:color w:val="000000" w:themeColor="text1"/>
        </w:rPr>
      </w:pPr>
      <w:r>
        <w:rPr>
          <w:rFonts w:ascii="Times New Roman" w:hAnsi="Times New Roman" w:cs="Times New Roman"/>
          <w:color w:val="000000" w:themeColor="text1"/>
          <w:lang w:val="en-US"/>
        </w:rPr>
        <w:t xml:space="preserve">[6] </w:t>
      </w:r>
      <w:r>
        <w:rPr>
          <w:rFonts w:ascii="Times New Roman" w:hAnsi="Times New Roman" w:cs="Times New Roman"/>
          <w:color w:val="000000" w:themeColor="text1"/>
        </w:rPr>
        <w:t xml:space="preserve">F. L. Valiente et al., "Internet of Things (IOT)-Based Mobile Application for Monitoring of Automated Aquaponics System," 2018 IEEE 10th International Conference on Humanoid, Nanotechnology, Information Technology,Communication and Control, Environment and Management (HNICEM), Baguio City, Philippines, pp. 1-6, 2018. </w:t>
      </w:r>
      <w:r>
        <w:rPr>
          <w:rFonts w:ascii="Times New Roman" w:eastAsia="Times New Roman" w:hAnsi="Times New Roman" w:cs="Times New Roman"/>
          <w:color w:val="000000" w:themeColor="text1"/>
        </w:rPr>
        <w:t xml:space="preserve"> </w:t>
      </w:r>
    </w:p>
    <w:p w14:paraId="3E531262" w14:textId="77777777" w:rsidR="00EE7733" w:rsidRDefault="00000000">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7]</w:t>
      </w:r>
      <w:r>
        <w:rPr>
          <w:rFonts w:ascii="Times New Roman" w:eastAsia="Times New Roman" w:hAnsi="Times New Roman" w:cs="Times New Roman"/>
          <w:color w:val="000000" w:themeColor="text1"/>
        </w:rPr>
        <w:t xml:space="preserve"> Yi-Bing Lin, Hung-Chun Tseng, “Fish Talk: An IoTbased Mini Aquarium System”, 2018 IEEE. Translations and content mining, 2018</w:t>
      </w:r>
    </w:p>
    <w:p w14:paraId="3E531263" w14:textId="77777777" w:rsidR="00EE7733" w:rsidRDefault="00000000">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8]</w:t>
      </w:r>
      <w:r>
        <w:rPr>
          <w:rFonts w:ascii="Times New Roman" w:eastAsia="Times New Roman" w:hAnsi="Times New Roman" w:cs="Times New Roman"/>
          <w:color w:val="000000" w:themeColor="text1"/>
        </w:rPr>
        <w:t xml:space="preserve"> K.Raghu Sita Rama Raju, G.Harish kumar Varma, “Knowledge Based Real Time Monitoring System for Aquaculture Using IoT”, 2017 IEEE 7th International Advance Computing Conference, 2017</w:t>
      </w:r>
    </w:p>
    <w:p w14:paraId="3E531264" w14:textId="77777777" w:rsidR="00EE7733" w:rsidRDefault="00000000">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9]</w:t>
      </w:r>
      <w:r>
        <w:rPr>
          <w:rFonts w:ascii="Times New Roman" w:eastAsia="Times New Roman" w:hAnsi="Times New Roman" w:cs="Times New Roman"/>
          <w:color w:val="000000" w:themeColor="text1"/>
        </w:rPr>
        <w:t xml:space="preserve"> Sneha P.S, Rakesh V.S, “Automatic Monitoring and Control of Shrim Aquaculture and Paddy Field Based on Embedded System and IoT”, Proceedings of the International Conference on Inventive Computing and Informatics (ICICI 2017), 2017</w:t>
      </w:r>
    </w:p>
    <w:p w14:paraId="3E531265" w14:textId="77777777" w:rsidR="00EE7733" w:rsidRDefault="00000000">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lastRenderedPageBreak/>
        <w:t>[10]</w:t>
      </w:r>
      <w:r>
        <w:rPr>
          <w:rFonts w:ascii="Times New Roman" w:eastAsia="Times New Roman" w:hAnsi="Times New Roman" w:cs="Times New Roman"/>
          <w:color w:val="000000" w:themeColor="text1"/>
        </w:rPr>
        <w:t xml:space="preserve"> Abinaya, J. Ishwarya and M. Maheswari, "A Novel Methodology for Monitoring and Controlling of Water Quality in Aquaculture using Internet of Things (IoT)," 2019 International Conference on Computer Communication and Informatics (ICCCI), Coimbatore, Tamil Nadu, India, pp. 1-4, 2019. </w:t>
      </w:r>
    </w:p>
    <w:p w14:paraId="3E531266" w14:textId="77777777" w:rsidR="00EE7733" w:rsidRDefault="00000000">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lang w:val="en-US"/>
        </w:rPr>
        <w:t>1]</w:t>
      </w:r>
      <w:r>
        <w:rPr>
          <w:rFonts w:ascii="Times New Roman" w:eastAsia="Times New Roman" w:hAnsi="Times New Roman" w:cs="Times New Roman"/>
          <w:color w:val="000000" w:themeColor="text1"/>
        </w:rPr>
        <w:t xml:space="preserve"> K. R. S. R. Raju and G. H. K. Varma, "Knowledge Based Real Time Monitoring System for Aquaculture Using IoT," 2017 IEEE 7th International Advance Computing Conference (IACC), Hyderabad, pp. 318-321, 2017.</w:t>
      </w:r>
    </w:p>
    <w:p w14:paraId="3E531267" w14:textId="77777777" w:rsidR="00EE7733" w:rsidRDefault="00EE7733">
      <w:pPr>
        <w:rPr>
          <w:color w:val="000000" w:themeColor="text1"/>
        </w:rPr>
      </w:pPr>
    </w:p>
    <w:p w14:paraId="3E531268" w14:textId="77777777" w:rsidR="00EE7733" w:rsidRDefault="00EE7733">
      <w:pPr>
        <w:rPr>
          <w:color w:val="000000" w:themeColor="text1"/>
        </w:rPr>
      </w:pPr>
    </w:p>
    <w:p w14:paraId="3E531269" w14:textId="77777777" w:rsidR="00EE7733" w:rsidRDefault="00EE7733">
      <w:pPr>
        <w:rPr>
          <w:color w:val="000000" w:themeColor="text1"/>
        </w:rPr>
      </w:pPr>
    </w:p>
    <w:p w14:paraId="3E53126A" w14:textId="77777777" w:rsidR="00EE7733" w:rsidRDefault="00EE7733">
      <w:pPr>
        <w:rPr>
          <w:color w:val="000000" w:themeColor="text1"/>
        </w:rPr>
      </w:pPr>
    </w:p>
    <w:p w14:paraId="3E53126B" w14:textId="77777777" w:rsidR="00EE7733" w:rsidRDefault="00EE7733">
      <w:pPr>
        <w:rPr>
          <w:color w:val="000000" w:themeColor="text1"/>
        </w:rPr>
      </w:pPr>
    </w:p>
    <w:p w14:paraId="3E53126C" w14:textId="77777777" w:rsidR="00EE7733" w:rsidRDefault="00EE7733">
      <w:pPr>
        <w:rPr>
          <w:color w:val="000000" w:themeColor="text1"/>
        </w:rPr>
      </w:pPr>
    </w:p>
    <w:p w14:paraId="3E53126D" w14:textId="77777777" w:rsidR="00EE7733" w:rsidRDefault="00EE7733">
      <w:pPr>
        <w:rPr>
          <w:color w:val="000000" w:themeColor="text1"/>
        </w:rPr>
      </w:pPr>
    </w:p>
    <w:p w14:paraId="3E53126E" w14:textId="77777777" w:rsidR="00EE7733" w:rsidRDefault="00EE7733">
      <w:pPr>
        <w:rPr>
          <w:color w:val="000000" w:themeColor="text1"/>
        </w:rPr>
      </w:pPr>
    </w:p>
    <w:p w14:paraId="3E53126F" w14:textId="77777777" w:rsidR="00EE7733" w:rsidRDefault="00EE7733">
      <w:pPr>
        <w:rPr>
          <w:color w:val="000000" w:themeColor="text1"/>
        </w:rPr>
      </w:pPr>
    </w:p>
    <w:p w14:paraId="3E531270" w14:textId="77777777" w:rsidR="00EE7733" w:rsidRDefault="00EE7733">
      <w:pPr>
        <w:jc w:val="both"/>
        <w:rPr>
          <w:color w:val="000000" w:themeColor="text1"/>
        </w:rPr>
      </w:pPr>
    </w:p>
    <w:p w14:paraId="3E531273" w14:textId="18CC5536" w:rsidR="00EE7733" w:rsidRDefault="00EE7733" w:rsidP="02D26ECD">
      <w:pPr>
        <w:spacing w:after="274" w:line="360" w:lineRule="auto"/>
        <w:jc w:val="both"/>
        <w:rPr>
          <w:color w:val="000000" w:themeColor="text1"/>
        </w:rPr>
      </w:pPr>
    </w:p>
    <w:p w14:paraId="321C183E" w14:textId="77777777" w:rsidR="00EE7733" w:rsidRDefault="00EE7733">
      <w:pPr>
        <w:rPr>
          <w:color w:val="000000" w:themeColor="text1"/>
        </w:rPr>
      </w:pPr>
    </w:p>
    <w:p w14:paraId="188B050C" w14:textId="77777777" w:rsidR="00892ADA" w:rsidRDefault="00892ADA">
      <w:pPr>
        <w:spacing w:after="0" w:line="240" w:lineRule="auto"/>
        <w:rPr>
          <w:rStyle w:val="Strong"/>
          <w:rFonts w:ascii="Times New Roman" w:eastAsiaTheme="majorEastAsia" w:hAnsi="Times New Roman" w:cs="Times New Roman"/>
          <w:color w:val="000000" w:themeColor="text1"/>
          <w:sz w:val="36"/>
          <w:szCs w:val="36"/>
        </w:rPr>
      </w:pPr>
      <w:r>
        <w:rPr>
          <w:rStyle w:val="Strong"/>
          <w:rFonts w:ascii="Times New Roman" w:hAnsi="Times New Roman" w:cs="Times New Roman"/>
          <w:color w:val="000000" w:themeColor="text1"/>
          <w:sz w:val="36"/>
          <w:szCs w:val="36"/>
        </w:rPr>
        <w:br w:type="page"/>
      </w:r>
    </w:p>
    <w:p w14:paraId="200946A4" w14:textId="394B4B0D" w:rsidR="00EE7733" w:rsidRDefault="00000000" w:rsidP="006305A0">
      <w:pPr>
        <w:pStyle w:val="Heading2"/>
        <w:keepNext w:val="0"/>
        <w:keepLines w:val="0"/>
        <w:spacing w:line="360" w:lineRule="auto"/>
        <w:jc w:val="both"/>
        <w:rPr>
          <w:rFonts w:ascii="Times New Roman" w:hAnsi="Times New Roman" w:cs="Times New Roman"/>
          <w:color w:val="000000" w:themeColor="text1"/>
          <w:sz w:val="36"/>
          <w:szCs w:val="36"/>
        </w:rPr>
      </w:pPr>
      <w:r>
        <w:rPr>
          <w:rStyle w:val="Strong"/>
          <w:rFonts w:ascii="Times New Roman" w:hAnsi="Times New Roman" w:cs="Times New Roman"/>
          <w:color w:val="000000" w:themeColor="text1"/>
          <w:sz w:val="36"/>
          <w:szCs w:val="36"/>
        </w:rPr>
        <w:lastRenderedPageBreak/>
        <w:t xml:space="preserve">APPENDIX </w:t>
      </w:r>
    </w:p>
    <w:p w14:paraId="1238C4C8" w14:textId="77777777" w:rsidR="00EE7733" w:rsidRDefault="00000000" w:rsidP="006305A0">
      <w:pPr>
        <w:pStyle w:val="Heading3"/>
        <w:keepNext w:val="0"/>
        <w:keepLines w:val="0"/>
        <w:spacing w:line="360" w:lineRule="auto"/>
        <w:jc w:val="both"/>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A. SENSOR DATA SOURCES</w:t>
      </w:r>
    </w:p>
    <w:p w14:paraId="2832B0A8" w14:textId="77777777" w:rsidR="00EE7733" w:rsidRDefault="00000000" w:rsidP="006305A0">
      <w:pPr>
        <w:pStyle w:val="Heading3"/>
        <w:keepNext w:val="0"/>
        <w:keepLines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sensors and sources were used for real-time data collection and monitoring:</w:t>
      </w:r>
    </w:p>
    <w:p w14:paraId="5565CA68"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pH Sensor (4502C)</w:t>
      </w:r>
      <w:r>
        <w:rPr>
          <w:color w:val="000000" w:themeColor="text1"/>
        </w:rPr>
        <w:t xml:space="preserve"> – Measures the acidity or alkalinity of water.</w:t>
      </w:r>
    </w:p>
    <w:p w14:paraId="7F17888E"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TDS Sensor</w:t>
      </w:r>
      <w:r>
        <w:rPr>
          <w:color w:val="000000" w:themeColor="text1"/>
        </w:rPr>
        <w:t xml:space="preserve"> – Determines the total dissolved solids present in the water.</w:t>
      </w:r>
    </w:p>
    <w:p w14:paraId="08C2CA17"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DS18B20 Temperature Sensor</w:t>
      </w:r>
      <w:r>
        <w:rPr>
          <w:color w:val="000000" w:themeColor="text1"/>
        </w:rPr>
        <w:t xml:space="preserve"> – Captures real-time water temperature.</w:t>
      </w:r>
    </w:p>
    <w:p w14:paraId="10099D3C"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Water Level Sensor</w:t>
      </w:r>
      <w:r>
        <w:rPr>
          <w:color w:val="000000" w:themeColor="text1"/>
        </w:rPr>
        <w:t xml:space="preserve"> – Detects the water level in the fish tank or pond.</w:t>
      </w:r>
    </w:p>
    <w:p w14:paraId="5741C515"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ESP8266 Microcontroller</w:t>
      </w:r>
      <w:r>
        <w:rPr>
          <w:color w:val="000000" w:themeColor="text1"/>
        </w:rPr>
        <w:t xml:space="preserve"> – Reads data from sensors and sends it to the cloud.</w:t>
      </w:r>
    </w:p>
    <w:p w14:paraId="37B5EA71" w14:textId="77777777" w:rsidR="00EE7733" w:rsidRDefault="00000000" w:rsidP="006305A0">
      <w:pPr>
        <w:pStyle w:val="Heading3"/>
        <w:keepNext w:val="0"/>
        <w:keepLines w:val="0"/>
        <w:spacing w:line="360" w:lineRule="auto"/>
        <w:jc w:val="both"/>
        <w:rPr>
          <w:rFonts w:ascii="Times New Roman" w:hAnsi="Times New Roman" w:cs="Times New Roman"/>
          <w:color w:val="000000" w:themeColor="text1"/>
        </w:rPr>
      </w:pPr>
      <w:r>
        <w:rPr>
          <w:rStyle w:val="Strong"/>
          <w:rFonts w:ascii="Times New Roman" w:hAnsi="Times New Roman" w:cs="Times New Roman"/>
          <w:color w:val="000000" w:themeColor="text1"/>
        </w:rPr>
        <w:t>B. SOFTWARE TOOLS AND LIBRARIES</w:t>
      </w:r>
    </w:p>
    <w:p w14:paraId="63F51825" w14:textId="77777777" w:rsidR="00EE7733" w:rsidRDefault="00000000" w:rsidP="006305A0">
      <w:pPr>
        <w:pStyle w:val="NormalWeb"/>
        <w:spacing w:line="360" w:lineRule="auto"/>
        <w:jc w:val="both"/>
        <w:rPr>
          <w:color w:val="000000" w:themeColor="text1"/>
        </w:rPr>
      </w:pPr>
      <w:r>
        <w:rPr>
          <w:color w:val="000000" w:themeColor="text1"/>
        </w:rPr>
        <w:t>The following tools and libraries were used throughout development:</w:t>
      </w:r>
    </w:p>
    <w:p w14:paraId="3A07EB4E"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Programming Language:</w:t>
      </w:r>
      <w:r>
        <w:rPr>
          <w:color w:val="000000" w:themeColor="text1"/>
        </w:rPr>
        <w:t xml:space="preserve"> C++ (Arduino)</w:t>
      </w:r>
    </w:p>
    <w:p w14:paraId="3DEEC58F"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Cloud Platform:</w:t>
      </w:r>
      <w:r>
        <w:rPr>
          <w:color w:val="000000" w:themeColor="text1"/>
        </w:rPr>
        <w:t xml:space="preserve"> Blynk IoT Cloud </w:t>
      </w:r>
    </w:p>
    <w:p w14:paraId="0386C7F9"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Libraries and Tools:</w:t>
      </w:r>
    </w:p>
    <w:p w14:paraId="5FC3EECE" w14:textId="77777777" w:rsidR="00EE7733" w:rsidRDefault="00000000" w:rsidP="006305A0">
      <w:pPr>
        <w:pStyle w:val="NormalWeb"/>
        <w:jc w:val="both"/>
        <w:rPr>
          <w:color w:val="000000" w:themeColor="text1"/>
        </w:rPr>
      </w:pPr>
      <w:r>
        <w:rPr>
          <w:b/>
          <w:bCs/>
          <w:color w:val="000000" w:themeColor="text1"/>
        </w:rPr>
        <w:t>Arduino IDE</w:t>
      </w:r>
      <w:r>
        <w:rPr>
          <w:color w:val="000000" w:themeColor="text1"/>
        </w:rPr>
        <w:t xml:space="preserve"> – Programming the ESP8266 and other components</w:t>
      </w:r>
    </w:p>
    <w:p w14:paraId="5DFD47C1" w14:textId="77777777" w:rsidR="00EE7733" w:rsidRDefault="00000000" w:rsidP="006305A0">
      <w:pPr>
        <w:pStyle w:val="NormalWeb"/>
        <w:jc w:val="both"/>
        <w:rPr>
          <w:color w:val="000000" w:themeColor="text1"/>
        </w:rPr>
      </w:pPr>
      <w:r>
        <w:rPr>
          <w:b/>
          <w:bCs/>
          <w:color w:val="000000" w:themeColor="text1"/>
        </w:rPr>
        <w:t xml:space="preserve">Blynk Library </w:t>
      </w:r>
      <w:r>
        <w:rPr>
          <w:color w:val="000000" w:themeColor="text1"/>
        </w:rPr>
        <w:t>– IoT device-cloud communication</w:t>
      </w:r>
    </w:p>
    <w:p w14:paraId="5F14E86F" w14:textId="77777777" w:rsidR="00EE7733" w:rsidRDefault="00000000" w:rsidP="006305A0">
      <w:pPr>
        <w:pStyle w:val="NormalWeb"/>
        <w:jc w:val="both"/>
        <w:rPr>
          <w:color w:val="000000" w:themeColor="text1"/>
        </w:rPr>
      </w:pPr>
      <w:r>
        <w:rPr>
          <w:rStyle w:val="Strong"/>
          <w:color w:val="000000" w:themeColor="text1"/>
        </w:rPr>
        <w:t>Blynk IoT App</w:t>
      </w:r>
      <w:r>
        <w:rPr>
          <w:color w:val="000000" w:themeColor="text1"/>
        </w:rPr>
        <w:t xml:space="preserve"> – Mobile application used for real-time monitoring, control, and visualization of sensor data through widgets like gauges, graphs, notifications, and buttons.</w:t>
      </w:r>
    </w:p>
    <w:p w14:paraId="5866A112" w14:textId="77777777" w:rsidR="00EE7733" w:rsidRDefault="02D26ECD" w:rsidP="006305A0">
      <w:pPr>
        <w:pStyle w:val="Heading3"/>
        <w:keepNext w:val="0"/>
        <w:keepLines w:val="0"/>
        <w:spacing w:line="360" w:lineRule="auto"/>
        <w:jc w:val="both"/>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C. SYSTEM COMPONENTS AND ARCHITECTURE</w:t>
      </w:r>
    </w:p>
    <w:p w14:paraId="57F8B5BA" w14:textId="77777777" w:rsidR="00EE7733" w:rsidRDefault="00000000" w:rsidP="006305A0">
      <w:pPr>
        <w:pStyle w:val="Heading3"/>
        <w:keepNext w:val="0"/>
        <w:keepLines w:val="0"/>
        <w:numPr>
          <w:ilvl w:val="0"/>
          <w:numId w:val="7"/>
        </w:numPr>
        <w:spacing w:line="360" w:lineRule="auto"/>
        <w:ind w:left="0"/>
        <w:jc w:val="both"/>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ESP8266 12E</w:t>
      </w:r>
      <w:r>
        <w:rPr>
          <w:rFonts w:ascii="Times New Roman" w:hAnsi="Times New Roman" w:cs="Times New Roman"/>
          <w:color w:val="000000" w:themeColor="text1"/>
          <w:sz w:val="24"/>
          <w:szCs w:val="24"/>
        </w:rPr>
        <w:t xml:space="preserve"> – Acts as the central microcontroller.</w:t>
      </w:r>
    </w:p>
    <w:p w14:paraId="27AFB3A7" w14:textId="3B5BF525" w:rsidR="00EE7733" w:rsidRDefault="00000000" w:rsidP="006305A0">
      <w:pPr>
        <w:pStyle w:val="Heading3"/>
        <w:keepNext w:val="0"/>
        <w:keepLines w:val="0"/>
        <w:numPr>
          <w:ilvl w:val="0"/>
          <w:numId w:val="7"/>
        </w:numPr>
        <w:spacing w:line="360" w:lineRule="auto"/>
        <w:ind w:left="0"/>
        <w:jc w:val="both"/>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ensors (pH, TDS, Temp, Water Level)</w:t>
      </w:r>
      <w:r>
        <w:rPr>
          <w:rFonts w:ascii="Times New Roman" w:hAnsi="Times New Roman" w:cs="Times New Roman"/>
          <w:color w:val="000000" w:themeColor="text1"/>
          <w:sz w:val="24"/>
          <w:szCs w:val="24"/>
        </w:rPr>
        <w:t xml:space="preserve"> – Real-time data collectors.</w:t>
      </w:r>
    </w:p>
    <w:p w14:paraId="556007C5"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Servo Motor</w:t>
      </w:r>
      <w:r>
        <w:rPr>
          <w:color w:val="000000" w:themeColor="text1"/>
        </w:rPr>
        <w:t xml:space="preserve"> – Automates fish feeding system.</w:t>
      </w:r>
    </w:p>
    <w:p w14:paraId="52D0966D"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Relay Module</w:t>
      </w:r>
      <w:r>
        <w:rPr>
          <w:color w:val="000000" w:themeColor="text1"/>
        </w:rPr>
        <w:t xml:space="preserve"> – Controls water pump and oxygen motor.</w:t>
      </w:r>
    </w:p>
    <w:p w14:paraId="45A486B7"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Camera Module</w:t>
      </w:r>
      <w:r>
        <w:rPr>
          <w:color w:val="000000" w:themeColor="text1"/>
        </w:rPr>
        <w:t xml:space="preserve"> – Captures images during abnormal conditions or manually.</w:t>
      </w:r>
    </w:p>
    <w:p w14:paraId="438FBDEA" w14:textId="77777777" w:rsidR="00EE7733" w:rsidRDefault="02D26ECD" w:rsidP="006305A0">
      <w:pPr>
        <w:spacing w:line="360" w:lineRule="auto"/>
        <w:jc w:val="both"/>
        <w:rPr>
          <w:rFonts w:ascii="Times New Roman" w:hAnsi="Times New Roman" w:cs="Times New Roman"/>
          <w:color w:val="000000" w:themeColor="text1"/>
          <w:lang w:val="en-US"/>
        </w:rPr>
      </w:pPr>
      <w:r>
        <w:rPr>
          <w:rStyle w:val="Strong"/>
          <w:rFonts w:ascii="Times New Roman" w:hAnsi="Times New Roman" w:cs="Times New Roman"/>
          <w:color w:val="000000" w:themeColor="text1"/>
          <w:sz w:val="28"/>
          <w:szCs w:val="28"/>
        </w:rPr>
        <w:t xml:space="preserve">D. EVALUATION METRICS </w:t>
      </w:r>
    </w:p>
    <w:p w14:paraId="217485C2" w14:textId="77777777" w:rsidR="00EE7733" w:rsidRDefault="02D26ECD" w:rsidP="006305A0">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rPr>
        <w:t>System performance was evaluated based on the following</w:t>
      </w:r>
      <w:r>
        <w:rPr>
          <w:rFonts w:ascii="Times New Roman" w:hAnsi="Times New Roman" w:cs="Times New Roman"/>
          <w:color w:val="000000" w:themeColor="text1"/>
          <w:lang w:val="en-US"/>
        </w:rPr>
        <w:t>:</w:t>
      </w:r>
    </w:p>
    <w:p w14:paraId="477B18FF"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lastRenderedPageBreak/>
        <w:t>Latency</w:t>
      </w:r>
      <w:r>
        <w:rPr>
          <w:color w:val="000000" w:themeColor="text1"/>
        </w:rPr>
        <w:t xml:space="preserve"> – Data update time on the cloud (&lt; 5 seconds)</w:t>
      </w:r>
    </w:p>
    <w:p w14:paraId="566E09E5"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Uptime</w:t>
      </w:r>
      <w:r>
        <w:rPr>
          <w:color w:val="000000" w:themeColor="text1"/>
        </w:rPr>
        <w:t xml:space="preserve"> – Availability of the monitoring system (target: 99.9%)</w:t>
      </w:r>
    </w:p>
    <w:p w14:paraId="06A89715"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Accuracy</w:t>
      </w:r>
      <w:r>
        <w:rPr>
          <w:color w:val="000000" w:themeColor="text1"/>
        </w:rPr>
        <w:t xml:space="preserve"> – Correct detection of abnormal water conditions</w:t>
      </w:r>
    </w:p>
    <w:p w14:paraId="144DFFBB"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User Interaction</w:t>
      </w:r>
      <w:r>
        <w:rPr>
          <w:color w:val="000000" w:themeColor="text1"/>
        </w:rPr>
        <w:t xml:space="preserve"> – Response time between alerts and user actions</w:t>
      </w:r>
    </w:p>
    <w:p w14:paraId="43F7C55D" w14:textId="5E467DAD" w:rsidR="00EE7733" w:rsidRDefault="02D26ECD" w:rsidP="006305A0">
      <w:pPr>
        <w:pStyle w:val="NormalWeb"/>
        <w:numPr>
          <w:ilvl w:val="0"/>
          <w:numId w:val="7"/>
        </w:numPr>
        <w:spacing w:line="360" w:lineRule="auto"/>
        <w:ind w:left="0"/>
        <w:jc w:val="both"/>
        <w:rPr>
          <w:color w:val="000000" w:themeColor="text1"/>
        </w:rPr>
      </w:pPr>
      <w:r>
        <w:rPr>
          <w:rStyle w:val="Strong"/>
          <w:color w:val="000000" w:themeColor="text1"/>
        </w:rPr>
        <w:t>Power Efficiency</w:t>
      </w:r>
      <w:r>
        <w:rPr>
          <w:color w:val="000000" w:themeColor="text1"/>
        </w:rPr>
        <w:t xml:space="preserve"> – Battery  utilization during offline hours</w:t>
      </w:r>
    </w:p>
    <w:p w14:paraId="3B7B5120" w14:textId="77777777" w:rsidR="00EE7733" w:rsidRDefault="00000000" w:rsidP="006305A0">
      <w:pPr>
        <w:numPr>
          <w:ilvl w:val="0"/>
          <w:numId w:val="8"/>
        </w:numPr>
        <w:spacing w:line="360" w:lineRule="auto"/>
        <w:jc w:val="both"/>
        <w:rPr>
          <w:rStyle w:val="Strong"/>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SAMPLE CODE SNIPPET</w:t>
      </w:r>
    </w:p>
    <w:p w14:paraId="24C4C86D"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include &lt;ESP8266WiFi.h&gt;</w:t>
      </w:r>
    </w:p>
    <w:p w14:paraId="404E07B1"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include &lt;BlynkSimpleEsp8266.h&gt;</w:t>
      </w:r>
    </w:p>
    <w:p w14:paraId="1EEE54FA" w14:textId="77777777" w:rsidR="00EE7733" w:rsidRDefault="00EE7733" w:rsidP="006305A0">
      <w:pPr>
        <w:spacing w:line="360" w:lineRule="auto"/>
        <w:jc w:val="both"/>
        <w:rPr>
          <w:rStyle w:val="Strong"/>
          <w:rFonts w:ascii="Times New Roman" w:hAnsi="Times New Roman"/>
          <w:b w:val="0"/>
          <w:bCs w:val="0"/>
          <w:color w:val="000000" w:themeColor="text1"/>
        </w:rPr>
      </w:pPr>
    </w:p>
    <w:p w14:paraId="5216AB07"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char auth[] = "YourBlynkToken";      // Replace with your Blynk Auth Token</w:t>
      </w:r>
    </w:p>
    <w:p w14:paraId="502F7AEC"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char ssid[] = "</w:t>
      </w:r>
      <w:r>
        <w:rPr>
          <w:rStyle w:val="Strong"/>
          <w:rFonts w:ascii="Times New Roman" w:hAnsi="Times New Roman"/>
          <w:b w:val="0"/>
          <w:bCs w:val="0"/>
          <w:color w:val="000000" w:themeColor="text1"/>
          <w:lang w:val="en-US"/>
        </w:rPr>
        <w:t>iot</w:t>
      </w:r>
      <w:r>
        <w:rPr>
          <w:rStyle w:val="Strong"/>
          <w:rFonts w:ascii="Times New Roman" w:hAnsi="Times New Roman"/>
          <w:b w:val="0"/>
          <w:bCs w:val="0"/>
          <w:color w:val="000000" w:themeColor="text1"/>
        </w:rPr>
        <w:t>";            // Replace with your WiFi SSID</w:t>
      </w:r>
    </w:p>
    <w:p w14:paraId="648E0CB8"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char pass[] = "</w:t>
      </w:r>
      <w:r>
        <w:rPr>
          <w:rStyle w:val="Strong"/>
          <w:rFonts w:ascii="Times New Roman" w:hAnsi="Times New Roman"/>
          <w:b w:val="0"/>
          <w:bCs w:val="0"/>
          <w:color w:val="000000" w:themeColor="text1"/>
          <w:lang w:val="en-US"/>
        </w:rPr>
        <w:t>12345678</w:t>
      </w:r>
      <w:r>
        <w:rPr>
          <w:rStyle w:val="Strong"/>
          <w:rFonts w:ascii="Times New Roman" w:hAnsi="Times New Roman"/>
          <w:b w:val="0"/>
          <w:bCs w:val="0"/>
          <w:color w:val="000000" w:themeColor="text1"/>
        </w:rPr>
        <w:t>";        // Replace with your WiFi Password</w:t>
      </w:r>
    </w:p>
    <w:p w14:paraId="40D9DA77" w14:textId="77777777" w:rsidR="00EE7733" w:rsidRDefault="00EE7733" w:rsidP="006305A0">
      <w:pPr>
        <w:spacing w:line="360" w:lineRule="auto"/>
        <w:jc w:val="both"/>
        <w:rPr>
          <w:rStyle w:val="Strong"/>
          <w:rFonts w:ascii="Times New Roman" w:hAnsi="Times New Roman"/>
          <w:b w:val="0"/>
          <w:bCs w:val="0"/>
          <w:color w:val="000000" w:themeColor="text1"/>
        </w:rPr>
      </w:pPr>
    </w:p>
    <w:p w14:paraId="5AA6E85B"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int tdsPin = A0; // Analog pin connected to TDS sensor</w:t>
      </w:r>
    </w:p>
    <w:p w14:paraId="3F8944B6" w14:textId="77777777" w:rsidR="00EE7733" w:rsidRDefault="00EE7733" w:rsidP="006305A0">
      <w:pPr>
        <w:spacing w:line="360" w:lineRule="auto"/>
        <w:jc w:val="both"/>
        <w:rPr>
          <w:rStyle w:val="Strong"/>
          <w:rFonts w:ascii="Times New Roman" w:hAnsi="Times New Roman"/>
          <w:b w:val="0"/>
          <w:bCs w:val="0"/>
          <w:color w:val="000000" w:themeColor="text1"/>
        </w:rPr>
      </w:pPr>
    </w:p>
    <w:p w14:paraId="3ED134A4"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void setup() {</w:t>
      </w:r>
    </w:p>
    <w:p w14:paraId="7EE59B24"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Serial.begin(9600);</w:t>
      </w:r>
    </w:p>
    <w:p w14:paraId="00C78433"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Blynk.begin(auth, ssid, pass);</w:t>
      </w:r>
    </w:p>
    <w:p w14:paraId="12677656"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w:t>
      </w:r>
    </w:p>
    <w:p w14:paraId="54294764"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void loop() {</w:t>
      </w:r>
    </w:p>
    <w:p w14:paraId="13F7E1FC"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int rawValue = analogRead(tdsPin);</w:t>
      </w:r>
    </w:p>
    <w:p w14:paraId="78CCD180"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 Convert raw analog value to voltage (3.3V reference for ESP8266)</w:t>
      </w:r>
    </w:p>
    <w:p w14:paraId="77D7E400"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float voltage = rawValue * (3.3 / 1024.0);</w:t>
      </w:r>
    </w:p>
    <w:p w14:paraId="424017B9" w14:textId="77777777" w:rsidR="00EE7733" w:rsidRDefault="00EE7733" w:rsidP="006305A0">
      <w:pPr>
        <w:spacing w:line="360" w:lineRule="auto"/>
        <w:jc w:val="both"/>
        <w:rPr>
          <w:rStyle w:val="Strong"/>
          <w:rFonts w:ascii="Times New Roman" w:hAnsi="Times New Roman"/>
          <w:b w:val="0"/>
          <w:bCs w:val="0"/>
          <w:color w:val="000000" w:themeColor="text1"/>
        </w:rPr>
      </w:pPr>
    </w:p>
    <w:p w14:paraId="6EDBDDB6"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 Estimate TDS value in ppm (basic approximation for demonstration)</w:t>
      </w:r>
    </w:p>
    <w:p w14:paraId="530786EE"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lastRenderedPageBreak/>
        <w:t xml:space="preserve">  float tdsValue = (133.42 * voltage * voltage * voltage</w:t>
      </w:r>
    </w:p>
    <w:p w14:paraId="4E55387C"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 255.86 * voltage * voltage</w:t>
      </w:r>
    </w:p>
    <w:p w14:paraId="065EF4BA"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 857.39 * voltage) * 0.5;</w:t>
      </w:r>
    </w:p>
    <w:p w14:paraId="42583871" w14:textId="77777777" w:rsidR="00EE7733" w:rsidRDefault="00EE7733" w:rsidP="006305A0">
      <w:pPr>
        <w:spacing w:line="360" w:lineRule="auto"/>
        <w:jc w:val="both"/>
        <w:rPr>
          <w:rStyle w:val="Strong"/>
          <w:rFonts w:ascii="Times New Roman" w:hAnsi="Times New Roman"/>
          <w:b w:val="0"/>
          <w:bCs w:val="0"/>
          <w:color w:val="000000" w:themeColor="text1"/>
        </w:rPr>
      </w:pPr>
    </w:p>
    <w:p w14:paraId="1465C382"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Serial.print("TDS Value: ");</w:t>
      </w:r>
    </w:p>
    <w:p w14:paraId="3AE573D7"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Serial.print(tdsValue);</w:t>
      </w:r>
    </w:p>
    <w:p w14:paraId="3A55740A"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Serial.println(" ppm");</w:t>
      </w:r>
    </w:p>
    <w:p w14:paraId="0644D942" w14:textId="77777777" w:rsidR="00EE7733" w:rsidRDefault="00EE7733" w:rsidP="006305A0">
      <w:pPr>
        <w:spacing w:line="360" w:lineRule="auto"/>
        <w:jc w:val="both"/>
        <w:rPr>
          <w:rStyle w:val="Strong"/>
          <w:rFonts w:ascii="Times New Roman" w:hAnsi="Times New Roman"/>
          <w:b w:val="0"/>
          <w:bCs w:val="0"/>
          <w:color w:val="000000" w:themeColor="text1"/>
        </w:rPr>
      </w:pPr>
    </w:p>
    <w:p w14:paraId="2D205B3C"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 Send TDS value to Blynk (e.g., Virtual Pin V2)</w:t>
      </w:r>
    </w:p>
    <w:p w14:paraId="1D6B2146"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Blynk.virtualWrite(V2, tdsValue);</w:t>
      </w:r>
    </w:p>
    <w:p w14:paraId="3FB0EAD5" w14:textId="77777777" w:rsidR="00EE7733" w:rsidRDefault="00EE7733" w:rsidP="006305A0">
      <w:pPr>
        <w:spacing w:line="360" w:lineRule="auto"/>
        <w:jc w:val="both"/>
        <w:rPr>
          <w:rStyle w:val="Strong"/>
          <w:rFonts w:ascii="Times New Roman" w:hAnsi="Times New Roman"/>
          <w:b w:val="0"/>
          <w:bCs w:val="0"/>
          <w:color w:val="000000" w:themeColor="text1"/>
        </w:rPr>
      </w:pPr>
    </w:p>
    <w:p w14:paraId="4172257C"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delay(1000);</w:t>
      </w:r>
    </w:p>
    <w:p w14:paraId="0119B4EE"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Blynk.run();</w:t>
      </w:r>
    </w:p>
    <w:p w14:paraId="1A3C0175" w14:textId="77777777" w:rsidR="00EE7733" w:rsidRDefault="00000000" w:rsidP="006305A0">
      <w:pPr>
        <w:spacing w:line="360" w:lineRule="auto"/>
        <w:jc w:val="both"/>
        <w:rPr>
          <w:rFonts w:ascii="Times New Roman" w:hAnsi="Times New Roman" w:cs="Times New Roman"/>
          <w:color w:val="000000" w:themeColor="text1"/>
          <w:sz w:val="28"/>
          <w:szCs w:val="28"/>
          <w:lang w:val="en-US"/>
        </w:rPr>
      </w:pPr>
      <w:r>
        <w:rPr>
          <w:rStyle w:val="Strong"/>
          <w:rFonts w:ascii="Times New Roman" w:hAnsi="Times New Roman"/>
          <w:b w:val="0"/>
          <w:bCs w:val="0"/>
          <w:color w:val="000000" w:themeColor="text1"/>
        </w:rPr>
        <w:t>}</w:t>
      </w:r>
    </w:p>
    <w:p w14:paraId="7B955254" w14:textId="77777777" w:rsidR="00EE7733" w:rsidRDefault="00000000" w:rsidP="006305A0">
      <w:pPr>
        <w:pStyle w:val="Heading3"/>
        <w:keepNext w:val="0"/>
        <w:keepLines w:val="0"/>
        <w:spacing w:line="360" w:lineRule="auto"/>
        <w:jc w:val="both"/>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rPr>
        <w:t>F. FIGURES AND TABLES</w:t>
      </w:r>
    </w:p>
    <w:p w14:paraId="3B7150AF" w14:textId="77777777" w:rsidR="00EE7733" w:rsidRDefault="00000000" w:rsidP="006305A0">
      <w:pPr>
        <w:pStyle w:val="NormalWeb"/>
        <w:numPr>
          <w:ilvl w:val="0"/>
          <w:numId w:val="9"/>
        </w:numPr>
        <w:spacing w:line="360" w:lineRule="auto"/>
        <w:ind w:left="0"/>
        <w:jc w:val="both"/>
        <w:rPr>
          <w:color w:val="000000" w:themeColor="text1"/>
        </w:rPr>
      </w:pPr>
      <w:r>
        <w:rPr>
          <w:rStyle w:val="Strong"/>
          <w:color w:val="000000" w:themeColor="text1"/>
        </w:rPr>
        <w:t>Figure 4.1- Figure 4.2</w:t>
      </w:r>
      <w:r>
        <w:rPr>
          <w:color w:val="000000" w:themeColor="text1"/>
        </w:rPr>
        <w:t xml:space="preserve"> – Sensor Data Flowchart</w:t>
      </w:r>
    </w:p>
    <w:p w14:paraId="7EBE1A71" w14:textId="77777777" w:rsidR="00EE7733" w:rsidRDefault="00000000" w:rsidP="006305A0">
      <w:pPr>
        <w:pStyle w:val="NormalWeb"/>
        <w:numPr>
          <w:ilvl w:val="0"/>
          <w:numId w:val="9"/>
        </w:numPr>
        <w:spacing w:line="360" w:lineRule="auto"/>
        <w:ind w:left="0"/>
        <w:jc w:val="both"/>
        <w:rPr>
          <w:color w:val="000000" w:themeColor="text1"/>
        </w:rPr>
      </w:pPr>
      <w:r>
        <w:rPr>
          <w:rStyle w:val="Strong"/>
          <w:color w:val="000000" w:themeColor="text1"/>
        </w:rPr>
        <w:t>Figure 6.1</w:t>
      </w:r>
      <w:r>
        <w:rPr>
          <w:color w:val="000000" w:themeColor="text1"/>
        </w:rPr>
        <w:t xml:space="preserve"> – System Architecture Diagram</w:t>
      </w:r>
    </w:p>
    <w:p w14:paraId="3B0533AB" w14:textId="77777777" w:rsidR="00EE7733" w:rsidRDefault="00000000" w:rsidP="006305A0">
      <w:pPr>
        <w:pStyle w:val="NormalWeb"/>
        <w:numPr>
          <w:ilvl w:val="0"/>
          <w:numId w:val="9"/>
        </w:numPr>
        <w:spacing w:line="360" w:lineRule="auto"/>
        <w:ind w:left="0"/>
        <w:jc w:val="both"/>
        <w:rPr>
          <w:rFonts w:eastAsia="Times New Roman"/>
          <w:color w:val="000000" w:themeColor="text1"/>
        </w:rPr>
      </w:pPr>
      <w:r>
        <w:rPr>
          <w:rFonts w:eastAsia="Times New Roman"/>
          <w:b/>
          <w:bCs/>
          <w:color w:val="000000" w:themeColor="text1"/>
        </w:rPr>
        <w:t>Figure 8.1 -</w:t>
      </w:r>
      <w:r>
        <w:rPr>
          <w:rFonts w:eastAsia="Times New Roman"/>
          <w:color w:val="000000" w:themeColor="text1"/>
        </w:rPr>
        <w:t xml:space="preserve"> Hardware Prototype</w:t>
      </w:r>
    </w:p>
    <w:p w14:paraId="740B55BA" w14:textId="618EAB37" w:rsidR="00EE7733" w:rsidRDefault="00892ADA" w:rsidP="006305A0">
      <w:pPr>
        <w:pStyle w:val="NormalWeb"/>
        <w:numPr>
          <w:ilvl w:val="0"/>
          <w:numId w:val="9"/>
        </w:numPr>
        <w:spacing w:line="360" w:lineRule="auto"/>
        <w:ind w:left="0"/>
        <w:jc w:val="both"/>
        <w:rPr>
          <w:rFonts w:eastAsia="Times New Roman"/>
          <w:color w:val="000000" w:themeColor="text1"/>
        </w:rPr>
      </w:pPr>
      <w:r>
        <w:rPr>
          <w:rFonts w:eastAsia="Times New Roman"/>
          <w:b/>
          <w:bCs/>
          <w:color w:val="000000" w:themeColor="text1"/>
        </w:rPr>
        <w:t xml:space="preserve">Figure 8.2 - </w:t>
      </w:r>
      <w:r>
        <w:rPr>
          <w:rFonts w:eastAsia="Times New Roman"/>
          <w:color w:val="000000" w:themeColor="text1"/>
        </w:rPr>
        <w:t xml:space="preserve">App Dashboard </w:t>
      </w:r>
    </w:p>
    <w:p w14:paraId="06B7DD41" w14:textId="2E304520" w:rsidR="00EE7733" w:rsidRDefault="00892ADA" w:rsidP="006305A0">
      <w:pPr>
        <w:pStyle w:val="NormalWeb"/>
        <w:numPr>
          <w:ilvl w:val="0"/>
          <w:numId w:val="9"/>
        </w:numPr>
        <w:spacing w:line="360" w:lineRule="auto"/>
        <w:ind w:left="0"/>
        <w:jc w:val="both"/>
        <w:rPr>
          <w:rFonts w:eastAsia="Times New Roman"/>
          <w:color w:val="000000" w:themeColor="text1"/>
        </w:rPr>
      </w:pPr>
      <w:r>
        <w:rPr>
          <w:rFonts w:eastAsia="Times New Roman"/>
          <w:b/>
          <w:bCs/>
          <w:color w:val="000000" w:themeColor="text1"/>
        </w:rPr>
        <w:t xml:space="preserve">Figure 8.3 </w:t>
      </w:r>
      <w:r>
        <w:rPr>
          <w:rFonts w:eastAsia="Times New Roman"/>
          <w:color w:val="000000" w:themeColor="text1"/>
        </w:rPr>
        <w:t>Notification Display</w:t>
      </w:r>
    </w:p>
    <w:p w14:paraId="62C5BB8C" w14:textId="6D838838" w:rsidR="00EE7733" w:rsidRDefault="00892ADA" w:rsidP="006305A0">
      <w:pPr>
        <w:pStyle w:val="NormalWeb"/>
        <w:numPr>
          <w:ilvl w:val="0"/>
          <w:numId w:val="9"/>
        </w:numPr>
        <w:spacing w:line="360" w:lineRule="auto"/>
        <w:ind w:left="0"/>
        <w:jc w:val="both"/>
        <w:rPr>
          <w:rFonts w:eastAsia="Times New Roman"/>
          <w:color w:val="000000" w:themeColor="text1"/>
        </w:rPr>
      </w:pPr>
      <w:r>
        <w:rPr>
          <w:rFonts w:eastAsia="Times New Roman"/>
          <w:b/>
          <w:bCs/>
          <w:color w:val="000000" w:themeColor="text1"/>
        </w:rPr>
        <w:t xml:space="preserve">Figure 8.4 </w:t>
      </w:r>
      <w:r>
        <w:rPr>
          <w:rFonts w:eastAsia="Times New Roman"/>
          <w:color w:val="000000" w:themeColor="text1"/>
        </w:rPr>
        <w:t>Serial monitoring (Data)</w:t>
      </w:r>
    </w:p>
    <w:p w14:paraId="41BC8C73" w14:textId="77777777" w:rsidR="00EE7733" w:rsidRDefault="00000000" w:rsidP="006305A0">
      <w:pPr>
        <w:pStyle w:val="NormalWeb"/>
        <w:numPr>
          <w:ilvl w:val="0"/>
          <w:numId w:val="9"/>
        </w:numPr>
        <w:spacing w:line="360" w:lineRule="auto"/>
        <w:ind w:left="0"/>
        <w:jc w:val="both"/>
        <w:rPr>
          <w:color w:val="000000" w:themeColor="text1"/>
        </w:rPr>
      </w:pPr>
      <w:r>
        <w:rPr>
          <w:rStyle w:val="Strong"/>
          <w:color w:val="000000" w:themeColor="text1"/>
        </w:rPr>
        <w:t>Table 3.1</w:t>
      </w:r>
      <w:r>
        <w:rPr>
          <w:color w:val="000000" w:themeColor="text1"/>
        </w:rPr>
        <w:t xml:space="preserve"> – Littérature review</w:t>
      </w:r>
    </w:p>
    <w:p w14:paraId="5868F307" w14:textId="77777777" w:rsidR="00EE7733" w:rsidRDefault="00000000" w:rsidP="006305A0">
      <w:pPr>
        <w:pStyle w:val="Heading3"/>
        <w:keepNext w:val="0"/>
        <w:keepLines w:val="0"/>
        <w:spacing w:line="360" w:lineRule="auto"/>
        <w:jc w:val="both"/>
        <w:rPr>
          <w:rFonts w:ascii="Times New Roman" w:hAnsi="Times New Roman" w:cs="Times New Roman"/>
          <w:color w:val="000000" w:themeColor="text1"/>
        </w:rPr>
      </w:pPr>
      <w:r>
        <w:rPr>
          <w:rStyle w:val="Strong"/>
          <w:rFonts w:ascii="Times New Roman" w:hAnsi="Times New Roman" w:cs="Times New Roman"/>
          <w:color w:val="000000" w:themeColor="text1"/>
        </w:rPr>
        <w:t>G. HARDWARE CONFIGURATION</w:t>
      </w:r>
    </w:p>
    <w:p w14:paraId="76E33182" w14:textId="77777777" w:rsidR="00EE7733" w:rsidRDefault="00000000" w:rsidP="006305A0">
      <w:pPr>
        <w:pStyle w:val="Heading4"/>
        <w:keepNext w:val="0"/>
        <w:keepLines w:val="0"/>
        <w:spacing w:line="360" w:lineRule="auto"/>
        <w:jc w:val="both"/>
        <w:rPr>
          <w:rStyle w:val="Strong"/>
          <w:rFonts w:ascii="Times New Roman" w:hAnsi="Times New Roman" w:cs="Times New Roman"/>
          <w:i w:val="0"/>
          <w:iCs w:val="0"/>
          <w:color w:val="000000" w:themeColor="text1"/>
        </w:rPr>
      </w:pPr>
      <w:r>
        <w:rPr>
          <w:rStyle w:val="Strong"/>
          <w:rFonts w:ascii="Times New Roman" w:hAnsi="Times New Roman" w:cs="Times New Roman"/>
          <w:i w:val="0"/>
          <w:iCs w:val="0"/>
          <w:color w:val="000000" w:themeColor="text1"/>
        </w:rPr>
        <w:t>Primary Development Setup:</w:t>
      </w:r>
    </w:p>
    <w:p w14:paraId="38427A2B" w14:textId="77777777" w:rsidR="00EE7733" w:rsidRDefault="00000000" w:rsidP="006305A0">
      <w:pPr>
        <w:pStyle w:val="Heading4"/>
        <w:keepNext w:val="0"/>
        <w:keepLines w:val="0"/>
        <w:numPr>
          <w:ilvl w:val="0"/>
          <w:numId w:val="9"/>
        </w:numPr>
        <w:spacing w:line="360" w:lineRule="auto"/>
        <w:ind w:left="0"/>
        <w:jc w:val="both"/>
        <w:rPr>
          <w:rFonts w:ascii="Times New Roman" w:hAnsi="Times New Roman" w:cs="Times New Roman"/>
          <w:i w:val="0"/>
          <w:iCs w:val="0"/>
          <w:color w:val="000000" w:themeColor="text1"/>
        </w:rPr>
      </w:pPr>
      <w:r>
        <w:rPr>
          <w:rStyle w:val="Strong"/>
          <w:rFonts w:ascii="Times New Roman" w:hAnsi="Times New Roman" w:cs="Times New Roman"/>
          <w:i w:val="0"/>
          <w:iCs w:val="0"/>
          <w:color w:val="000000" w:themeColor="text1"/>
        </w:rPr>
        <w:t>Microcontroller:</w:t>
      </w:r>
      <w:r>
        <w:rPr>
          <w:rFonts w:ascii="Times New Roman" w:hAnsi="Times New Roman" w:cs="Times New Roman"/>
          <w:i w:val="0"/>
          <w:iCs w:val="0"/>
          <w:color w:val="000000" w:themeColor="text1"/>
        </w:rPr>
        <w:t xml:space="preserve"> ESP8266 12E NodeMCU</w:t>
      </w:r>
    </w:p>
    <w:p w14:paraId="28A0945C" w14:textId="77777777" w:rsidR="00EE7733" w:rsidRDefault="00000000" w:rsidP="006305A0">
      <w:pPr>
        <w:pStyle w:val="Heading4"/>
        <w:keepNext w:val="0"/>
        <w:keepLines w:val="0"/>
        <w:numPr>
          <w:ilvl w:val="0"/>
          <w:numId w:val="9"/>
        </w:numPr>
        <w:spacing w:line="360" w:lineRule="auto"/>
        <w:ind w:left="0"/>
        <w:jc w:val="both"/>
        <w:rPr>
          <w:rFonts w:ascii="Times New Roman" w:hAnsi="Times New Roman" w:cs="Times New Roman"/>
          <w:i w:val="0"/>
          <w:iCs w:val="0"/>
          <w:color w:val="000000" w:themeColor="text1"/>
        </w:rPr>
      </w:pPr>
      <w:r>
        <w:rPr>
          <w:rStyle w:val="Strong"/>
          <w:rFonts w:ascii="Times New Roman" w:hAnsi="Times New Roman" w:cs="Times New Roman"/>
          <w:i w:val="0"/>
          <w:iCs w:val="0"/>
          <w:color w:val="000000" w:themeColor="text1"/>
        </w:rPr>
        <w:t>Sensors:</w:t>
      </w:r>
      <w:r>
        <w:rPr>
          <w:rFonts w:ascii="Times New Roman" w:hAnsi="Times New Roman" w:cs="Times New Roman"/>
          <w:i w:val="0"/>
          <w:iCs w:val="0"/>
          <w:color w:val="000000" w:themeColor="text1"/>
        </w:rPr>
        <w:t xml:space="preserve"> pH, TDS, Temperatur</w:t>
      </w:r>
      <w:r>
        <w:rPr>
          <w:rFonts w:ascii="Times New Roman" w:hAnsi="Times New Roman" w:cs="Times New Roman"/>
          <w:i w:val="0"/>
          <w:iCs w:val="0"/>
          <w:color w:val="000000" w:themeColor="text1"/>
          <w:lang w:val="en-US"/>
        </w:rPr>
        <w:t>,</w:t>
      </w:r>
      <w:r>
        <w:rPr>
          <w:rFonts w:ascii="Times New Roman" w:hAnsi="Times New Roman" w:cs="Times New Roman"/>
          <w:i w:val="0"/>
          <w:iCs w:val="0"/>
          <w:color w:val="000000" w:themeColor="text1"/>
        </w:rPr>
        <w:t xml:space="preserve"> Water Level</w:t>
      </w:r>
    </w:p>
    <w:p w14:paraId="04DAA03A" w14:textId="77777777" w:rsidR="00EE7733" w:rsidRDefault="00000000" w:rsidP="006305A0">
      <w:pPr>
        <w:pStyle w:val="Heading4"/>
        <w:keepNext w:val="0"/>
        <w:keepLines w:val="0"/>
        <w:numPr>
          <w:ilvl w:val="0"/>
          <w:numId w:val="9"/>
        </w:numPr>
        <w:spacing w:line="360" w:lineRule="auto"/>
        <w:ind w:left="0"/>
        <w:jc w:val="both"/>
        <w:rPr>
          <w:rFonts w:ascii="Times New Roman" w:hAnsi="Times New Roman" w:cs="Times New Roman"/>
          <w:i w:val="0"/>
          <w:iCs w:val="0"/>
          <w:color w:val="000000" w:themeColor="text1"/>
        </w:rPr>
      </w:pPr>
      <w:r>
        <w:rPr>
          <w:rStyle w:val="Strong"/>
          <w:rFonts w:ascii="Times New Roman" w:hAnsi="Times New Roman" w:cs="Times New Roman"/>
          <w:i w:val="0"/>
          <w:iCs w:val="0"/>
          <w:color w:val="000000" w:themeColor="text1"/>
        </w:rPr>
        <w:lastRenderedPageBreak/>
        <w:t>Power Supply:</w:t>
      </w:r>
      <w:r>
        <w:rPr>
          <w:rFonts w:ascii="Times New Roman" w:hAnsi="Times New Roman" w:cs="Times New Roman"/>
          <w:i w:val="0"/>
          <w:iCs w:val="0"/>
          <w:color w:val="000000" w:themeColor="text1"/>
        </w:rPr>
        <w:t xml:space="preserve"> 5V Adapter </w:t>
      </w:r>
    </w:p>
    <w:p w14:paraId="5CFD0E3B" w14:textId="77777777" w:rsidR="00EE7733" w:rsidRDefault="00000000" w:rsidP="006305A0">
      <w:pPr>
        <w:pStyle w:val="Heading4"/>
        <w:keepNext w:val="0"/>
        <w:keepLines w:val="0"/>
        <w:numPr>
          <w:ilvl w:val="0"/>
          <w:numId w:val="9"/>
        </w:numPr>
        <w:spacing w:line="360" w:lineRule="auto"/>
        <w:ind w:left="0"/>
        <w:jc w:val="both"/>
        <w:rPr>
          <w:rFonts w:ascii="Times New Roman" w:hAnsi="Times New Roman" w:cs="Times New Roman"/>
          <w:i w:val="0"/>
          <w:iCs w:val="0"/>
          <w:color w:val="000000" w:themeColor="text1"/>
        </w:rPr>
      </w:pPr>
      <w:r>
        <w:rPr>
          <w:rStyle w:val="Strong"/>
          <w:rFonts w:ascii="Times New Roman" w:hAnsi="Times New Roman" w:cs="Times New Roman"/>
          <w:i w:val="0"/>
          <w:iCs w:val="0"/>
          <w:color w:val="000000" w:themeColor="text1"/>
        </w:rPr>
        <w:t>Storage &amp; Display:</w:t>
      </w:r>
      <w:r>
        <w:rPr>
          <w:rFonts w:ascii="Times New Roman" w:hAnsi="Times New Roman" w:cs="Times New Roman"/>
          <w:i w:val="0"/>
          <w:iCs w:val="0"/>
          <w:color w:val="000000" w:themeColor="text1"/>
        </w:rPr>
        <w:t xml:space="preserve"> Blynk Cloud</w:t>
      </w:r>
    </w:p>
    <w:p w14:paraId="144408B6" w14:textId="77777777" w:rsidR="00EE7733" w:rsidRDefault="00000000" w:rsidP="006305A0">
      <w:pPr>
        <w:pStyle w:val="NormalWeb"/>
        <w:numPr>
          <w:ilvl w:val="0"/>
          <w:numId w:val="9"/>
        </w:numPr>
        <w:spacing w:line="360" w:lineRule="auto"/>
        <w:ind w:left="0"/>
        <w:jc w:val="both"/>
        <w:rPr>
          <w:color w:val="000000" w:themeColor="text1"/>
        </w:rPr>
      </w:pPr>
      <w:r>
        <w:rPr>
          <w:rStyle w:val="Strong"/>
          <w:color w:val="000000" w:themeColor="text1"/>
        </w:rPr>
        <w:t>Operating System:</w:t>
      </w:r>
      <w:r>
        <w:rPr>
          <w:color w:val="000000" w:themeColor="text1"/>
        </w:rPr>
        <w:t xml:space="preserve"> Arduino IDE, Windows 10 / Ubuntu 20.04</w:t>
      </w:r>
    </w:p>
    <w:p w14:paraId="6993702B" w14:textId="77777777" w:rsidR="00EE7733" w:rsidRDefault="02D26ECD" w:rsidP="006305A0">
      <w:pPr>
        <w:pStyle w:val="Heading4"/>
        <w:keepNext w:val="0"/>
        <w:keepLines w:val="0"/>
        <w:numPr>
          <w:ilvl w:val="0"/>
          <w:numId w:val="9"/>
        </w:numPr>
        <w:tabs>
          <w:tab w:val="clear" w:pos="420"/>
        </w:tabs>
        <w:spacing w:line="360" w:lineRule="auto"/>
        <w:ind w:left="0"/>
        <w:jc w:val="both"/>
        <w:rPr>
          <w:rFonts w:ascii="Times New Roman" w:hAnsi="Times New Roman" w:cs="Times New Roman"/>
          <w:i w:val="0"/>
          <w:iCs w:val="0"/>
          <w:color w:val="000000" w:themeColor="text1"/>
        </w:rPr>
      </w:pPr>
      <w:r w:rsidRPr="02D26ECD">
        <w:rPr>
          <w:rStyle w:val="Strong"/>
          <w:rFonts w:ascii="Times New Roman" w:hAnsi="Times New Roman" w:cs="Times New Roman"/>
          <w:i w:val="0"/>
          <w:iCs w:val="0"/>
          <w:color w:val="000000" w:themeColor="text1"/>
        </w:rPr>
        <w:t>Optional Deployment: Edge Device:</w:t>
      </w:r>
      <w:r w:rsidRPr="02D26ECD">
        <w:rPr>
          <w:rFonts w:ascii="Times New Roman" w:hAnsi="Times New Roman" w:cs="Times New Roman"/>
          <w:i w:val="0"/>
          <w:iCs w:val="0"/>
          <w:color w:val="000000" w:themeColor="text1"/>
        </w:rPr>
        <w:t xml:space="preserve"> Raspberry Pi / Jetson Nano (for image analysis) </w:t>
      </w:r>
      <w:r w:rsidRPr="02D26ECD">
        <w:rPr>
          <w:rStyle w:val="Strong"/>
          <w:rFonts w:ascii="Times New Roman" w:hAnsi="Times New Roman" w:cs="Times New Roman"/>
          <w:i w:val="0"/>
          <w:iCs w:val="0"/>
          <w:color w:val="000000" w:themeColor="text1"/>
        </w:rPr>
        <w:t>Deployment Framework:</w:t>
      </w:r>
      <w:r w:rsidRPr="02D26ECD">
        <w:rPr>
          <w:rFonts w:ascii="Times New Roman" w:hAnsi="Times New Roman" w:cs="Times New Roman"/>
          <w:i w:val="0"/>
          <w:iCs w:val="0"/>
          <w:color w:val="000000" w:themeColor="text1"/>
        </w:rPr>
        <w:t xml:space="preserve"> MQTT / REST API for cloud sync </w:t>
      </w:r>
      <w:r w:rsidRPr="02D26ECD">
        <w:rPr>
          <w:rStyle w:val="Strong"/>
          <w:rFonts w:ascii="Times New Roman" w:hAnsi="Times New Roman" w:cs="Times New Roman"/>
          <w:i w:val="0"/>
          <w:iCs w:val="0"/>
          <w:color w:val="000000" w:themeColor="text1"/>
        </w:rPr>
        <w:t>Camera Interface:</w:t>
      </w:r>
      <w:r w:rsidRPr="02D26ECD">
        <w:rPr>
          <w:rFonts w:ascii="Times New Roman" w:hAnsi="Times New Roman" w:cs="Times New Roman"/>
          <w:i w:val="0"/>
          <w:iCs w:val="0"/>
          <w:color w:val="000000" w:themeColor="text1"/>
        </w:rPr>
        <w:t xml:space="preserve"> USB/ESP32-CAM with cloud-triggered capture</w:t>
      </w:r>
    </w:p>
    <w:p w14:paraId="388D9034" w14:textId="7EF9E9AE" w:rsidR="00EE7733" w:rsidRDefault="00EE7733" w:rsidP="02D26ECD"/>
    <w:p w14:paraId="21D87730" w14:textId="3BC7CF9A" w:rsidR="02D26ECD" w:rsidRDefault="02D26ECD">
      <w:r>
        <w:br w:type="page"/>
      </w:r>
    </w:p>
    <w:p w14:paraId="64B9720A" w14:textId="77777777" w:rsidR="00EE7733" w:rsidRDefault="00000000">
      <w:r>
        <w:rPr>
          <w:rFonts w:ascii="Times New Roman" w:eastAsia="SimSun" w:hAnsi="Times New Roman" w:cs="Times New Roman"/>
          <w:b/>
          <w:bCs/>
          <w:color w:val="000000"/>
          <w:sz w:val="32"/>
          <w:szCs w:val="32"/>
          <w:lang w:val="en-US" w:eastAsia="zh-CN" w:bidi="ar"/>
        </w:rPr>
        <w:lastRenderedPageBreak/>
        <w:t>SAMPLE CODE</w:t>
      </w:r>
    </w:p>
    <w:p w14:paraId="3E531274" w14:textId="77777777" w:rsidR="00EE7733" w:rsidRDefault="00EE7733" w:rsidP="006305A0">
      <w:pPr>
        <w:spacing w:after="251" w:line="247" w:lineRule="auto"/>
        <w:jc w:val="both"/>
        <w:rPr>
          <w:rFonts w:ascii="Times New Roman" w:hAnsi="Times New Roman" w:cs="Times New Roman"/>
          <w:color w:val="000000" w:themeColor="text1"/>
        </w:rPr>
      </w:pPr>
    </w:p>
    <w:p w14:paraId="6D17B78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define BLYNK_TEMPLATE_ID "TMPL3itBjW2eH"</w:t>
      </w:r>
    </w:p>
    <w:p w14:paraId="60FB78F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define BLYNK_TEMPLATE_NAME "IoT Based Aquaculture"</w:t>
      </w:r>
    </w:p>
    <w:p w14:paraId="634D588C"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define BLYNK_AUTH_TOKEN "41neT73UmL9gncTDu4q_URjHJuwLgc2x"</w:t>
      </w:r>
    </w:p>
    <w:p w14:paraId="4F15DF6E"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define BLYNK_PRINT Serial</w:t>
      </w:r>
    </w:p>
    <w:p w14:paraId="58A0DC0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ESP8266WiFi.h&gt;</w:t>
      </w:r>
    </w:p>
    <w:p w14:paraId="5CD78DDE"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BlynkSimpleEsp8266.h&gt;</w:t>
      </w:r>
    </w:p>
    <w:p w14:paraId="25DC920D"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Wire.h&gt;</w:t>
      </w:r>
    </w:p>
    <w:p w14:paraId="1169299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Servo.h&gt;</w:t>
      </w:r>
    </w:p>
    <w:p w14:paraId="1D4918A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DallasTemperature.h&gt;</w:t>
      </w:r>
    </w:p>
    <w:p w14:paraId="26C1447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OneWire.h&gt;</w:t>
      </w:r>
    </w:p>
    <w:p w14:paraId="4ACAE18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define ONE_WIRE_BUS D5                          //D1 pin of nodemcu</w:t>
      </w:r>
    </w:p>
    <w:p w14:paraId="2E4F89E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OneWire oneWire(ONE_WIRE_BUS);</w:t>
      </w:r>
    </w:p>
    <w:p w14:paraId="3C57599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DallasTemperature sensors(&amp;oneWire);            // Pass the oneWire reference to Dallas Temperature.</w:t>
      </w:r>
    </w:p>
    <w:p w14:paraId="13EAA4D3" w14:textId="77777777" w:rsidR="00EE7733" w:rsidRDefault="00EE7733" w:rsidP="006305A0">
      <w:pPr>
        <w:spacing w:after="251" w:line="247" w:lineRule="auto"/>
        <w:jc w:val="both"/>
        <w:rPr>
          <w:rFonts w:ascii="Times New Roman" w:hAnsi="Times New Roman" w:cs="Times New Roman"/>
          <w:color w:val="000000" w:themeColor="text1"/>
        </w:rPr>
      </w:pPr>
    </w:p>
    <w:p w14:paraId="59DB402A" w14:textId="77777777" w:rsidR="00EE7733" w:rsidRDefault="00EE7733" w:rsidP="006305A0">
      <w:pPr>
        <w:spacing w:after="251" w:line="247" w:lineRule="auto"/>
        <w:jc w:val="both"/>
        <w:rPr>
          <w:rFonts w:ascii="Times New Roman" w:hAnsi="Times New Roman" w:cs="Times New Roman"/>
          <w:color w:val="000000" w:themeColor="text1"/>
        </w:rPr>
      </w:pPr>
    </w:p>
    <w:p w14:paraId="0F1F226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Servo myservo;</w:t>
      </w:r>
    </w:p>
    <w:p w14:paraId="2F35330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BlynkTimer timer;</w:t>
      </w:r>
    </w:p>
    <w:p w14:paraId="58F61CBB" w14:textId="77777777" w:rsidR="00EE7733" w:rsidRDefault="00EE7733" w:rsidP="006305A0">
      <w:pPr>
        <w:spacing w:after="251" w:line="247" w:lineRule="auto"/>
        <w:jc w:val="both"/>
        <w:rPr>
          <w:rFonts w:ascii="Times New Roman" w:hAnsi="Times New Roman" w:cs="Times New Roman"/>
          <w:color w:val="000000" w:themeColor="text1"/>
        </w:rPr>
      </w:pPr>
    </w:p>
    <w:p w14:paraId="10C45FD4" w14:textId="77777777" w:rsidR="00EE7733" w:rsidRDefault="00EE7733" w:rsidP="006305A0">
      <w:pPr>
        <w:spacing w:after="251" w:line="247" w:lineRule="auto"/>
        <w:jc w:val="both"/>
        <w:rPr>
          <w:rFonts w:ascii="Times New Roman" w:hAnsi="Times New Roman" w:cs="Times New Roman"/>
          <w:color w:val="000000" w:themeColor="text1"/>
        </w:rPr>
      </w:pPr>
    </w:p>
    <w:p w14:paraId="7F9CFBB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t relay = D8;</w:t>
      </w:r>
    </w:p>
    <w:p w14:paraId="35CA650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t ph = D7;</w:t>
      </w:r>
    </w:p>
    <w:p w14:paraId="16A6B39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t phval;</w:t>
      </w:r>
    </w:p>
    <w:p w14:paraId="196DF03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t water =D6;</w:t>
      </w:r>
    </w:p>
    <w:p w14:paraId="59E93C0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nt waterval;</w:t>
      </w:r>
    </w:p>
    <w:p w14:paraId="43703B6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t pump =D1;</w:t>
      </w:r>
    </w:p>
    <w:p w14:paraId="321B2AE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bool tempstatus =false;</w:t>
      </w:r>
    </w:p>
    <w:p w14:paraId="67FC7E2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bool phstatus =false;</w:t>
      </w:r>
    </w:p>
    <w:p w14:paraId="43F9000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bool tdsstatus =false;</w:t>
      </w:r>
    </w:p>
    <w:p w14:paraId="37C358B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bool waterstatus =false;</w:t>
      </w:r>
    </w:p>
    <w:p w14:paraId="6FAB107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float temp;</w:t>
      </w:r>
    </w:p>
    <w:p w14:paraId="7350A55C"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namespace pin {</w:t>
      </w:r>
    </w:p>
    <w:p w14:paraId="2F437DE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const byte tds_sensor = A0;</w:t>
      </w:r>
    </w:p>
    <w:p w14:paraId="0AE9F8A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530E7F64" w14:textId="77777777" w:rsidR="00EE7733" w:rsidRDefault="00EE7733" w:rsidP="006305A0">
      <w:pPr>
        <w:spacing w:after="251" w:line="247" w:lineRule="auto"/>
        <w:jc w:val="both"/>
        <w:rPr>
          <w:rFonts w:ascii="Times New Roman" w:hAnsi="Times New Roman" w:cs="Times New Roman"/>
          <w:color w:val="000000" w:themeColor="text1"/>
        </w:rPr>
      </w:pPr>
    </w:p>
    <w:p w14:paraId="5B1DA3D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namespace device {</w:t>
      </w:r>
    </w:p>
    <w:p w14:paraId="7431B89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loat aref = 1.0; // ESP8266 ADC range is 0-1V, adjust if using a voltage divider.</w:t>
      </w:r>
    </w:p>
    <w:p w14:paraId="44E7D3E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0E66F70F" w14:textId="77777777" w:rsidR="00EE7733" w:rsidRDefault="00EE7733" w:rsidP="006305A0">
      <w:pPr>
        <w:spacing w:after="251" w:line="247" w:lineRule="auto"/>
        <w:jc w:val="both"/>
        <w:rPr>
          <w:rFonts w:ascii="Times New Roman" w:hAnsi="Times New Roman" w:cs="Times New Roman"/>
          <w:color w:val="000000" w:themeColor="text1"/>
        </w:rPr>
      </w:pPr>
    </w:p>
    <w:p w14:paraId="15BAF5CE"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namespace sensor {</w:t>
      </w:r>
    </w:p>
    <w:p w14:paraId="3E3C3C6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loat ec = 0;</w:t>
      </w:r>
    </w:p>
    <w:p w14:paraId="22313B9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unsigned int tds = 0;</w:t>
      </w:r>
    </w:p>
    <w:p w14:paraId="184D23DC"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loat waterTemp = 25.0; // Default water temperature, can use a temperature sensor for actual value.</w:t>
      </w:r>
    </w:p>
    <w:p w14:paraId="2A2732E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loat ecCalibration = 1.0; // Adjust this value based on calibration.</w:t>
      </w:r>
    </w:p>
    <w:p w14:paraId="5BB35E7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300A73CD" w14:textId="77777777" w:rsidR="00EE7733" w:rsidRDefault="00EE7733" w:rsidP="006305A0">
      <w:pPr>
        <w:spacing w:after="251" w:line="247" w:lineRule="auto"/>
        <w:jc w:val="both"/>
        <w:rPr>
          <w:rFonts w:ascii="Times New Roman" w:hAnsi="Times New Roman" w:cs="Times New Roman"/>
          <w:color w:val="000000" w:themeColor="text1"/>
        </w:rPr>
      </w:pPr>
    </w:p>
    <w:p w14:paraId="2CC2529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char auth[] = BLYNK_AUTH_TOKEN;</w:t>
      </w:r>
    </w:p>
    <w:p w14:paraId="2200FE7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char ssid[] = "iot";</w:t>
      </w:r>
    </w:p>
    <w:p w14:paraId="08A6436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char pass[] = "12345678";</w:t>
      </w:r>
    </w:p>
    <w:p w14:paraId="01A1DF73" w14:textId="77777777" w:rsidR="00EE7733" w:rsidRDefault="00EE7733" w:rsidP="006305A0">
      <w:pPr>
        <w:spacing w:after="251" w:line="247" w:lineRule="auto"/>
        <w:jc w:val="both"/>
        <w:rPr>
          <w:rFonts w:ascii="Times New Roman" w:hAnsi="Times New Roman" w:cs="Times New Roman"/>
          <w:color w:val="000000" w:themeColor="text1"/>
        </w:rPr>
      </w:pPr>
    </w:p>
    <w:p w14:paraId="7B2F312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float t;</w:t>
      </w:r>
    </w:p>
    <w:p w14:paraId="026845D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float h;</w:t>
      </w:r>
    </w:p>
    <w:p w14:paraId="2D2FBF22" w14:textId="77777777" w:rsidR="00EE7733" w:rsidRDefault="00EE7733" w:rsidP="006305A0">
      <w:pPr>
        <w:spacing w:after="251" w:line="247" w:lineRule="auto"/>
        <w:jc w:val="both"/>
        <w:rPr>
          <w:rFonts w:ascii="Times New Roman" w:hAnsi="Times New Roman" w:cs="Times New Roman"/>
          <w:color w:val="000000" w:themeColor="text1"/>
        </w:rPr>
      </w:pPr>
    </w:p>
    <w:p w14:paraId="69688F9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BLYNK_WRITE(V2)</w:t>
      </w:r>
    </w:p>
    <w:p w14:paraId="5245EC3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7E0A40F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nt s =param.asInt();</w:t>
      </w:r>
    </w:p>
    <w:p w14:paraId="500A156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f(s ==1)</w:t>
      </w:r>
    </w:p>
    <w:p w14:paraId="03955A9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C99703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myservo.write(90);</w:t>
      </w:r>
    </w:p>
    <w:p w14:paraId="12B1F8FE"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FACC0D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71A431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else</w:t>
      </w:r>
    </w:p>
    <w:p w14:paraId="1D2E33B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7B83B65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myservo.write(0);</w:t>
      </w:r>
    </w:p>
    <w:p w14:paraId="7F504D3D"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EBE49F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4F83BBE"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4AF6C916" w14:textId="77777777" w:rsidR="00EE7733" w:rsidRDefault="00EE7733" w:rsidP="006305A0">
      <w:pPr>
        <w:spacing w:after="251" w:line="247" w:lineRule="auto"/>
        <w:jc w:val="both"/>
        <w:rPr>
          <w:rFonts w:ascii="Times New Roman" w:hAnsi="Times New Roman" w:cs="Times New Roman"/>
          <w:color w:val="000000" w:themeColor="text1"/>
        </w:rPr>
      </w:pPr>
    </w:p>
    <w:p w14:paraId="6FF1093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BLYNK_WRITE(V3)</w:t>
      </w:r>
    </w:p>
    <w:p w14:paraId="5889BF2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7CADF72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nt p =param.asInt();</w:t>
      </w:r>
    </w:p>
    <w:p w14:paraId="5516967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f(p ==1)</w:t>
      </w:r>
    </w:p>
    <w:p w14:paraId="6D854E4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8D9AFF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digitalWrite(pump,HIGH);</w:t>
      </w:r>
    </w:p>
    <w:p w14:paraId="3674A36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7F4B02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else</w:t>
      </w:r>
    </w:p>
    <w:p w14:paraId="1C6EEC2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p>
    <w:p w14:paraId="44FB4CB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digitalWrite(pump,LOW);</w:t>
      </w:r>
    </w:p>
    <w:p w14:paraId="260CCC1D"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C9DFD6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C9CBE9C"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54E1C3BD"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void setup() {</w:t>
      </w:r>
    </w:p>
    <w:p w14:paraId="14D0494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Serial.begin(9600);</w:t>
      </w:r>
    </w:p>
    <w:p w14:paraId="613AE57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sensors.begin();</w:t>
      </w:r>
    </w:p>
    <w:p w14:paraId="2F3F6DC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myservo.attach(D2,500,2400);</w:t>
      </w:r>
    </w:p>
    <w:p w14:paraId="24B4FCE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myservo.write(0);</w:t>
      </w:r>
    </w:p>
    <w:p w14:paraId="2D1CCF3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pinMode(ph, INPUT);</w:t>
      </w:r>
    </w:p>
    <w:p w14:paraId="34A5FB9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pinMode(relay, OUTPUT);</w:t>
      </w:r>
    </w:p>
    <w:p w14:paraId="2E1F3F5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pinMode(water,INPUT);</w:t>
      </w:r>
    </w:p>
    <w:p w14:paraId="62BB70CD"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pinMode(pump,OUTPUT);</w:t>
      </w:r>
    </w:p>
    <w:p w14:paraId="4D386FD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Blynk.begin(auth, ssid, pass);</w:t>
      </w:r>
    </w:p>
    <w:p w14:paraId="57C852C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timer.setInterval(5000, tmp);</w:t>
      </w:r>
    </w:p>
    <w:p w14:paraId="429B349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timer.setInterval(1000, sen);</w:t>
      </w:r>
    </w:p>
    <w:p w14:paraId="190EBF0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timer.setInterval(60000,up);</w:t>
      </w:r>
    </w:p>
    <w:p w14:paraId="494299B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50339D0F" w14:textId="77777777" w:rsidR="00EE7733" w:rsidRDefault="00EE7733" w:rsidP="006305A0">
      <w:pPr>
        <w:spacing w:after="251" w:line="247" w:lineRule="auto"/>
        <w:jc w:val="both"/>
        <w:rPr>
          <w:rFonts w:ascii="Times New Roman" w:hAnsi="Times New Roman" w:cs="Times New Roman"/>
          <w:color w:val="000000" w:themeColor="text1"/>
        </w:rPr>
      </w:pPr>
    </w:p>
    <w:p w14:paraId="5C377E6D"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void loop() {</w:t>
      </w:r>
    </w:p>
    <w:p w14:paraId="1AB28A9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Blynk.run();</w:t>
      </w:r>
    </w:p>
    <w:p w14:paraId="364A462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timer.run();</w:t>
      </w:r>
    </w:p>
    <w:p w14:paraId="0D3D2DB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3F68E57F" w14:textId="77777777" w:rsidR="00EE7733" w:rsidRDefault="00EE7733" w:rsidP="006305A0">
      <w:pPr>
        <w:spacing w:after="251" w:line="247" w:lineRule="auto"/>
        <w:jc w:val="both"/>
        <w:rPr>
          <w:rFonts w:ascii="Times New Roman" w:hAnsi="Times New Roman" w:cs="Times New Roman"/>
          <w:color w:val="000000" w:themeColor="text1"/>
        </w:rPr>
      </w:pPr>
    </w:p>
    <w:p w14:paraId="5D21D38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void up()</w:t>
      </w:r>
    </w:p>
    <w:p w14:paraId="5CE7A24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t>
      </w:r>
    </w:p>
    <w:p w14:paraId="1A39114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Blynk.virtualWrite(V0, sensor::tds);</w:t>
      </w:r>
    </w:p>
    <w:p w14:paraId="6B8F0DA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Blynk.virtualWrite(V1,temp);</w:t>
      </w:r>
    </w:p>
    <w:p w14:paraId="388C630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5823952E" w14:textId="77777777" w:rsidR="00EE7733" w:rsidRDefault="00EE7733" w:rsidP="006305A0">
      <w:pPr>
        <w:spacing w:after="251" w:line="247" w:lineRule="auto"/>
        <w:jc w:val="both"/>
        <w:rPr>
          <w:rFonts w:ascii="Times New Roman" w:hAnsi="Times New Roman" w:cs="Times New Roman"/>
          <w:color w:val="000000" w:themeColor="text1"/>
        </w:rPr>
      </w:pPr>
    </w:p>
    <w:p w14:paraId="7C63864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void sen() {</w:t>
      </w:r>
    </w:p>
    <w:p w14:paraId="30D20FC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 Read raw ADC value</w:t>
      </w:r>
    </w:p>
    <w:p w14:paraId="74A34C5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loat rawVoltage = analogRead(pin::tds_sensor) * device::aref / 1024.0;</w:t>
      </w:r>
    </w:p>
    <w:p w14:paraId="1C10F05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Serial.print("Raw Voltage: "); Serial.println(rawVoltage, 2);</w:t>
      </w:r>
    </w:p>
    <w:p w14:paraId="33976187" w14:textId="77777777" w:rsidR="00EE7733" w:rsidRDefault="00EE7733" w:rsidP="006305A0">
      <w:pPr>
        <w:spacing w:after="251" w:line="247" w:lineRule="auto"/>
        <w:jc w:val="both"/>
        <w:rPr>
          <w:rFonts w:ascii="Times New Roman" w:hAnsi="Times New Roman" w:cs="Times New Roman"/>
          <w:color w:val="000000" w:themeColor="text1"/>
        </w:rPr>
      </w:pPr>
    </w:p>
    <w:p w14:paraId="6185DDF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 Temperature compensation</w:t>
      </w:r>
    </w:p>
    <w:p w14:paraId="54CEB2C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loat temperatureCoefficient = 1.0 + 0.02 * (sensor::waterTemp - 25.0);</w:t>
      </w:r>
    </w:p>
    <w:p w14:paraId="4858B7A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sensor::ec = (rawVoltage / temperatureCoefficient) * sensor::ecCalibration;</w:t>
      </w:r>
    </w:p>
    <w:p w14:paraId="4D0EDF3A" w14:textId="77777777" w:rsidR="00EE7733" w:rsidRDefault="00EE7733" w:rsidP="006305A0">
      <w:pPr>
        <w:spacing w:after="251" w:line="247" w:lineRule="auto"/>
        <w:jc w:val="both"/>
        <w:rPr>
          <w:rFonts w:ascii="Times New Roman" w:hAnsi="Times New Roman" w:cs="Times New Roman"/>
          <w:color w:val="000000" w:themeColor="text1"/>
        </w:rPr>
      </w:pPr>
    </w:p>
    <w:p w14:paraId="7E5D4E8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 Convert EC to TDS</w:t>
      </w:r>
    </w:p>
    <w:p w14:paraId="29AB75C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sensor::tds = (133.42 * pow(sensor::ec, 3) - 255.86 * pow(sensor::ec, 2) + 857.39 * sensor::ec) * 0.5;</w:t>
      </w:r>
    </w:p>
    <w:p w14:paraId="26144FB2" w14:textId="77777777" w:rsidR="00EE7733" w:rsidRDefault="00EE7733" w:rsidP="006305A0">
      <w:pPr>
        <w:spacing w:after="251" w:line="247" w:lineRule="auto"/>
        <w:jc w:val="both"/>
        <w:rPr>
          <w:rFonts w:ascii="Times New Roman" w:hAnsi="Times New Roman" w:cs="Times New Roman"/>
          <w:color w:val="000000" w:themeColor="text1"/>
        </w:rPr>
      </w:pPr>
    </w:p>
    <w:p w14:paraId="0543658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Serial.print(F("TDS: ")); Serial.println(sensor::tds);</w:t>
      </w:r>
    </w:p>
    <w:p w14:paraId="2AB9F60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Serial.print(F("EC: ")); Serial.println(sensor::ec, 2);</w:t>
      </w:r>
    </w:p>
    <w:p w14:paraId="4E3B7CD9" w14:textId="77777777" w:rsidR="00EE7733" w:rsidRDefault="00EE7733" w:rsidP="006305A0">
      <w:pPr>
        <w:spacing w:after="251" w:line="247" w:lineRule="auto"/>
        <w:jc w:val="both"/>
        <w:rPr>
          <w:rFonts w:ascii="Times New Roman" w:hAnsi="Times New Roman" w:cs="Times New Roman"/>
          <w:color w:val="000000" w:themeColor="text1"/>
        </w:rPr>
      </w:pPr>
    </w:p>
    <w:p w14:paraId="2F09506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9F0836C"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 Blynk.virtualWrite(V1, sensor::ec);</w:t>
      </w:r>
    </w:p>
    <w:p w14:paraId="364BBF35" w14:textId="77777777" w:rsidR="00EE7733" w:rsidRDefault="00EE7733" w:rsidP="006305A0">
      <w:pPr>
        <w:spacing w:after="251" w:line="247" w:lineRule="auto"/>
        <w:jc w:val="both"/>
        <w:rPr>
          <w:rFonts w:ascii="Times New Roman" w:hAnsi="Times New Roman" w:cs="Times New Roman"/>
          <w:color w:val="000000" w:themeColor="text1"/>
        </w:rPr>
      </w:pPr>
    </w:p>
    <w:p w14:paraId="2B854DAE"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f (sensor::tds &gt;= 250  &amp;&amp; !tdsstatus)</w:t>
      </w:r>
    </w:p>
    <w:p w14:paraId="1181BD0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7E056FD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tdsstatus =true;</w:t>
      </w:r>
    </w:p>
    <w:p w14:paraId="5559863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digitalWrite(relay,HIGH);</w:t>
      </w:r>
    </w:p>
    <w:p w14:paraId="68B5DD7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Serial.println("Not good");</w:t>
      </w:r>
    </w:p>
    <w:p w14:paraId="3F308AD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Blynk.logEvent("tdsstatus","WATER TDS HIGH!!");</w:t>
      </w:r>
    </w:p>
    <w:p w14:paraId="0A3459D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07A6C3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else if(sensor::tds &lt;250 &amp;&amp; tdsstatus)</w:t>
      </w:r>
    </w:p>
    <w:p w14:paraId="4A9E864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2F1983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tdsstatus =false;</w:t>
      </w:r>
    </w:p>
    <w:p w14:paraId="7FBB946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digitalWrite(relay,LOW);</w:t>
      </w:r>
    </w:p>
    <w:p w14:paraId="5D0FD29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64F36D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2EB1E1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1A2B8436" w14:textId="77777777" w:rsidR="00EE7733" w:rsidRDefault="00EE7733" w:rsidP="006305A0">
      <w:pPr>
        <w:spacing w:after="251" w:line="247" w:lineRule="auto"/>
        <w:jc w:val="both"/>
        <w:rPr>
          <w:rFonts w:ascii="Times New Roman" w:hAnsi="Times New Roman" w:cs="Times New Roman"/>
          <w:color w:val="000000" w:themeColor="text1"/>
        </w:rPr>
      </w:pPr>
    </w:p>
    <w:p w14:paraId="6F5C66EC"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void tmp() {</w:t>
      </w:r>
    </w:p>
    <w:p w14:paraId="4A48DCA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phval = digitalRead(ph);</w:t>
      </w:r>
    </w:p>
    <w:p w14:paraId="63640D7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aterval =digitalRead(water);</w:t>
      </w:r>
    </w:p>
    <w:p w14:paraId="548C02A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Serial.println("Water:"+String(waterval));</w:t>
      </w:r>
    </w:p>
    <w:p w14:paraId="2D72D31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sensors.requestTemperatures();  </w:t>
      </w:r>
    </w:p>
    <w:p w14:paraId="32DACA5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Serial.println(sensors.getTempCByIndex(0));  </w:t>
      </w:r>
    </w:p>
    <w:p w14:paraId="549F7F6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temp = sensors.getTempCByIndex(0);                </w:t>
      </w:r>
    </w:p>
    <w:p w14:paraId="0A706F4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Serial.println("Temperature is: ");</w:t>
      </w:r>
    </w:p>
    <w:p w14:paraId="0F1E20F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Serial.println(temp);</w:t>
      </w:r>
    </w:p>
    <w:p w14:paraId="55D611E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5A951A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B40BBC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2D13B7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f (temp&gt;= 30  &amp;&amp; !tempstatus)</w:t>
      </w:r>
    </w:p>
    <w:p w14:paraId="1B18AA6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D0B980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tempstatus =true;</w:t>
      </w:r>
    </w:p>
    <w:p w14:paraId="495FC6ED"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Serial.println("TEMP  HIGH");</w:t>
      </w:r>
    </w:p>
    <w:p w14:paraId="284BDF6E"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digitalWrite(relay,HIGH);</w:t>
      </w:r>
    </w:p>
    <w:p w14:paraId="006BF3E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Blynk.logEvent("tempstatus","WATER TEMP HIGH!!");</w:t>
      </w:r>
    </w:p>
    <w:p w14:paraId="07CF088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8A5CDA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DA823AD"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else if(temp&lt;30 &amp;&amp; tempstatus)</w:t>
      </w:r>
    </w:p>
    <w:p w14:paraId="030565B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2CBC7C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digitalWrite(relay,LOW);</w:t>
      </w:r>
    </w:p>
    <w:p w14:paraId="3CC417B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tempstatus =false;</w:t>
      </w:r>
    </w:p>
    <w:p w14:paraId="58309BC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2B4616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E0030D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f (phval == 1 &amp;&amp; !phstatus) {</w:t>
      </w:r>
    </w:p>
    <w:p w14:paraId="7EEE62D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phstatus=true;</w:t>
      </w:r>
    </w:p>
    <w:p w14:paraId="5E4E713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Blynk.virtualWrite(V8, "WATER PH DETECTED");</w:t>
      </w:r>
    </w:p>
    <w:p w14:paraId="73EEEEB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Blynk.logEvent("phstatus","WATER pH HIGH!!");</w:t>
      </w:r>
    </w:p>
    <w:p w14:paraId="541FBCC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4EB2B8E"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A6AB01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else if(phval == 0 &amp;&amp; phstatus)</w:t>
      </w:r>
    </w:p>
    <w:p w14:paraId="5EFB7BB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E6D5CB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phstatus=false;</w:t>
      </w:r>
    </w:p>
    <w:p w14:paraId="61B8E42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Blynk.virtualWrite(V8, "NO WATER PH DETECTED");</w:t>
      </w:r>
    </w:p>
    <w:p w14:paraId="562E7F3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FCB99E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49E13D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f (waterval == 1 &amp;&amp; !waterstatus) {</w:t>
      </w:r>
    </w:p>
    <w:p w14:paraId="272C52D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aterstatus=true;</w:t>
      </w:r>
    </w:p>
    <w:p w14:paraId="52D43EC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digitalWrite(pump,LOW);</w:t>
      </w:r>
    </w:p>
    <w:p w14:paraId="19874DA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Blynk.virtualWrite(V8, "WATER IS high");</w:t>
      </w:r>
    </w:p>
    <w:p w14:paraId="0468F5F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Blynk.logEvent("waterstatus","WATER IS high!!");</w:t>
      </w:r>
    </w:p>
    <w:p w14:paraId="439B558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CDF4CC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5A0D9C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9535D0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else if(waterval == 0 &amp;&amp; waterstatus)</w:t>
      </w:r>
    </w:p>
    <w:p w14:paraId="698EACD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503F3F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aterstatus=false;</w:t>
      </w:r>
    </w:p>
    <w:p w14:paraId="2B3A76E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digitalWrite(pump,HIGH);</w:t>
      </w:r>
    </w:p>
    <w:p w14:paraId="072BD7F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Blynk.virtualWrite(V8, "WATER  DETECTED");</w:t>
      </w:r>
    </w:p>
    <w:p w14:paraId="4CA1820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Blynk.logEvent("waterstatus","WATER IS LOW!!");</w:t>
      </w:r>
    </w:p>
    <w:p w14:paraId="1041823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Serial.println("Pump on");</w:t>
      </w:r>
    </w:p>
    <w:p w14:paraId="0D7C230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750D289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C5ADAE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081678CD" w14:textId="77777777" w:rsidR="007207A7" w:rsidRDefault="007207A7" w:rsidP="006305A0">
      <w:pPr>
        <w:spacing w:after="251" w:line="247" w:lineRule="auto"/>
        <w:jc w:val="both"/>
        <w:rPr>
          <w:rFonts w:ascii="Times New Roman" w:hAnsi="Times New Roman" w:cs="Times New Roman"/>
          <w:color w:val="000000" w:themeColor="text1"/>
        </w:rPr>
      </w:pPr>
    </w:p>
    <w:p w14:paraId="64600F96" w14:textId="021EF885" w:rsidR="007207A7" w:rsidRDefault="007207A7"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GitHub Link : </w:t>
      </w:r>
      <w:r w:rsidRPr="007207A7">
        <w:rPr>
          <w:rFonts w:ascii="Times New Roman" w:hAnsi="Times New Roman" w:cs="Times New Roman"/>
          <w:color w:val="000000" w:themeColor="text1"/>
        </w:rPr>
        <w:t>https://github.com/BasavarajRaviSadargond/Team-15</w:t>
      </w:r>
    </w:p>
    <w:sectPr w:rsidR="007207A7">
      <w:headerReference w:type="even" r:id="rId16"/>
      <w:headerReference w:type="default" r:id="rId17"/>
      <w:footerReference w:type="default" r:id="rId18"/>
      <w:headerReference w:type="first" r:id="rId1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C41F" w14:textId="77777777" w:rsidR="000360D7" w:rsidRDefault="000360D7">
      <w:pPr>
        <w:spacing w:line="240" w:lineRule="auto"/>
      </w:pPr>
      <w:r>
        <w:separator/>
      </w:r>
    </w:p>
  </w:endnote>
  <w:endnote w:type="continuationSeparator" w:id="0">
    <w:p w14:paraId="71F7D912" w14:textId="77777777" w:rsidR="000360D7" w:rsidRDefault="00036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020" w:type="dxa"/>
      <w:tblLayout w:type="fixed"/>
      <w:tblLook w:val="04A0" w:firstRow="1" w:lastRow="0" w:firstColumn="1" w:lastColumn="0" w:noHBand="0" w:noVBand="1"/>
    </w:tblPr>
    <w:tblGrid>
      <w:gridCol w:w="5665"/>
      <w:gridCol w:w="345"/>
      <w:gridCol w:w="3005"/>
      <w:gridCol w:w="3005"/>
    </w:tblGrid>
    <w:tr w:rsidR="00EE7733" w14:paraId="3E531293" w14:textId="77777777" w:rsidTr="02D26ECD">
      <w:trPr>
        <w:trHeight w:val="300"/>
      </w:trPr>
      <w:tc>
        <w:tcPr>
          <w:tcW w:w="5665" w:type="dxa"/>
        </w:tcPr>
        <w:p w14:paraId="3E53128F" w14:textId="01F81AAC" w:rsidR="00EE7733" w:rsidRDefault="02D26ECD" w:rsidP="02D26ECD">
          <w:pPr>
            <w:pStyle w:val="Header"/>
            <w:ind w:left="-115"/>
            <w:rPr>
              <w:rFonts w:ascii="Times New Roman" w:eastAsia="Times New Roman" w:hAnsi="Times New Roman" w:cs="Times New Roman"/>
              <w:sz w:val="20"/>
              <w:szCs w:val="20"/>
              <w:lang w:val="en-US"/>
            </w:rPr>
          </w:pPr>
          <w:r w:rsidRPr="02D26ECD">
            <w:rPr>
              <w:rFonts w:ascii="Times New Roman" w:eastAsia="Times New Roman" w:hAnsi="Times New Roman" w:cs="Times New Roman"/>
              <w:sz w:val="20"/>
              <w:szCs w:val="20"/>
              <w:lang w:val="en-US"/>
            </w:rPr>
            <w:t>Department of Computer Science &amp; Engineering, SOE, DSU</w:t>
          </w:r>
        </w:p>
      </w:tc>
      <w:tc>
        <w:tcPr>
          <w:tcW w:w="345" w:type="dxa"/>
        </w:tcPr>
        <w:p w14:paraId="3E531290" w14:textId="77777777" w:rsidR="00EE7733" w:rsidRDefault="00EE7733">
          <w:pPr>
            <w:pStyle w:val="Header"/>
            <w:jc w:val="center"/>
          </w:pPr>
        </w:p>
      </w:tc>
      <w:tc>
        <w:tcPr>
          <w:tcW w:w="3005" w:type="dxa"/>
        </w:tcPr>
        <w:p w14:paraId="3E531291" w14:textId="137CE295" w:rsidR="00EE7733" w:rsidRPr="002F1010" w:rsidRDefault="02D26ECD" w:rsidP="02D26ECD">
          <w:pPr>
            <w:pStyle w:val="Footer"/>
            <w:jc w:val="right"/>
            <w:rPr>
              <w:rFonts w:ascii="Times New Roman" w:eastAsia="Times New Roman" w:hAnsi="Times New Roman" w:cs="Times New Roman"/>
            </w:rPr>
          </w:pPr>
          <w:r w:rsidRPr="002F1010">
            <w:rPr>
              <w:rFonts w:ascii="Times New Roman" w:eastAsia="Times New Roman" w:hAnsi="Times New Roman" w:cs="Times New Roman"/>
              <w:sz w:val="20"/>
              <w:szCs w:val="20"/>
            </w:rPr>
            <w:t xml:space="preserve">Page </w:t>
          </w:r>
          <w:r w:rsidRPr="002F1010">
            <w:rPr>
              <w:rFonts w:ascii="Times New Roman" w:eastAsia="Times New Roman" w:hAnsi="Times New Roman" w:cs="Times New Roman"/>
            </w:rPr>
            <w:fldChar w:fldCharType="begin"/>
          </w:r>
          <w:r w:rsidRPr="002F1010">
            <w:rPr>
              <w:rFonts w:ascii="Times New Roman" w:hAnsi="Times New Roman" w:cs="Times New Roman"/>
            </w:rPr>
            <w:instrText>PAGE</w:instrText>
          </w:r>
          <w:r w:rsidRPr="002F1010">
            <w:rPr>
              <w:rFonts w:ascii="Times New Roman" w:hAnsi="Times New Roman" w:cs="Times New Roman"/>
            </w:rPr>
            <w:fldChar w:fldCharType="separate"/>
          </w:r>
          <w:r w:rsidR="00892ADA" w:rsidRPr="002F1010">
            <w:rPr>
              <w:rFonts w:ascii="Times New Roman" w:hAnsi="Times New Roman" w:cs="Times New Roman"/>
              <w:noProof/>
            </w:rPr>
            <w:t>1</w:t>
          </w:r>
          <w:r w:rsidRPr="002F1010">
            <w:rPr>
              <w:rFonts w:ascii="Times New Roman" w:eastAsia="Times New Roman" w:hAnsi="Times New Roman" w:cs="Times New Roman"/>
            </w:rPr>
            <w:fldChar w:fldCharType="end"/>
          </w:r>
          <w:r w:rsidRPr="002F1010">
            <w:rPr>
              <w:rFonts w:ascii="Times New Roman" w:eastAsia="Times New Roman" w:hAnsi="Times New Roman" w:cs="Times New Roman"/>
            </w:rPr>
            <w:t xml:space="preserve"> of </w:t>
          </w:r>
          <w:r w:rsidRPr="002F1010">
            <w:rPr>
              <w:rFonts w:ascii="Times New Roman" w:eastAsia="Times New Roman" w:hAnsi="Times New Roman" w:cs="Times New Roman"/>
            </w:rPr>
            <w:fldChar w:fldCharType="begin"/>
          </w:r>
          <w:r w:rsidRPr="002F1010">
            <w:rPr>
              <w:rFonts w:ascii="Times New Roman" w:hAnsi="Times New Roman" w:cs="Times New Roman"/>
            </w:rPr>
            <w:instrText>NUMPAGES</w:instrText>
          </w:r>
          <w:r w:rsidRPr="002F1010">
            <w:rPr>
              <w:rFonts w:ascii="Times New Roman" w:hAnsi="Times New Roman" w:cs="Times New Roman"/>
            </w:rPr>
            <w:fldChar w:fldCharType="separate"/>
          </w:r>
          <w:r w:rsidR="00892ADA" w:rsidRPr="002F1010">
            <w:rPr>
              <w:rFonts w:ascii="Times New Roman" w:hAnsi="Times New Roman" w:cs="Times New Roman"/>
              <w:noProof/>
            </w:rPr>
            <w:t>2</w:t>
          </w:r>
          <w:r w:rsidRPr="002F1010">
            <w:rPr>
              <w:rFonts w:ascii="Times New Roman" w:eastAsia="Times New Roman" w:hAnsi="Times New Roman" w:cs="Times New Roman"/>
            </w:rPr>
            <w:fldChar w:fldCharType="end"/>
          </w:r>
        </w:p>
      </w:tc>
      <w:tc>
        <w:tcPr>
          <w:tcW w:w="3005" w:type="dxa"/>
        </w:tcPr>
        <w:p w14:paraId="3E531292" w14:textId="7CF209D3" w:rsidR="00EE7733" w:rsidRDefault="00EE7733" w:rsidP="02D26ECD">
          <w:pPr>
            <w:pStyle w:val="Header"/>
            <w:jc w:val="right"/>
          </w:pPr>
        </w:p>
      </w:tc>
    </w:tr>
  </w:tbl>
  <w:p w14:paraId="3E531294" w14:textId="77777777" w:rsidR="00EE7733" w:rsidRDefault="00EE7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31931" w14:textId="77777777" w:rsidR="000360D7" w:rsidRDefault="000360D7">
      <w:pPr>
        <w:spacing w:after="0"/>
      </w:pPr>
      <w:r>
        <w:separator/>
      </w:r>
    </w:p>
  </w:footnote>
  <w:footnote w:type="continuationSeparator" w:id="0">
    <w:p w14:paraId="1F5F6461" w14:textId="77777777" w:rsidR="000360D7" w:rsidRDefault="000360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5"/>
      <w:gridCol w:w="3005"/>
      <w:gridCol w:w="3005"/>
    </w:tblGrid>
    <w:tr w:rsidR="00EE7733" w14:paraId="3E531288" w14:textId="77777777">
      <w:trPr>
        <w:trHeight w:val="300"/>
      </w:trPr>
      <w:tc>
        <w:tcPr>
          <w:tcW w:w="3005" w:type="dxa"/>
        </w:tcPr>
        <w:p w14:paraId="3E531285" w14:textId="77777777" w:rsidR="00EE7733" w:rsidRDefault="00EE7733">
          <w:pPr>
            <w:pStyle w:val="Header"/>
            <w:ind w:left="-115"/>
          </w:pPr>
        </w:p>
      </w:tc>
      <w:tc>
        <w:tcPr>
          <w:tcW w:w="3005" w:type="dxa"/>
        </w:tcPr>
        <w:p w14:paraId="3E531286" w14:textId="77777777" w:rsidR="00EE7733" w:rsidRDefault="00EE7733">
          <w:pPr>
            <w:pStyle w:val="Header"/>
            <w:jc w:val="center"/>
          </w:pPr>
        </w:p>
      </w:tc>
      <w:tc>
        <w:tcPr>
          <w:tcW w:w="3005" w:type="dxa"/>
        </w:tcPr>
        <w:p w14:paraId="3E531287" w14:textId="77777777" w:rsidR="00EE7733" w:rsidRDefault="00EE7733">
          <w:pPr>
            <w:pStyle w:val="Header"/>
            <w:ind w:right="-115"/>
            <w:jc w:val="right"/>
          </w:pPr>
        </w:p>
      </w:tc>
    </w:tr>
  </w:tbl>
  <w:p w14:paraId="3E531289" w14:textId="77777777" w:rsidR="00EE7733" w:rsidRDefault="00EE7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5"/>
      <w:gridCol w:w="3271"/>
      <w:gridCol w:w="2739"/>
    </w:tblGrid>
    <w:tr w:rsidR="00EE7733" w14:paraId="3E53128D" w14:textId="77777777">
      <w:trPr>
        <w:trHeight w:val="300"/>
      </w:trPr>
      <w:tc>
        <w:tcPr>
          <w:tcW w:w="3005" w:type="dxa"/>
        </w:tcPr>
        <w:p w14:paraId="3E53128A" w14:textId="77777777" w:rsidR="00EE7733" w:rsidRDefault="00EE7733">
          <w:pPr>
            <w:pStyle w:val="Header"/>
            <w:ind w:left="-115"/>
          </w:pPr>
        </w:p>
      </w:tc>
      <w:tc>
        <w:tcPr>
          <w:tcW w:w="3271" w:type="dxa"/>
        </w:tcPr>
        <w:p w14:paraId="3E53128B" w14:textId="77777777" w:rsidR="00EE7733" w:rsidRDefault="00000000">
          <w:pPr>
            <w:pStyle w:val="Header"/>
            <w:jc w:val="center"/>
            <w:rPr>
              <w:rFonts w:ascii="Times New Roman" w:hAnsi="Times New Roman" w:cs="Times New Roman"/>
              <w:color w:val="D1D1D1" w:themeColor="background2" w:themeShade="E6"/>
              <w:lang w:val="en-US"/>
            </w:rPr>
          </w:pPr>
          <w:r>
            <w:rPr>
              <w:rFonts w:ascii="Times New Roman" w:hAnsi="Times New Roman" w:cs="Times New Roman"/>
              <w:color w:val="D9D9D9" w:themeColor="background1" w:themeShade="D9"/>
              <w:lang w:val="en-US"/>
            </w:rPr>
            <w:t xml:space="preserve">                                            </w:t>
          </w:r>
        </w:p>
      </w:tc>
      <w:tc>
        <w:tcPr>
          <w:tcW w:w="2739" w:type="dxa"/>
        </w:tcPr>
        <w:p w14:paraId="3E53128C" w14:textId="77777777" w:rsidR="00EE7733" w:rsidRDefault="00000000">
          <w:pPr>
            <w:pStyle w:val="Header"/>
            <w:wordWrap w:val="0"/>
            <w:ind w:right="-115"/>
            <w:jc w:val="center"/>
            <w:rPr>
              <w:i/>
              <w:iCs/>
              <w:color w:val="595959" w:themeColor="text1" w:themeTint="A6"/>
              <w:lang w:val="en-US"/>
            </w:rPr>
          </w:pPr>
          <w:r>
            <w:rPr>
              <w:rFonts w:ascii="Times New Roman" w:hAnsi="Times New Roman" w:cs="Times New Roman"/>
              <w:color w:val="595959" w:themeColor="text1" w:themeTint="A6"/>
              <w:sz w:val="18"/>
              <w:szCs w:val="18"/>
              <w:lang w:val="en-US"/>
            </w:rPr>
            <w:t>IOT Based Aquaculture Monitoring</w:t>
          </w:r>
        </w:p>
      </w:tc>
    </w:tr>
  </w:tbl>
  <w:p w14:paraId="3E53128E" w14:textId="77777777" w:rsidR="00EE7733" w:rsidRDefault="00EE7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5"/>
      <w:gridCol w:w="3005"/>
      <w:gridCol w:w="3005"/>
    </w:tblGrid>
    <w:tr w:rsidR="00EE7733" w14:paraId="3E531298" w14:textId="77777777">
      <w:trPr>
        <w:trHeight w:val="300"/>
      </w:trPr>
      <w:tc>
        <w:tcPr>
          <w:tcW w:w="3005" w:type="dxa"/>
        </w:tcPr>
        <w:p w14:paraId="3E531295" w14:textId="77777777" w:rsidR="00EE7733" w:rsidRDefault="00EE7733">
          <w:pPr>
            <w:pStyle w:val="Header"/>
            <w:ind w:left="-115"/>
          </w:pPr>
        </w:p>
      </w:tc>
      <w:tc>
        <w:tcPr>
          <w:tcW w:w="3005" w:type="dxa"/>
        </w:tcPr>
        <w:p w14:paraId="3E531296" w14:textId="77777777" w:rsidR="00EE7733" w:rsidRDefault="00EE7733">
          <w:pPr>
            <w:pStyle w:val="Header"/>
            <w:jc w:val="center"/>
          </w:pPr>
        </w:p>
      </w:tc>
      <w:tc>
        <w:tcPr>
          <w:tcW w:w="3005" w:type="dxa"/>
        </w:tcPr>
        <w:p w14:paraId="3E531297" w14:textId="77777777" w:rsidR="00EE7733" w:rsidRDefault="00EE7733">
          <w:pPr>
            <w:pStyle w:val="Header"/>
            <w:ind w:right="-115"/>
            <w:jc w:val="right"/>
          </w:pPr>
        </w:p>
      </w:tc>
    </w:tr>
  </w:tbl>
  <w:p w14:paraId="3E531299" w14:textId="77777777" w:rsidR="00EE7733" w:rsidRDefault="00EE7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D61B87"/>
    <w:multiLevelType w:val="singleLevel"/>
    <w:tmpl w:val="85D61B87"/>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15:restartNumberingAfterBreak="0">
    <w:nsid w:val="E7815475"/>
    <w:multiLevelType w:val="singleLevel"/>
    <w:tmpl w:val="E7815475"/>
    <w:lvl w:ilvl="0">
      <w:start w:val="1"/>
      <w:numFmt w:val="decimal"/>
      <w:suff w:val="space"/>
      <w:lvlText w:val="%1."/>
      <w:lvlJc w:val="left"/>
      <w:rPr>
        <w:rFonts w:hint="default"/>
        <w:b/>
        <w:bCs/>
        <w:i w:val="0"/>
        <w:iCs w:val="0"/>
      </w:rPr>
    </w:lvl>
  </w:abstractNum>
  <w:abstractNum w:abstractNumId="2" w15:restartNumberingAfterBreak="0">
    <w:nsid w:val="FF6C9C4D"/>
    <w:multiLevelType w:val="singleLevel"/>
    <w:tmpl w:val="FF6C9C4D"/>
    <w:lvl w:ilvl="0">
      <w:start w:val="5"/>
      <w:numFmt w:val="upperLetter"/>
      <w:suff w:val="space"/>
      <w:lvlText w:val="%1."/>
      <w:lvlJc w:val="left"/>
    </w:lvl>
  </w:abstractNum>
  <w:abstractNum w:abstractNumId="3" w15:restartNumberingAfterBreak="0">
    <w:nsid w:val="0D3AFB10"/>
    <w:multiLevelType w:val="singleLevel"/>
    <w:tmpl w:val="0D3AFB10"/>
    <w:lvl w:ilvl="0">
      <w:start w:val="1"/>
      <w:numFmt w:val="bullet"/>
      <w:lvlText w:val=""/>
      <w:lvlJc w:val="left"/>
      <w:pPr>
        <w:tabs>
          <w:tab w:val="left" w:pos="420"/>
        </w:tabs>
        <w:ind w:left="420" w:hanging="420"/>
      </w:pPr>
      <w:rPr>
        <w:rFonts w:ascii="Wingdings" w:hAnsi="Wingdings" w:hint="default"/>
        <w:sz w:val="13"/>
        <w:szCs w:val="13"/>
      </w:rPr>
    </w:lvl>
  </w:abstractNum>
  <w:abstractNum w:abstractNumId="4" w15:restartNumberingAfterBreak="0">
    <w:nsid w:val="0D6E6203"/>
    <w:multiLevelType w:val="singleLevel"/>
    <w:tmpl w:val="0D6E6203"/>
    <w:lvl w:ilvl="0">
      <w:start w:val="1"/>
      <w:numFmt w:val="bullet"/>
      <w:lvlText w:val=""/>
      <w:lvlJc w:val="left"/>
      <w:pPr>
        <w:tabs>
          <w:tab w:val="left" w:pos="420"/>
        </w:tabs>
        <w:ind w:left="420" w:hanging="420"/>
      </w:pPr>
      <w:rPr>
        <w:rFonts w:ascii="Wingdings" w:hAnsi="Wingdings" w:hint="default"/>
        <w:sz w:val="15"/>
        <w:szCs w:val="15"/>
      </w:rPr>
    </w:lvl>
  </w:abstractNum>
  <w:abstractNum w:abstractNumId="5" w15:restartNumberingAfterBreak="0">
    <w:nsid w:val="361CAA9B"/>
    <w:multiLevelType w:val="multilevel"/>
    <w:tmpl w:val="361CAA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18139B"/>
    <w:multiLevelType w:val="multilevel"/>
    <w:tmpl w:val="4E18139B"/>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8576AD"/>
    <w:multiLevelType w:val="singleLevel"/>
    <w:tmpl w:val="5A8576AD"/>
    <w:lvl w:ilvl="0">
      <w:start w:val="1"/>
      <w:numFmt w:val="bullet"/>
      <w:lvlText w:val=""/>
      <w:lvlJc w:val="left"/>
      <w:pPr>
        <w:tabs>
          <w:tab w:val="left" w:pos="420"/>
        </w:tabs>
        <w:ind w:left="420" w:hanging="420"/>
      </w:pPr>
      <w:rPr>
        <w:rFonts w:ascii="Wingdings" w:hAnsi="Wingdings" w:hint="default"/>
        <w:sz w:val="15"/>
        <w:szCs w:val="15"/>
      </w:rPr>
    </w:lvl>
  </w:abstractNum>
  <w:abstractNum w:abstractNumId="8" w15:restartNumberingAfterBreak="0">
    <w:nsid w:val="5CF580CB"/>
    <w:multiLevelType w:val="multilevel"/>
    <w:tmpl w:val="5CF580CB"/>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0166602">
    <w:abstractNumId w:val="5"/>
  </w:num>
  <w:num w:numId="2" w16cid:durableId="1249386243">
    <w:abstractNumId w:val="1"/>
  </w:num>
  <w:num w:numId="3" w16cid:durableId="407658754">
    <w:abstractNumId w:val="3"/>
  </w:num>
  <w:num w:numId="4" w16cid:durableId="915748378">
    <w:abstractNumId w:val="6"/>
  </w:num>
  <w:num w:numId="5" w16cid:durableId="1798839292">
    <w:abstractNumId w:val="8"/>
  </w:num>
  <w:num w:numId="6" w16cid:durableId="906767830">
    <w:abstractNumId w:val="7"/>
  </w:num>
  <w:num w:numId="7" w16cid:durableId="2130737009">
    <w:abstractNumId w:val="0"/>
  </w:num>
  <w:num w:numId="8" w16cid:durableId="1664553975">
    <w:abstractNumId w:val="2"/>
  </w:num>
  <w:num w:numId="9" w16cid:durableId="805699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21D6DB"/>
    <w:rsid w:val="000360D7"/>
    <w:rsid w:val="00065A80"/>
    <w:rsid w:val="00195FD1"/>
    <w:rsid w:val="002269E0"/>
    <w:rsid w:val="002F1010"/>
    <w:rsid w:val="003927BD"/>
    <w:rsid w:val="00396BF3"/>
    <w:rsid w:val="00410D39"/>
    <w:rsid w:val="00527A87"/>
    <w:rsid w:val="00570297"/>
    <w:rsid w:val="00573795"/>
    <w:rsid w:val="006305A0"/>
    <w:rsid w:val="006F2A73"/>
    <w:rsid w:val="007207A7"/>
    <w:rsid w:val="00783911"/>
    <w:rsid w:val="008266A3"/>
    <w:rsid w:val="00892ADA"/>
    <w:rsid w:val="00894A90"/>
    <w:rsid w:val="008B0A91"/>
    <w:rsid w:val="0091669D"/>
    <w:rsid w:val="0099083A"/>
    <w:rsid w:val="009C7EE8"/>
    <w:rsid w:val="009D721C"/>
    <w:rsid w:val="00AF55C7"/>
    <w:rsid w:val="00B9084B"/>
    <w:rsid w:val="00C7436D"/>
    <w:rsid w:val="00CB5BB8"/>
    <w:rsid w:val="00DF2564"/>
    <w:rsid w:val="00EC2DEF"/>
    <w:rsid w:val="00ED6FFF"/>
    <w:rsid w:val="00EE7733"/>
    <w:rsid w:val="00F325BA"/>
    <w:rsid w:val="01AD9C82"/>
    <w:rsid w:val="02D26ECD"/>
    <w:rsid w:val="033CE1EB"/>
    <w:rsid w:val="0533FEEC"/>
    <w:rsid w:val="064F87BD"/>
    <w:rsid w:val="067911A6"/>
    <w:rsid w:val="06DEBC37"/>
    <w:rsid w:val="08A6698D"/>
    <w:rsid w:val="093A4AD7"/>
    <w:rsid w:val="09EDB4CA"/>
    <w:rsid w:val="0ACA3018"/>
    <w:rsid w:val="0AFCAF8B"/>
    <w:rsid w:val="0B0F667F"/>
    <w:rsid w:val="0B2A1882"/>
    <w:rsid w:val="0B3699A6"/>
    <w:rsid w:val="0C727699"/>
    <w:rsid w:val="0CF4DD26"/>
    <w:rsid w:val="0E6C24AD"/>
    <w:rsid w:val="11863AC1"/>
    <w:rsid w:val="1345F95A"/>
    <w:rsid w:val="150D3CC3"/>
    <w:rsid w:val="17AF63C6"/>
    <w:rsid w:val="1821D6DB"/>
    <w:rsid w:val="1ABE308F"/>
    <w:rsid w:val="1B539A90"/>
    <w:rsid w:val="1C7CD35A"/>
    <w:rsid w:val="2259C682"/>
    <w:rsid w:val="23E17ED9"/>
    <w:rsid w:val="24FF6E47"/>
    <w:rsid w:val="26FBD04E"/>
    <w:rsid w:val="274F9D2C"/>
    <w:rsid w:val="29100F1D"/>
    <w:rsid w:val="2A07C155"/>
    <w:rsid w:val="2B2333F2"/>
    <w:rsid w:val="2B571E03"/>
    <w:rsid w:val="2E3D35DD"/>
    <w:rsid w:val="2FE6AC66"/>
    <w:rsid w:val="30604E04"/>
    <w:rsid w:val="31A3FACA"/>
    <w:rsid w:val="320E45DC"/>
    <w:rsid w:val="3746D160"/>
    <w:rsid w:val="374B34D2"/>
    <w:rsid w:val="38CF86C4"/>
    <w:rsid w:val="38E7CF5E"/>
    <w:rsid w:val="392D4BEB"/>
    <w:rsid w:val="39AC3C82"/>
    <w:rsid w:val="39E65DD1"/>
    <w:rsid w:val="3C605148"/>
    <w:rsid w:val="418F7FA1"/>
    <w:rsid w:val="4195A460"/>
    <w:rsid w:val="42F01260"/>
    <w:rsid w:val="45686E34"/>
    <w:rsid w:val="4746DD97"/>
    <w:rsid w:val="47F77BA0"/>
    <w:rsid w:val="48027E80"/>
    <w:rsid w:val="4DAD271C"/>
    <w:rsid w:val="523D8A91"/>
    <w:rsid w:val="54F802CF"/>
    <w:rsid w:val="55D7BF00"/>
    <w:rsid w:val="55E6CF73"/>
    <w:rsid w:val="562E3D24"/>
    <w:rsid w:val="572C22F9"/>
    <w:rsid w:val="573C94B7"/>
    <w:rsid w:val="58636FD8"/>
    <w:rsid w:val="58796516"/>
    <w:rsid w:val="5AD7D0FB"/>
    <w:rsid w:val="5B36702D"/>
    <w:rsid w:val="5D835334"/>
    <w:rsid w:val="5E00FF92"/>
    <w:rsid w:val="5E2F5416"/>
    <w:rsid w:val="5F7048D9"/>
    <w:rsid w:val="61A7DE69"/>
    <w:rsid w:val="6437358E"/>
    <w:rsid w:val="674B9FDA"/>
    <w:rsid w:val="678183E3"/>
    <w:rsid w:val="68F8A0AE"/>
    <w:rsid w:val="6DBEB87A"/>
    <w:rsid w:val="6EFF88EB"/>
    <w:rsid w:val="727F788C"/>
    <w:rsid w:val="73B2B8A4"/>
    <w:rsid w:val="74DA39F5"/>
    <w:rsid w:val="75FF1463"/>
    <w:rsid w:val="77E9DBC2"/>
    <w:rsid w:val="79066524"/>
    <w:rsid w:val="7AB4448C"/>
    <w:rsid w:val="7B00036C"/>
    <w:rsid w:val="7B31D349"/>
    <w:rsid w:val="7C4023A4"/>
    <w:rsid w:val="7C68CFC1"/>
    <w:rsid w:val="7D6D2F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B098A"/>
  <w15:docId w15:val="{FA17622C-8C41-4477-A2A7-E9F556D7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9" w:lineRule="auto"/>
    </w:pPr>
    <w:rPr>
      <w:rFonts w:asciiTheme="minorHAnsi" w:eastAsiaTheme="minorEastAsia" w:hAnsiTheme="minorHAnsi" w:cstheme="minorBidi"/>
      <w:sz w:val="24"/>
      <w:szCs w:val="24"/>
      <w:lang w:val="en-GB" w:eastAsia="ja-JP"/>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spacing w:after="0" w:line="240" w:lineRule="auto"/>
    </w:pPr>
  </w:style>
  <w:style w:type="paragraph" w:styleId="Header">
    <w:name w:val="header"/>
    <w:basedOn w:val="Normal"/>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IntenseEmphasis1">
    <w:name w:val="Intense Emphasis1"/>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FEFC-CA15-4FBD-BD6C-3088CAE4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0</Pages>
  <Words>6927</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MALEY</dc:creator>
  <cp:lastModifiedBy>Basavaraj Ravi</cp:lastModifiedBy>
  <cp:revision>25</cp:revision>
  <dcterms:created xsi:type="dcterms:W3CDTF">2025-05-28T13:47:00Z</dcterms:created>
  <dcterms:modified xsi:type="dcterms:W3CDTF">2025-05-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C702C71FCBB4A81B97BF1448AA10B9D_12</vt:lpwstr>
  </property>
</Properties>
</file>